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55"/>
        <w:gridCol w:w="5582"/>
      </w:tblGrid>
      <w:tr w:rsidR="00245414" w:rsidRPr="00245414" w14:paraId="7D728EA2" w14:textId="77777777" w:rsidTr="00AC790B">
        <w:trPr>
          <w:trHeight w:val="829"/>
          <w:jc w:val="center"/>
        </w:trPr>
        <w:tc>
          <w:tcPr>
            <w:tcW w:w="4155" w:type="dxa"/>
          </w:tcPr>
          <w:p w14:paraId="7D728E9D" w14:textId="77777777" w:rsidR="00DE1495" w:rsidRPr="00245414" w:rsidRDefault="00DE1495" w:rsidP="002B2B3E">
            <w:pPr>
              <w:jc w:val="center"/>
              <w:rPr>
                <w:rFonts w:ascii="Times New Roman" w:hAnsi="Times New Roman"/>
                <w:sz w:val="24"/>
                <w:szCs w:val="22"/>
                <w:lang w:val="pt-BR"/>
              </w:rPr>
            </w:pPr>
            <w:r w:rsidRPr="00245414">
              <w:rPr>
                <w:rFonts w:ascii="Times New Roman" w:hAnsi="Times New Roman"/>
                <w:sz w:val="24"/>
                <w:szCs w:val="22"/>
                <w:lang w:val="pt-BR"/>
              </w:rPr>
              <w:t>UBND HUYỆN TIÊN LÃNG</w:t>
            </w:r>
          </w:p>
          <w:p w14:paraId="7D728E9E" w14:textId="2C2E71F1" w:rsidR="00DE1495" w:rsidRPr="00245414" w:rsidRDefault="00FF0FF6" w:rsidP="00FE1B6C">
            <w:pPr>
              <w:spacing w:before="40"/>
              <w:jc w:val="center"/>
              <w:rPr>
                <w:rFonts w:ascii="Times New Roman" w:hAnsi="Times New Roman"/>
                <w:b/>
                <w:sz w:val="26"/>
                <w:szCs w:val="24"/>
                <w:lang w:val="pt-BR"/>
              </w:rPr>
            </w:pPr>
            <w:r w:rsidRPr="00245414">
              <w:rPr>
                <w:rFonts w:ascii="Times New Roman" w:hAnsi="Times New Roman"/>
                <w:b/>
                <w:noProof/>
                <w:sz w:val="24"/>
                <w:szCs w:val="22"/>
              </w:rPr>
              <mc:AlternateContent>
                <mc:Choice Requires="wps">
                  <w:drawing>
                    <wp:anchor distT="0" distB="0" distL="114300" distR="114300" simplePos="0" relativeHeight="251655168" behindDoc="0" locked="0" layoutInCell="1" allowOverlap="1" wp14:anchorId="7D728EC1" wp14:editId="2456C8EB">
                      <wp:simplePos x="0" y="0"/>
                      <wp:positionH relativeFrom="column">
                        <wp:posOffset>786130</wp:posOffset>
                      </wp:positionH>
                      <wp:positionV relativeFrom="paragraph">
                        <wp:posOffset>228600</wp:posOffset>
                      </wp:positionV>
                      <wp:extent cx="1095375" cy="0"/>
                      <wp:effectExtent l="0" t="0" r="2857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2CA3"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18pt" to="148.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Dr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"/>
                  </w:pict>
                </mc:Fallback>
              </mc:AlternateContent>
            </w:r>
            <w:r w:rsidR="00245414" w:rsidRPr="00245414">
              <w:rPr>
                <w:rFonts w:ascii="Times New Roman" w:hAnsi="Times New Roman"/>
                <w:b/>
                <w:sz w:val="24"/>
                <w:szCs w:val="22"/>
                <w:lang w:val="pt-BR"/>
              </w:rPr>
              <w:t>TRƯỜNG MẦM NON TIÊN THẮNG</w:t>
            </w:r>
          </w:p>
        </w:tc>
        <w:tc>
          <w:tcPr>
            <w:tcW w:w="5582" w:type="dxa"/>
          </w:tcPr>
          <w:p w14:paraId="7D728E9F" w14:textId="77777777" w:rsidR="00DE1495" w:rsidRPr="00245414" w:rsidRDefault="00BA5D6A" w:rsidP="007C43D6">
            <w:pPr>
              <w:jc w:val="center"/>
              <w:rPr>
                <w:rFonts w:ascii="Times New Roman" w:hAnsi="Times New Roman"/>
                <w:b/>
                <w:sz w:val="24"/>
                <w:szCs w:val="22"/>
                <w:lang w:val="pt-BR"/>
              </w:rPr>
            </w:pPr>
            <w:r w:rsidRPr="00245414">
              <w:rPr>
                <w:rFonts w:ascii="Times New Roman" w:hAnsi="Times New Roman"/>
                <w:b/>
                <w:sz w:val="24"/>
                <w:szCs w:val="22"/>
                <w:lang w:val="pt-BR"/>
              </w:rPr>
              <w:t>CỘNG HÒA XÃ HỘI CHỦ NGHĨA</w:t>
            </w:r>
            <w:r w:rsidR="00DE1495" w:rsidRPr="00245414">
              <w:rPr>
                <w:rFonts w:ascii="Times New Roman" w:hAnsi="Times New Roman"/>
                <w:b/>
                <w:sz w:val="24"/>
                <w:szCs w:val="22"/>
                <w:lang w:val="pt-BR"/>
              </w:rPr>
              <w:t xml:space="preserve"> VIỆT NAM</w:t>
            </w:r>
          </w:p>
          <w:p w14:paraId="7D728EA0" w14:textId="77777777" w:rsidR="00DE1495" w:rsidRPr="00245414" w:rsidRDefault="00DE1495" w:rsidP="00FE1B6C">
            <w:pPr>
              <w:spacing w:before="40"/>
              <w:jc w:val="center"/>
              <w:rPr>
                <w:rFonts w:ascii="Times New Roman" w:hAnsi="Times New Roman"/>
                <w:b/>
                <w:sz w:val="24"/>
                <w:szCs w:val="24"/>
                <w:lang w:val="pt-BR"/>
              </w:rPr>
            </w:pPr>
            <w:r w:rsidRPr="00245414">
              <w:rPr>
                <w:rFonts w:ascii="Times New Roman" w:hAnsi="Times New Roman"/>
                <w:b/>
                <w:sz w:val="26"/>
                <w:szCs w:val="24"/>
                <w:lang w:val="pt-BR"/>
              </w:rPr>
              <w:t>Độc lập - Tự do - Hạnh Phúc</w:t>
            </w:r>
          </w:p>
          <w:p w14:paraId="7D728EA1" w14:textId="77777777" w:rsidR="00DE1495" w:rsidRPr="00245414" w:rsidRDefault="00FF0FF6" w:rsidP="002B2B3E">
            <w:pPr>
              <w:jc w:val="center"/>
              <w:rPr>
                <w:rFonts w:ascii="Times New Roman" w:hAnsi="Times New Roman"/>
                <w:b/>
                <w:u w:val="single"/>
                <w:lang w:val="pt-BR"/>
              </w:rPr>
            </w:pPr>
            <w:r w:rsidRPr="00245414">
              <w:rPr>
                <w:rFonts w:ascii="Times New Roman" w:hAnsi="Times New Roman"/>
                <w:b/>
                <w:noProof/>
                <w:sz w:val="26"/>
                <w:szCs w:val="26"/>
              </w:rPr>
              <mc:AlternateContent>
                <mc:Choice Requires="wps">
                  <w:drawing>
                    <wp:anchor distT="0" distB="0" distL="114300" distR="114300" simplePos="0" relativeHeight="251657216" behindDoc="0" locked="0" layoutInCell="1" allowOverlap="1" wp14:anchorId="7D728EC3" wp14:editId="24BFB0F4">
                      <wp:simplePos x="0" y="0"/>
                      <wp:positionH relativeFrom="column">
                        <wp:posOffset>731520</wp:posOffset>
                      </wp:positionH>
                      <wp:positionV relativeFrom="paragraph">
                        <wp:posOffset>30480</wp:posOffset>
                      </wp:positionV>
                      <wp:extent cx="19431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884F5"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2.4pt" to="210.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cZ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"/>
                  </w:pict>
                </mc:Fallback>
              </mc:AlternateContent>
            </w:r>
          </w:p>
        </w:tc>
      </w:tr>
      <w:tr w:rsidR="00245414" w:rsidRPr="00245414" w14:paraId="7D728EA5" w14:textId="77777777" w:rsidTr="00AC790B">
        <w:trPr>
          <w:jc w:val="center"/>
        </w:trPr>
        <w:tc>
          <w:tcPr>
            <w:tcW w:w="4155" w:type="dxa"/>
          </w:tcPr>
          <w:p w14:paraId="7D728EA3" w14:textId="47D0A5F3" w:rsidR="00DE1495" w:rsidRPr="00245414" w:rsidRDefault="00DE1495" w:rsidP="00245414">
            <w:pPr>
              <w:jc w:val="center"/>
              <w:rPr>
                <w:rFonts w:ascii="Times New Roman" w:hAnsi="Times New Roman"/>
                <w:sz w:val="26"/>
              </w:rPr>
            </w:pPr>
            <w:r w:rsidRPr="00245414">
              <w:rPr>
                <w:rFonts w:ascii="Times New Roman" w:hAnsi="Times New Roman"/>
                <w:sz w:val="26"/>
              </w:rPr>
              <w:t xml:space="preserve">Số:      </w:t>
            </w:r>
            <w:r w:rsidR="00A23E74" w:rsidRPr="00245414">
              <w:rPr>
                <w:rFonts w:ascii="Times New Roman" w:hAnsi="Times New Roman"/>
                <w:sz w:val="26"/>
              </w:rPr>
              <w:t xml:space="preserve"> </w:t>
            </w:r>
            <w:r w:rsidRPr="00245414">
              <w:rPr>
                <w:rFonts w:ascii="Times New Roman" w:hAnsi="Times New Roman"/>
                <w:sz w:val="26"/>
              </w:rPr>
              <w:t xml:space="preserve">   /Q</w:t>
            </w:r>
            <w:r w:rsidRPr="00245414">
              <w:rPr>
                <w:rFonts w:ascii="Times New Roman" w:hAnsi="Times New Roman" w:hint="eastAsia"/>
                <w:sz w:val="26"/>
              </w:rPr>
              <w:t>Đ</w:t>
            </w:r>
            <w:r w:rsidRPr="00245414">
              <w:rPr>
                <w:rFonts w:ascii="Times New Roman" w:hAnsi="Times New Roman"/>
                <w:sz w:val="26"/>
              </w:rPr>
              <w:t>-</w:t>
            </w:r>
            <w:r w:rsidR="00245414" w:rsidRPr="00245414">
              <w:rPr>
                <w:rFonts w:ascii="Times New Roman" w:hAnsi="Times New Roman"/>
                <w:sz w:val="26"/>
              </w:rPr>
              <w:t>MNTT</w:t>
            </w:r>
          </w:p>
        </w:tc>
        <w:tc>
          <w:tcPr>
            <w:tcW w:w="5582" w:type="dxa"/>
          </w:tcPr>
          <w:p w14:paraId="7D728EA4" w14:textId="7DD9C601" w:rsidR="00DE1495" w:rsidRPr="00245414" w:rsidRDefault="00DE1495" w:rsidP="00FE1B6C">
            <w:pPr>
              <w:spacing w:after="60"/>
              <w:jc w:val="center"/>
              <w:rPr>
                <w:rFonts w:ascii="Times New Roman" w:hAnsi="Times New Roman"/>
                <w:i/>
                <w:sz w:val="26"/>
                <w:lang w:val="pt-BR"/>
              </w:rPr>
            </w:pPr>
            <w:r w:rsidRPr="00245414">
              <w:rPr>
                <w:rFonts w:ascii="Times New Roman" w:hAnsi="Times New Roman"/>
                <w:i/>
                <w:sz w:val="26"/>
                <w:lang w:val="pt-BR"/>
              </w:rPr>
              <w:t xml:space="preserve">Tiên </w:t>
            </w:r>
            <w:r w:rsidR="00245414" w:rsidRPr="00245414">
              <w:rPr>
                <w:rFonts w:ascii="Times New Roman" w:hAnsi="Times New Roman"/>
                <w:i/>
                <w:sz w:val="26"/>
                <w:lang w:val="pt-BR"/>
              </w:rPr>
              <w:t>Thắng</w:t>
            </w:r>
            <w:r w:rsidRPr="00245414">
              <w:rPr>
                <w:rFonts w:ascii="Times New Roman" w:hAnsi="Times New Roman"/>
                <w:i/>
                <w:sz w:val="26"/>
                <w:lang w:val="pt-BR"/>
              </w:rPr>
              <w:t xml:space="preserve">, ngày </w:t>
            </w:r>
            <w:r w:rsidR="00B331E0" w:rsidRPr="00245414">
              <w:rPr>
                <w:rFonts w:ascii="Times New Roman" w:hAnsi="Times New Roman"/>
                <w:i/>
                <w:sz w:val="26"/>
                <w:lang w:val="pt-BR"/>
              </w:rPr>
              <w:t xml:space="preserve"> </w:t>
            </w:r>
            <w:r w:rsidR="00AC66F2" w:rsidRPr="00245414">
              <w:rPr>
                <w:rFonts w:ascii="Times New Roman" w:hAnsi="Times New Roman"/>
                <w:i/>
                <w:sz w:val="26"/>
                <w:lang w:val="pt-BR"/>
              </w:rPr>
              <w:t xml:space="preserve"> </w:t>
            </w:r>
            <w:r w:rsidR="00A23E74" w:rsidRPr="00245414">
              <w:rPr>
                <w:rFonts w:ascii="Times New Roman" w:hAnsi="Times New Roman"/>
                <w:i/>
                <w:sz w:val="26"/>
                <w:lang w:val="pt-BR"/>
              </w:rPr>
              <w:t xml:space="preserve"> </w:t>
            </w:r>
            <w:r w:rsidR="002705F9" w:rsidRPr="00245414">
              <w:rPr>
                <w:rFonts w:ascii="Times New Roman" w:hAnsi="Times New Roman"/>
                <w:i/>
                <w:sz w:val="26"/>
                <w:lang w:val="pt-BR"/>
              </w:rPr>
              <w:t xml:space="preserve"> </w:t>
            </w:r>
            <w:r w:rsidR="00FE1B6C">
              <w:rPr>
                <w:rFonts w:ascii="Times New Roman" w:hAnsi="Times New Roman"/>
                <w:i/>
                <w:sz w:val="26"/>
                <w:lang w:val="pt-BR"/>
              </w:rPr>
              <w:t xml:space="preserve"> </w:t>
            </w:r>
            <w:r w:rsidRPr="00245414">
              <w:rPr>
                <w:rFonts w:ascii="Times New Roman" w:hAnsi="Times New Roman"/>
                <w:i/>
                <w:sz w:val="26"/>
                <w:lang w:val="pt-BR"/>
              </w:rPr>
              <w:t xml:space="preserve"> tháng </w:t>
            </w:r>
            <w:r w:rsidR="00334129" w:rsidRPr="00245414">
              <w:rPr>
                <w:rFonts w:ascii="Times New Roman" w:hAnsi="Times New Roman"/>
                <w:i/>
                <w:sz w:val="26"/>
                <w:lang w:val="pt-BR"/>
              </w:rPr>
              <w:t>3</w:t>
            </w:r>
            <w:r w:rsidRPr="00245414">
              <w:rPr>
                <w:rFonts w:ascii="Times New Roman" w:hAnsi="Times New Roman"/>
                <w:i/>
                <w:sz w:val="26"/>
                <w:lang w:val="pt-BR"/>
              </w:rPr>
              <w:t xml:space="preserve"> năm 20</w:t>
            </w:r>
            <w:r w:rsidR="00374247" w:rsidRPr="00245414">
              <w:rPr>
                <w:rFonts w:ascii="Times New Roman" w:hAnsi="Times New Roman"/>
                <w:i/>
                <w:sz w:val="26"/>
                <w:lang w:val="pt-BR"/>
              </w:rPr>
              <w:t>2</w:t>
            </w:r>
            <w:r w:rsidR="00334129" w:rsidRPr="00245414">
              <w:rPr>
                <w:rFonts w:ascii="Times New Roman" w:hAnsi="Times New Roman"/>
                <w:i/>
                <w:sz w:val="26"/>
                <w:lang w:val="pt-BR"/>
              </w:rPr>
              <w:t>3</w:t>
            </w:r>
          </w:p>
        </w:tc>
      </w:tr>
    </w:tbl>
    <w:p w14:paraId="7D728EA6" w14:textId="77777777" w:rsidR="00DE1495" w:rsidRPr="00245414" w:rsidRDefault="00DE1495" w:rsidP="00AB68CC">
      <w:pPr>
        <w:spacing w:before="120"/>
        <w:jc w:val="center"/>
        <w:rPr>
          <w:rFonts w:ascii="Times New Roman" w:hAnsi="Times New Roman"/>
          <w:b/>
          <w:color w:val="FF0000"/>
          <w:sz w:val="2"/>
          <w:lang w:val="pt-BR"/>
        </w:rPr>
      </w:pPr>
    </w:p>
    <w:p w14:paraId="7D728EA7" w14:textId="77777777" w:rsidR="00DE1495" w:rsidRPr="00245414" w:rsidRDefault="00DE1495" w:rsidP="00AB68CC">
      <w:pPr>
        <w:spacing w:before="120"/>
        <w:jc w:val="center"/>
        <w:rPr>
          <w:rFonts w:ascii="Times New Roman" w:hAnsi="Times New Roman"/>
          <w:b/>
          <w:lang w:val="pt-BR"/>
        </w:rPr>
      </w:pPr>
      <w:r w:rsidRPr="00245414">
        <w:rPr>
          <w:rFonts w:ascii="Times New Roman" w:hAnsi="Times New Roman"/>
          <w:b/>
          <w:lang w:val="pt-BR"/>
        </w:rPr>
        <w:t xml:space="preserve">QUYẾT </w:t>
      </w:r>
      <w:r w:rsidRPr="00245414">
        <w:rPr>
          <w:rFonts w:ascii="Times New Roman" w:hAnsi="Times New Roman" w:hint="eastAsia"/>
          <w:b/>
          <w:lang w:val="pt-BR"/>
        </w:rPr>
        <w:t>Đ</w:t>
      </w:r>
      <w:r w:rsidRPr="00245414">
        <w:rPr>
          <w:rFonts w:ascii="Times New Roman" w:hAnsi="Times New Roman"/>
          <w:b/>
          <w:lang w:val="pt-BR"/>
        </w:rPr>
        <w:t>ỊNH</w:t>
      </w:r>
    </w:p>
    <w:p w14:paraId="0136BF9A" w14:textId="77777777" w:rsidR="00841B5A" w:rsidRDefault="00DE1495" w:rsidP="00245414">
      <w:pPr>
        <w:spacing w:before="40"/>
        <w:jc w:val="center"/>
        <w:rPr>
          <w:rFonts w:ascii="Times New Roman" w:hAnsi="Times New Roman"/>
          <w:b/>
          <w:lang w:val="pt-BR"/>
        </w:rPr>
      </w:pPr>
      <w:r w:rsidRPr="00245414">
        <w:rPr>
          <w:rFonts w:ascii="Times New Roman" w:hAnsi="Times New Roman"/>
          <w:b/>
          <w:lang w:val="pt-BR"/>
        </w:rPr>
        <w:t>Về</w:t>
      </w:r>
      <w:r w:rsidR="00AC790B" w:rsidRPr="00245414">
        <w:rPr>
          <w:rFonts w:ascii="Times New Roman" w:hAnsi="Times New Roman"/>
          <w:b/>
          <w:lang w:val="pt-BR"/>
        </w:rPr>
        <w:t xml:space="preserve"> việc </w:t>
      </w:r>
      <w:r w:rsidR="00841B5A">
        <w:rPr>
          <w:rFonts w:ascii="Times New Roman" w:hAnsi="Times New Roman"/>
          <w:b/>
          <w:lang w:val="pt-BR"/>
        </w:rPr>
        <w:t>kiện toàn</w:t>
      </w:r>
      <w:r w:rsidR="00CC668D" w:rsidRPr="00245414">
        <w:rPr>
          <w:rFonts w:ascii="Times New Roman" w:hAnsi="Times New Roman"/>
          <w:b/>
          <w:lang w:val="pt-BR"/>
        </w:rPr>
        <w:t xml:space="preserve"> Ban Chỉ đạo </w:t>
      </w:r>
      <w:r w:rsidR="00245414" w:rsidRPr="00245414">
        <w:rPr>
          <w:rFonts w:ascii="Times New Roman" w:hAnsi="Times New Roman"/>
          <w:b/>
          <w:lang w:val="pt-BR"/>
        </w:rPr>
        <w:t>chuyể</w:t>
      </w:r>
      <w:r w:rsidR="00326D68" w:rsidRPr="00245414">
        <w:rPr>
          <w:rFonts w:ascii="Times New Roman" w:hAnsi="Times New Roman"/>
          <w:b/>
          <w:lang w:val="pt-BR"/>
        </w:rPr>
        <w:t xml:space="preserve">n đổi </w:t>
      </w:r>
      <w:r w:rsidR="00CC668D" w:rsidRPr="00245414">
        <w:rPr>
          <w:rFonts w:ascii="Times New Roman" w:hAnsi="Times New Roman"/>
          <w:b/>
          <w:lang w:val="pt-BR"/>
        </w:rPr>
        <w:t>số</w:t>
      </w:r>
      <w:r w:rsidR="00245414" w:rsidRPr="00245414">
        <w:rPr>
          <w:rFonts w:ascii="Times New Roman" w:hAnsi="Times New Roman"/>
          <w:b/>
          <w:lang w:val="pt-BR"/>
        </w:rPr>
        <w:t xml:space="preserve"> trường Mầm non Tiên Thắng</w:t>
      </w:r>
      <w:r w:rsidR="00841B5A">
        <w:rPr>
          <w:rFonts w:ascii="Times New Roman" w:hAnsi="Times New Roman"/>
          <w:b/>
          <w:lang w:val="pt-BR"/>
        </w:rPr>
        <w:t xml:space="preserve"> </w:t>
      </w:r>
    </w:p>
    <w:p w14:paraId="7D728EA8" w14:textId="40B711F1" w:rsidR="00DE1495" w:rsidRPr="00245414" w:rsidRDefault="00301823" w:rsidP="00245414">
      <w:pPr>
        <w:spacing w:before="40"/>
        <w:jc w:val="center"/>
        <w:rPr>
          <w:rFonts w:ascii="Times New Roman" w:hAnsi="Times New Roman"/>
          <w:b/>
          <w:lang w:val="pt-BR"/>
        </w:rPr>
      </w:pPr>
      <w:r>
        <w:rPr>
          <w:rFonts w:ascii="Times New Roman" w:hAnsi="Times New Roman"/>
          <w:b/>
          <w:lang w:val="pt-BR"/>
        </w:rPr>
        <w:t>đ</w:t>
      </w:r>
      <w:bookmarkStart w:id="0" w:name="_GoBack"/>
      <w:bookmarkEnd w:id="0"/>
      <w:r>
        <w:rPr>
          <w:rFonts w:ascii="Times New Roman" w:hAnsi="Times New Roman"/>
          <w:b/>
          <w:lang w:val="pt-BR"/>
        </w:rPr>
        <w:t>ến năm</w:t>
      </w:r>
      <w:r w:rsidR="00841B5A">
        <w:rPr>
          <w:rFonts w:ascii="Times New Roman" w:hAnsi="Times New Roman"/>
          <w:b/>
          <w:lang w:val="pt-BR"/>
        </w:rPr>
        <w:t xml:space="preserve"> 2022, định hướng đến năm 2030</w:t>
      </w:r>
    </w:p>
    <w:p w14:paraId="7D728EA9" w14:textId="77777777" w:rsidR="00DE1495" w:rsidRPr="00245414" w:rsidRDefault="00FF0FF6" w:rsidP="00890791">
      <w:pPr>
        <w:jc w:val="center"/>
        <w:rPr>
          <w:rFonts w:ascii="Times New Roman" w:hAnsi="Times New Roman"/>
          <w:b/>
          <w:lang w:val="pt-BR"/>
        </w:rPr>
      </w:pPr>
      <w:r w:rsidRPr="00245414">
        <w:rPr>
          <w:rFonts w:ascii="Times New Roman" w:hAnsi="Times New Roman"/>
          <w:b/>
          <w:noProof/>
        </w:rPr>
        <mc:AlternateContent>
          <mc:Choice Requires="wps">
            <w:drawing>
              <wp:anchor distT="0" distB="0" distL="114300" distR="114300" simplePos="0" relativeHeight="251659264" behindDoc="0" locked="0" layoutInCell="1" allowOverlap="1" wp14:anchorId="7D728EC5" wp14:editId="7390B950">
                <wp:simplePos x="0" y="0"/>
                <wp:positionH relativeFrom="column">
                  <wp:posOffset>2147570</wp:posOffset>
                </wp:positionH>
                <wp:positionV relativeFrom="paragraph">
                  <wp:posOffset>43180</wp:posOffset>
                </wp:positionV>
                <wp:extent cx="1895475" cy="0"/>
                <wp:effectExtent l="0" t="0" r="2857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E12BF" id="Line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1pt,3.4pt" to="318.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5K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"/>
            </w:pict>
          </mc:Fallback>
        </mc:AlternateContent>
      </w:r>
    </w:p>
    <w:p w14:paraId="2D695984" w14:textId="77777777" w:rsidR="00245414" w:rsidRPr="00245414" w:rsidRDefault="00245414" w:rsidP="006F6520">
      <w:pPr>
        <w:spacing w:before="360" w:after="360"/>
        <w:jc w:val="center"/>
        <w:rPr>
          <w:rFonts w:ascii="Times New Roman" w:hAnsi="Times New Roman"/>
          <w:b/>
          <w:lang w:val="pt-BR"/>
        </w:rPr>
      </w:pPr>
      <w:r w:rsidRPr="00245414">
        <w:rPr>
          <w:rFonts w:ascii="Times New Roman" w:hAnsi="Times New Roman"/>
          <w:b/>
          <w:lang w:val="pt-BR"/>
        </w:rPr>
        <w:t>HIỆU TRƯỞNG TRƯỜNG MẦM NON TIÊN THẮNG</w:t>
      </w:r>
    </w:p>
    <w:p w14:paraId="7D728EAF" w14:textId="2BC76CC1" w:rsidR="0091328E" w:rsidRPr="000A213A" w:rsidRDefault="00DE1495" w:rsidP="000A213A">
      <w:pPr>
        <w:spacing w:before="120" w:after="120" w:line="360" w:lineRule="exact"/>
        <w:ind w:firstLine="720"/>
        <w:jc w:val="both"/>
        <w:rPr>
          <w:rFonts w:ascii="Times New Roman" w:hAnsi="Times New Roman"/>
          <w:i/>
          <w:lang w:val="pt-BR"/>
        </w:rPr>
      </w:pPr>
      <w:r w:rsidRPr="000A213A">
        <w:rPr>
          <w:rFonts w:ascii="Times New Roman" w:hAnsi="Times New Roman"/>
          <w:i/>
          <w:lang w:val="pt-BR"/>
        </w:rPr>
        <w:t>C</w:t>
      </w:r>
      <w:r w:rsidRPr="000A213A">
        <w:rPr>
          <w:rFonts w:ascii="Times New Roman" w:hAnsi="Times New Roman" w:hint="eastAsia"/>
          <w:i/>
          <w:lang w:val="pt-BR"/>
        </w:rPr>
        <w:t>ă</w:t>
      </w:r>
      <w:r w:rsidR="0012783E" w:rsidRPr="000A213A">
        <w:rPr>
          <w:rFonts w:ascii="Times New Roman" w:hAnsi="Times New Roman"/>
          <w:i/>
          <w:lang w:val="pt-BR"/>
        </w:rPr>
        <w:t xml:space="preserve">n cứ </w:t>
      </w:r>
      <w:r w:rsidR="00BA2331" w:rsidRPr="000A213A">
        <w:rPr>
          <w:rFonts w:ascii="Times New Roman" w:hAnsi="Times New Roman"/>
          <w:i/>
          <w:lang w:val="pt-BR"/>
        </w:rPr>
        <w:t>Quyết định số 131/QĐ-TTg ngày 25/01/2022 của Thủ tướng Chính phủ phê duyệt Đề án “Tăng cường ứng dụng công nghệ thông tin và c</w:t>
      </w:r>
      <w:r w:rsidR="00245414" w:rsidRPr="000A213A">
        <w:rPr>
          <w:rFonts w:ascii="Times New Roman" w:hAnsi="Times New Roman"/>
          <w:i/>
          <w:lang w:val="pt-BR"/>
        </w:rPr>
        <w:t xml:space="preserve">huyển đổi số trong giáo dục và </w:t>
      </w:r>
      <w:r w:rsidR="00BA2331" w:rsidRPr="000A213A">
        <w:rPr>
          <w:rFonts w:ascii="Times New Roman" w:hAnsi="Times New Roman"/>
          <w:i/>
          <w:lang w:val="pt-BR"/>
        </w:rPr>
        <w:t>đào tạo giai đoạn 2022-2025, định hướng đến năm 2030”;</w:t>
      </w:r>
    </w:p>
    <w:p w14:paraId="29155A46" w14:textId="056B6AD9" w:rsidR="00BA2331" w:rsidRPr="00CF48AC" w:rsidRDefault="00BA2331" w:rsidP="000A213A">
      <w:pPr>
        <w:spacing w:before="120" w:after="120" w:line="360" w:lineRule="exact"/>
        <w:ind w:firstLine="720"/>
        <w:jc w:val="both"/>
        <w:rPr>
          <w:rFonts w:ascii="Times New Roman" w:hAnsi="Times New Roman"/>
          <w:i/>
          <w:lang w:val="pt-BR"/>
        </w:rPr>
      </w:pPr>
      <w:r w:rsidRPr="00CF48AC">
        <w:rPr>
          <w:rFonts w:ascii="Times New Roman" w:hAnsi="Times New Roman"/>
          <w:i/>
          <w:lang w:val="pt-BR"/>
        </w:rPr>
        <w:t>Căn cứ Quyết định số 284/QĐ-UBND ngày 24/01/2022 của Ủy ban nhân dân thành phố Hải Phòng ban hành Chương trình hành động thực hiện Nghị quyết số 03-NQ/TU ngày 26/10/2021 của Ban Thường vụ Thành ủy về chuyển đổi số thành phố Hải Phòng đến năm 2025, định hướng đến năm 2030;</w:t>
      </w:r>
    </w:p>
    <w:p w14:paraId="04EEBBCF" w14:textId="28EE3B74" w:rsidR="00245414" w:rsidRPr="00CF48AC" w:rsidRDefault="00245414" w:rsidP="000A213A">
      <w:pPr>
        <w:spacing w:before="120" w:after="120" w:line="360" w:lineRule="exact"/>
        <w:ind w:firstLine="720"/>
        <w:jc w:val="both"/>
        <w:rPr>
          <w:rFonts w:ascii="Times New Roman" w:hAnsi="Times New Roman"/>
          <w:i/>
          <w:lang w:val="pt-BR"/>
        </w:rPr>
      </w:pPr>
      <w:r w:rsidRPr="00CF48AC">
        <w:rPr>
          <w:rFonts w:ascii="Times New Roman" w:hAnsi="Times New Roman"/>
          <w:i/>
          <w:lang w:val="pt-BR"/>
        </w:rPr>
        <w:t>Thực hiện Kế hoạch số 10/KH-GDĐT ngày 24/3/2023 của Phòng Giáo dục và Đào tạo huyện Tiên Lãng về chuyển đổi số trong ngành Giáo dục và Đào tạo huyện năm 2023;</w:t>
      </w:r>
    </w:p>
    <w:p w14:paraId="5BD3C75B" w14:textId="6CB20B61" w:rsidR="000709B9" w:rsidRPr="00CF48AC" w:rsidRDefault="00A23E74" w:rsidP="004A263F">
      <w:pPr>
        <w:spacing w:before="120" w:after="120" w:line="340" w:lineRule="exact"/>
        <w:jc w:val="both"/>
        <w:rPr>
          <w:rFonts w:ascii="Times New Roman" w:hAnsi="Times New Roman"/>
          <w:i/>
          <w:lang w:val="pt-BR"/>
        </w:rPr>
      </w:pPr>
      <w:r w:rsidRPr="00CF48AC">
        <w:rPr>
          <w:rFonts w:ascii="Times New Roman" w:hAnsi="Times New Roman"/>
          <w:i/>
          <w:lang w:val="pt-BR"/>
        </w:rPr>
        <w:tab/>
      </w:r>
      <w:r w:rsidR="00105B27" w:rsidRPr="00CF48AC">
        <w:rPr>
          <w:rFonts w:ascii="Times New Roman" w:hAnsi="Times New Roman"/>
          <w:i/>
          <w:lang w:val="pt-BR"/>
        </w:rPr>
        <w:t>Theo</w:t>
      </w:r>
      <w:r w:rsidRPr="00CF48AC">
        <w:rPr>
          <w:rFonts w:ascii="Times New Roman" w:hAnsi="Times New Roman"/>
          <w:i/>
          <w:lang w:val="pt-BR"/>
        </w:rPr>
        <w:t xml:space="preserve"> đề nghị của </w:t>
      </w:r>
      <w:r w:rsidR="00245414" w:rsidRPr="00CF48AC">
        <w:rPr>
          <w:rFonts w:ascii="Times New Roman" w:hAnsi="Times New Roman"/>
          <w:i/>
          <w:lang w:val="pt-BR"/>
        </w:rPr>
        <w:t xml:space="preserve">bà </w:t>
      </w:r>
      <w:r w:rsidR="00105B27" w:rsidRPr="00CF48AC">
        <w:rPr>
          <w:rFonts w:ascii="Times New Roman" w:hAnsi="Times New Roman"/>
          <w:i/>
          <w:lang w:val="pt-BR"/>
        </w:rPr>
        <w:t xml:space="preserve">Phó </w:t>
      </w:r>
      <w:r w:rsidR="00245414" w:rsidRPr="00CF48AC">
        <w:rPr>
          <w:rFonts w:ascii="Times New Roman" w:hAnsi="Times New Roman"/>
          <w:i/>
          <w:lang w:val="pt-BR"/>
        </w:rPr>
        <w:t>hiệu trưởng chuyên môn</w:t>
      </w:r>
      <w:r w:rsidR="00374247" w:rsidRPr="00CF48AC">
        <w:rPr>
          <w:rFonts w:ascii="Times New Roman" w:hAnsi="Times New Roman"/>
          <w:i/>
          <w:lang w:val="pt-BR"/>
        </w:rPr>
        <w:t>.</w:t>
      </w:r>
    </w:p>
    <w:p w14:paraId="21C24B32" w14:textId="60EC144D" w:rsidR="000709B9" w:rsidRPr="00CF48AC" w:rsidRDefault="00DE1495" w:rsidP="000A213A">
      <w:pPr>
        <w:spacing w:before="240" w:after="240" w:line="340" w:lineRule="exact"/>
        <w:jc w:val="center"/>
        <w:rPr>
          <w:rFonts w:ascii="Times New Roman" w:hAnsi="Times New Roman"/>
          <w:b/>
          <w:lang w:val="pt-BR"/>
        </w:rPr>
      </w:pPr>
      <w:r w:rsidRPr="00CF48AC">
        <w:rPr>
          <w:rFonts w:ascii="Times New Roman" w:hAnsi="Times New Roman"/>
          <w:b/>
          <w:lang w:val="pt-BR"/>
        </w:rPr>
        <w:t>QUYẾT ĐỊNH:</w:t>
      </w:r>
    </w:p>
    <w:p w14:paraId="1074D040" w14:textId="0EDA566B" w:rsidR="00E742DA" w:rsidRPr="00CF48AC" w:rsidRDefault="000709B9" w:rsidP="000A213A">
      <w:pPr>
        <w:spacing w:before="120" w:after="120" w:line="360" w:lineRule="exact"/>
        <w:ind w:firstLine="720"/>
        <w:jc w:val="both"/>
        <w:rPr>
          <w:rFonts w:ascii="Times New Roman" w:hAnsi="Times New Roman"/>
          <w:bCs/>
          <w:spacing w:val="-6"/>
        </w:rPr>
      </w:pPr>
      <w:r w:rsidRPr="00CF48AC">
        <w:rPr>
          <w:rFonts w:ascii="Times New Roman" w:hAnsi="Times New Roman"/>
          <w:b/>
          <w:spacing w:val="-6"/>
        </w:rPr>
        <w:t xml:space="preserve">Điều 1. </w:t>
      </w:r>
      <w:r w:rsidRPr="00CF48AC">
        <w:rPr>
          <w:rFonts w:ascii="Times New Roman" w:hAnsi="Times New Roman"/>
          <w:bCs/>
          <w:spacing w:val="-6"/>
        </w:rPr>
        <w:t xml:space="preserve">Thành lập Ban </w:t>
      </w:r>
      <w:r w:rsidR="00326D68" w:rsidRPr="00CF48AC">
        <w:rPr>
          <w:rFonts w:ascii="Times New Roman" w:hAnsi="Times New Roman"/>
          <w:bCs/>
          <w:spacing w:val="-6"/>
        </w:rPr>
        <w:t>C</w:t>
      </w:r>
      <w:r w:rsidRPr="00CF48AC">
        <w:rPr>
          <w:rFonts w:ascii="Times New Roman" w:hAnsi="Times New Roman"/>
          <w:bCs/>
          <w:spacing w:val="-6"/>
        </w:rPr>
        <w:t xml:space="preserve">hỉ đạo </w:t>
      </w:r>
      <w:r w:rsidR="00326D68" w:rsidRPr="00CF48AC">
        <w:rPr>
          <w:rFonts w:ascii="Times New Roman" w:hAnsi="Times New Roman"/>
          <w:bCs/>
          <w:spacing w:val="-6"/>
        </w:rPr>
        <w:t>c</w:t>
      </w:r>
      <w:r w:rsidRPr="00CF48AC">
        <w:rPr>
          <w:rFonts w:ascii="Times New Roman" w:hAnsi="Times New Roman"/>
          <w:bCs/>
          <w:spacing w:val="-6"/>
        </w:rPr>
        <w:t xml:space="preserve">huyển đổi số </w:t>
      </w:r>
      <w:r w:rsidR="00245414" w:rsidRPr="00CF48AC">
        <w:rPr>
          <w:rFonts w:ascii="Times New Roman" w:hAnsi="Times New Roman"/>
          <w:bCs/>
          <w:spacing w:val="-6"/>
        </w:rPr>
        <w:t>trường Mầm non Tiên Thắng</w:t>
      </w:r>
      <w:r w:rsidRPr="00CF48AC">
        <w:rPr>
          <w:rFonts w:ascii="Times New Roman" w:hAnsi="Times New Roman"/>
          <w:bCs/>
          <w:spacing w:val="-6"/>
        </w:rPr>
        <w:t xml:space="preserve"> gồm các </w:t>
      </w:r>
      <w:r w:rsidR="00245414" w:rsidRPr="00CF48AC">
        <w:rPr>
          <w:rFonts w:ascii="Times New Roman" w:hAnsi="Times New Roman"/>
          <w:bCs/>
          <w:spacing w:val="-6"/>
        </w:rPr>
        <w:t>bà</w:t>
      </w:r>
      <w:r w:rsidRPr="00CF48AC">
        <w:rPr>
          <w:rFonts w:ascii="Times New Roman" w:hAnsi="Times New Roman"/>
          <w:bCs/>
          <w:spacing w:val="-6"/>
        </w:rPr>
        <w:t>: (</w:t>
      </w:r>
      <w:r w:rsidRPr="00CF48AC">
        <w:rPr>
          <w:rFonts w:ascii="Times New Roman" w:hAnsi="Times New Roman"/>
          <w:bCs/>
          <w:i/>
          <w:spacing w:val="-6"/>
        </w:rPr>
        <w:t>Có danh sách chi tiết kèm theo</w:t>
      </w:r>
      <w:r w:rsidRPr="00CF48AC">
        <w:rPr>
          <w:rFonts w:ascii="Times New Roman" w:hAnsi="Times New Roman"/>
          <w:bCs/>
          <w:spacing w:val="-6"/>
        </w:rPr>
        <w:t xml:space="preserve">). </w:t>
      </w:r>
    </w:p>
    <w:p w14:paraId="55DFAA27" w14:textId="72E7BD3F" w:rsidR="00E742DA" w:rsidRPr="000A213A" w:rsidRDefault="000709B9" w:rsidP="000A213A">
      <w:pPr>
        <w:spacing w:before="120" w:after="120" w:line="360" w:lineRule="exact"/>
        <w:ind w:firstLine="720"/>
        <w:jc w:val="both"/>
        <w:rPr>
          <w:rFonts w:ascii="Times New Roman" w:hAnsi="Times New Roman"/>
          <w:bCs/>
          <w:kern w:val="36"/>
        </w:rPr>
      </w:pPr>
      <w:r w:rsidRPr="000A213A">
        <w:rPr>
          <w:rFonts w:ascii="Times New Roman" w:hAnsi="Times New Roman"/>
          <w:b/>
        </w:rPr>
        <w:t>Điều 2.</w:t>
      </w:r>
      <w:r w:rsidRPr="000A213A">
        <w:rPr>
          <w:rFonts w:ascii="Times New Roman" w:hAnsi="Times New Roman"/>
        </w:rPr>
        <w:t xml:space="preserve"> </w:t>
      </w:r>
      <w:r w:rsidRPr="000A213A">
        <w:rPr>
          <w:rFonts w:ascii="Times New Roman" w:hAnsi="Times New Roman"/>
          <w:spacing w:val="-6"/>
        </w:rPr>
        <w:t xml:space="preserve">Ban </w:t>
      </w:r>
      <w:r w:rsidR="0004011D" w:rsidRPr="000A213A">
        <w:rPr>
          <w:rFonts w:ascii="Times New Roman" w:hAnsi="Times New Roman"/>
          <w:spacing w:val="-6"/>
        </w:rPr>
        <w:t>C</w:t>
      </w:r>
      <w:r w:rsidRPr="000A213A">
        <w:rPr>
          <w:rFonts w:ascii="Times New Roman" w:hAnsi="Times New Roman"/>
          <w:spacing w:val="-6"/>
        </w:rPr>
        <w:t>hỉ đạo có trách nhiệm xây dựng kế hoạch, tổ chức, triển khai</w:t>
      </w:r>
      <w:r w:rsidRPr="000A213A">
        <w:rPr>
          <w:rFonts w:ascii="Times New Roman" w:hAnsi="Times New Roman"/>
          <w:bCs/>
          <w:kern w:val="36"/>
        </w:rPr>
        <w:t xml:space="preserve"> và theo dõi, tổng hợp tình hình thực hiện các mục tiêu, nhiệm vụ và giải pháp về chuyển đổi số trong </w:t>
      </w:r>
      <w:r w:rsidR="000A213A" w:rsidRPr="000A213A">
        <w:rPr>
          <w:rFonts w:ascii="Times New Roman" w:hAnsi="Times New Roman"/>
          <w:bCs/>
          <w:kern w:val="36"/>
        </w:rPr>
        <w:t>nhà trường</w:t>
      </w:r>
      <w:r w:rsidR="0083500E" w:rsidRPr="000A213A">
        <w:rPr>
          <w:rFonts w:ascii="Times New Roman" w:hAnsi="Times New Roman"/>
          <w:bCs/>
          <w:kern w:val="36"/>
        </w:rPr>
        <w:t xml:space="preserve"> đến năm </w:t>
      </w:r>
      <w:r w:rsidRPr="000A213A">
        <w:rPr>
          <w:rFonts w:ascii="Times New Roman" w:hAnsi="Times New Roman"/>
          <w:bCs/>
          <w:kern w:val="36"/>
        </w:rPr>
        <w:t xml:space="preserve">2025, định hướng đến năm 2030. </w:t>
      </w:r>
    </w:p>
    <w:p w14:paraId="1F4B1B34" w14:textId="53E0E88A" w:rsidR="000709B9" w:rsidRPr="000A213A" w:rsidRDefault="000709B9" w:rsidP="000A213A">
      <w:pPr>
        <w:spacing w:before="120" w:after="120" w:line="360" w:lineRule="exact"/>
        <w:ind w:firstLine="720"/>
        <w:jc w:val="both"/>
        <w:rPr>
          <w:rFonts w:ascii="Times New Roman" w:eastAsia="Calibri" w:hAnsi="Times New Roman"/>
          <w:lang w:val="vi-VN"/>
        </w:rPr>
      </w:pPr>
      <w:r w:rsidRPr="000A213A">
        <w:rPr>
          <w:rFonts w:ascii="Times New Roman" w:hAnsi="Times New Roman"/>
          <w:b/>
        </w:rPr>
        <w:t>Điều 3</w:t>
      </w:r>
      <w:r w:rsidRPr="000A213A">
        <w:rPr>
          <w:rFonts w:ascii="Times New Roman" w:hAnsi="Times New Roman"/>
        </w:rPr>
        <w:t xml:space="preserve">. </w:t>
      </w:r>
      <w:r w:rsidR="0083500E" w:rsidRPr="000A213A">
        <w:rPr>
          <w:rFonts w:ascii="Times New Roman" w:hAnsi="Times New Roman"/>
        </w:rPr>
        <w:t xml:space="preserve">Quyết định có hiệu lực kể từ ngày ký. </w:t>
      </w:r>
      <w:r w:rsidRPr="000A213A">
        <w:rPr>
          <w:rFonts w:ascii="Times New Roman" w:hAnsi="Times New Roman"/>
        </w:rPr>
        <w:t xml:space="preserve">Các </w:t>
      </w:r>
      <w:r w:rsidR="0083500E" w:rsidRPr="000A213A">
        <w:rPr>
          <w:rFonts w:ascii="Times New Roman" w:hAnsi="Times New Roman"/>
        </w:rPr>
        <w:t>bộ phận phụ trách</w:t>
      </w:r>
      <w:r w:rsidRPr="000A213A">
        <w:rPr>
          <w:rFonts w:ascii="Times New Roman" w:hAnsi="Times New Roman"/>
        </w:rPr>
        <w:t xml:space="preserve"> và các </w:t>
      </w:r>
      <w:r w:rsidR="000A213A" w:rsidRPr="000A213A">
        <w:rPr>
          <w:rFonts w:ascii="Times New Roman" w:hAnsi="Times New Roman"/>
        </w:rPr>
        <w:t>bà</w:t>
      </w:r>
      <w:r w:rsidRPr="000A213A">
        <w:rPr>
          <w:rFonts w:ascii="Times New Roman" w:hAnsi="Times New Roman"/>
        </w:rPr>
        <w:t xml:space="preserve"> có tên tại Điều 1 chịu trách nhiệm thi hành quyết định này./.</w:t>
      </w:r>
    </w:p>
    <w:p w14:paraId="7D728EB6" w14:textId="77777777" w:rsidR="00AF6313" w:rsidRPr="00CF48AC" w:rsidRDefault="00AF6313" w:rsidP="002B131E">
      <w:pPr>
        <w:spacing w:before="120"/>
        <w:jc w:val="both"/>
        <w:rPr>
          <w:rFonts w:ascii="Times New Roman" w:hAnsi="Times New Roman"/>
          <w:sz w:val="16"/>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28"/>
        <w:gridCol w:w="3962"/>
      </w:tblGrid>
      <w:tr w:rsidR="00CF48AC" w:rsidRPr="00CF48AC" w14:paraId="7D728EBF" w14:textId="77777777" w:rsidTr="00471CA1">
        <w:tc>
          <w:tcPr>
            <w:tcW w:w="5328" w:type="dxa"/>
          </w:tcPr>
          <w:p w14:paraId="7D728EB7" w14:textId="77777777" w:rsidR="00DE1495" w:rsidRPr="00CF48AC" w:rsidRDefault="00DE1495" w:rsidP="005A6B76">
            <w:pPr>
              <w:jc w:val="both"/>
              <w:rPr>
                <w:rFonts w:ascii="Times New Roman" w:hAnsi="Times New Roman"/>
                <w:b/>
                <w:i/>
                <w:sz w:val="24"/>
                <w:szCs w:val="24"/>
                <w:lang w:val="pt-BR"/>
              </w:rPr>
            </w:pPr>
            <w:r w:rsidRPr="00CF48AC">
              <w:rPr>
                <w:rFonts w:ascii="Times New Roman" w:hAnsi="Times New Roman"/>
                <w:b/>
                <w:i/>
                <w:sz w:val="24"/>
                <w:szCs w:val="24"/>
                <w:lang w:val="pt-BR"/>
              </w:rPr>
              <w:t>Nơi nhận:</w:t>
            </w:r>
          </w:p>
          <w:p w14:paraId="7D728EB9" w14:textId="77777777" w:rsidR="00DE1495" w:rsidRPr="00CF48AC" w:rsidRDefault="006F7ACC" w:rsidP="000A213A">
            <w:pPr>
              <w:spacing w:before="40"/>
              <w:jc w:val="both"/>
              <w:rPr>
                <w:rFonts w:ascii="Times New Roman" w:hAnsi="Times New Roman"/>
                <w:sz w:val="22"/>
                <w:szCs w:val="22"/>
              </w:rPr>
            </w:pPr>
            <w:r w:rsidRPr="00CF48AC">
              <w:rPr>
                <w:rFonts w:ascii="Times New Roman" w:hAnsi="Times New Roman"/>
                <w:sz w:val="22"/>
                <w:szCs w:val="22"/>
              </w:rPr>
              <w:t>- Như Đ</w:t>
            </w:r>
            <w:r w:rsidR="00DE1495" w:rsidRPr="00CF48AC">
              <w:rPr>
                <w:rFonts w:ascii="Times New Roman" w:hAnsi="Times New Roman"/>
                <w:sz w:val="22"/>
                <w:szCs w:val="22"/>
              </w:rPr>
              <w:t xml:space="preserve">iều 3; </w:t>
            </w:r>
          </w:p>
          <w:p w14:paraId="7D728EBA" w14:textId="77777777" w:rsidR="00DE1495" w:rsidRPr="00CF48AC" w:rsidRDefault="00DE1495" w:rsidP="005A6B76">
            <w:pPr>
              <w:jc w:val="both"/>
              <w:rPr>
                <w:rFonts w:ascii="Times New Roman" w:hAnsi="Times New Roman"/>
              </w:rPr>
            </w:pPr>
            <w:r w:rsidRPr="00CF48AC">
              <w:rPr>
                <w:rFonts w:ascii="Times New Roman" w:hAnsi="Times New Roman"/>
                <w:sz w:val="22"/>
                <w:szCs w:val="22"/>
              </w:rPr>
              <w:t>- Lưu: VT.</w:t>
            </w:r>
          </w:p>
        </w:tc>
        <w:tc>
          <w:tcPr>
            <w:tcW w:w="3962" w:type="dxa"/>
          </w:tcPr>
          <w:p w14:paraId="7D728EBB" w14:textId="3AF08BED" w:rsidR="00DE1495" w:rsidRPr="00CF48AC" w:rsidRDefault="00245414" w:rsidP="00CF6976">
            <w:pPr>
              <w:jc w:val="center"/>
              <w:rPr>
                <w:rFonts w:ascii="Times New Roman" w:hAnsi="Times New Roman"/>
                <w:b/>
              </w:rPr>
            </w:pPr>
            <w:r w:rsidRPr="00CF48AC">
              <w:rPr>
                <w:rFonts w:ascii="Times New Roman" w:hAnsi="Times New Roman"/>
                <w:b/>
                <w:lang w:val="es-ES_tradnl"/>
              </w:rPr>
              <w:t>HIỆU TRƯỞNG</w:t>
            </w:r>
          </w:p>
          <w:p w14:paraId="7D728EBC" w14:textId="77777777" w:rsidR="00DE1495" w:rsidRPr="00CF48AC" w:rsidRDefault="00DE1495" w:rsidP="006F005A">
            <w:pPr>
              <w:spacing w:before="240"/>
              <w:jc w:val="center"/>
              <w:rPr>
                <w:rFonts w:ascii="Times New Roman" w:hAnsi="Times New Roman"/>
                <w:b/>
              </w:rPr>
            </w:pPr>
          </w:p>
          <w:p w14:paraId="7D728EBD" w14:textId="77777777" w:rsidR="00DE1495" w:rsidRPr="00CF48AC" w:rsidRDefault="00DE1495" w:rsidP="006F005A">
            <w:pPr>
              <w:spacing w:before="240"/>
              <w:jc w:val="center"/>
              <w:rPr>
                <w:rFonts w:ascii="Times New Roman" w:hAnsi="Times New Roman"/>
                <w:b/>
              </w:rPr>
            </w:pPr>
          </w:p>
          <w:p w14:paraId="7D728EBE" w14:textId="78A66B36" w:rsidR="00DE1495" w:rsidRPr="00CF48AC" w:rsidRDefault="00245414" w:rsidP="006F005A">
            <w:pPr>
              <w:spacing w:before="240"/>
              <w:jc w:val="center"/>
              <w:rPr>
                <w:rFonts w:ascii="Times New Roman" w:hAnsi="Times New Roman"/>
              </w:rPr>
            </w:pPr>
            <w:r w:rsidRPr="00CF48AC">
              <w:rPr>
                <w:rFonts w:ascii="Times New Roman" w:hAnsi="Times New Roman"/>
                <w:b/>
              </w:rPr>
              <w:t>Vũ Thị Phương</w:t>
            </w:r>
          </w:p>
        </w:tc>
      </w:tr>
    </w:tbl>
    <w:p w14:paraId="7D728EC0" w14:textId="4EA8B42B" w:rsidR="00DE1495" w:rsidRPr="00245414" w:rsidRDefault="00DE1495" w:rsidP="00A420D4">
      <w:pPr>
        <w:spacing w:before="120"/>
        <w:rPr>
          <w:color w:val="FF0000"/>
          <w:lang w:val="es-ES_tradnl"/>
        </w:rPr>
      </w:pPr>
    </w:p>
    <w:p w14:paraId="3914AF16" w14:textId="698DB42F" w:rsidR="00B13461" w:rsidRPr="00245414" w:rsidRDefault="00B13461" w:rsidP="00A420D4">
      <w:pPr>
        <w:spacing w:before="120"/>
        <w:rPr>
          <w:color w:val="FF0000"/>
          <w:lang w:val="es-ES_tradnl"/>
        </w:rPr>
      </w:pPr>
    </w:p>
    <w:p w14:paraId="57A8879D" w14:textId="7C42EA46" w:rsidR="00B13461" w:rsidRPr="000A213A" w:rsidRDefault="00B13461" w:rsidP="00B13461">
      <w:pPr>
        <w:jc w:val="center"/>
        <w:rPr>
          <w:rFonts w:ascii="Times New Roman" w:hAnsi="Times New Roman"/>
          <w:b/>
        </w:rPr>
      </w:pPr>
      <w:r w:rsidRPr="000A213A">
        <w:rPr>
          <w:rFonts w:ascii="Times New Roman" w:hAnsi="Times New Roman"/>
          <w:b/>
        </w:rPr>
        <w:t xml:space="preserve">DANH SÁCH </w:t>
      </w:r>
    </w:p>
    <w:p w14:paraId="79C9BE98" w14:textId="77777777" w:rsidR="00F93B37" w:rsidRDefault="00F93B37" w:rsidP="00B13461">
      <w:pPr>
        <w:jc w:val="center"/>
        <w:rPr>
          <w:rFonts w:ascii="Times New Roman" w:hAnsi="Times New Roman"/>
          <w:b/>
        </w:rPr>
      </w:pPr>
      <w:r>
        <w:rPr>
          <w:rFonts w:ascii="Times New Roman" w:hAnsi="Times New Roman"/>
          <w:b/>
        </w:rPr>
        <w:t>Ban chỉ đạo chuyển đổi số trường Mầm non Tiên Thắng</w:t>
      </w:r>
    </w:p>
    <w:p w14:paraId="6328173B" w14:textId="4BA1D596" w:rsidR="00B13461" w:rsidRPr="00F93B37" w:rsidRDefault="00F93B37" w:rsidP="00AA780A">
      <w:pPr>
        <w:spacing w:after="120"/>
        <w:jc w:val="center"/>
        <w:rPr>
          <w:rFonts w:ascii="Times New Roman" w:hAnsi="Times New Roman"/>
          <w:i/>
          <w:spacing w:val="-6"/>
        </w:rPr>
      </w:pPr>
      <w:r w:rsidRPr="00F93B37">
        <w:rPr>
          <w:rFonts w:ascii="Times New Roman" w:hAnsi="Times New Roman"/>
          <w:i/>
          <w:spacing w:val="-6"/>
        </w:rPr>
        <w:t xml:space="preserve"> </w:t>
      </w:r>
      <w:r w:rsidR="00B13461" w:rsidRPr="00F93B37">
        <w:rPr>
          <w:rFonts w:ascii="Times New Roman" w:hAnsi="Times New Roman"/>
          <w:i/>
          <w:spacing w:val="-6"/>
        </w:rPr>
        <w:t xml:space="preserve">(Kèm theo Quyết định số:   </w:t>
      </w:r>
      <w:r w:rsidR="000A213A" w:rsidRPr="00F93B37">
        <w:rPr>
          <w:rFonts w:ascii="Times New Roman" w:hAnsi="Times New Roman"/>
          <w:i/>
          <w:spacing w:val="-6"/>
        </w:rPr>
        <w:t xml:space="preserve"> </w:t>
      </w:r>
      <w:r w:rsidR="00B13461" w:rsidRPr="00F93B37">
        <w:rPr>
          <w:rFonts w:ascii="Times New Roman" w:hAnsi="Times New Roman"/>
          <w:i/>
          <w:spacing w:val="-6"/>
        </w:rPr>
        <w:t>/QĐ-</w:t>
      </w:r>
      <w:r w:rsidR="000A213A" w:rsidRPr="00F93B37">
        <w:rPr>
          <w:rFonts w:ascii="Times New Roman" w:hAnsi="Times New Roman"/>
          <w:i/>
          <w:spacing w:val="-6"/>
        </w:rPr>
        <w:t>MNTT</w:t>
      </w:r>
      <w:r w:rsidR="00B13461" w:rsidRPr="00F93B37">
        <w:rPr>
          <w:rFonts w:ascii="Times New Roman" w:hAnsi="Times New Roman"/>
          <w:i/>
          <w:spacing w:val="-6"/>
        </w:rPr>
        <w:t xml:space="preserve"> ngày  </w:t>
      </w:r>
      <w:r w:rsidR="000A213A" w:rsidRPr="00F93B37">
        <w:rPr>
          <w:rFonts w:ascii="Times New Roman" w:hAnsi="Times New Roman"/>
          <w:i/>
          <w:spacing w:val="-6"/>
        </w:rPr>
        <w:t xml:space="preserve"> </w:t>
      </w:r>
      <w:r w:rsidR="003243AE" w:rsidRPr="00F93B37">
        <w:rPr>
          <w:rFonts w:ascii="Times New Roman" w:hAnsi="Times New Roman"/>
          <w:i/>
          <w:spacing w:val="-6"/>
        </w:rPr>
        <w:t xml:space="preserve">/3/2023 của </w:t>
      </w:r>
      <w:r w:rsidR="000A213A" w:rsidRPr="00F93B37">
        <w:rPr>
          <w:rFonts w:ascii="Times New Roman" w:hAnsi="Times New Roman"/>
          <w:i/>
          <w:spacing w:val="-6"/>
        </w:rPr>
        <w:t>trường Mầm non Tiên Thắng</w:t>
      </w:r>
      <w:r w:rsidR="00B13461" w:rsidRPr="00F93B37">
        <w:rPr>
          <w:rFonts w:ascii="Times New Roman" w:hAnsi="Times New Roman"/>
          <w:i/>
          <w:spacing w:val="-6"/>
        </w:rPr>
        <w:t>)</w:t>
      </w:r>
    </w:p>
    <w:p w14:paraId="1F959CA7" w14:textId="49A76625" w:rsidR="00B13461" w:rsidRPr="00245414" w:rsidRDefault="00B13461" w:rsidP="00B13461">
      <w:pPr>
        <w:rPr>
          <w:rFonts w:ascii="Times New Roman" w:hAnsi="Times New Roman"/>
          <w:i/>
          <w:color w:val="FF0000"/>
          <w:sz w:val="26"/>
        </w:rPr>
      </w:pPr>
    </w:p>
    <w:tbl>
      <w:tblPr>
        <w:tblStyle w:val="TableGrid"/>
        <w:tblW w:w="9902" w:type="dxa"/>
        <w:tblLook w:val="04A0" w:firstRow="1" w:lastRow="0" w:firstColumn="1" w:lastColumn="0" w:noHBand="0" w:noVBand="1"/>
      </w:tblPr>
      <w:tblGrid>
        <w:gridCol w:w="676"/>
        <w:gridCol w:w="2698"/>
        <w:gridCol w:w="2697"/>
        <w:gridCol w:w="2555"/>
        <w:gridCol w:w="1276"/>
      </w:tblGrid>
      <w:tr w:rsidR="000A213A" w:rsidRPr="000A213A" w14:paraId="6FAD6BB3" w14:textId="77777777" w:rsidTr="00E877C9">
        <w:trPr>
          <w:trHeight w:val="589"/>
        </w:trPr>
        <w:tc>
          <w:tcPr>
            <w:tcW w:w="676" w:type="dxa"/>
            <w:vAlign w:val="center"/>
          </w:tcPr>
          <w:p w14:paraId="4E0B3025" w14:textId="3255AA93" w:rsidR="00B13461" w:rsidRPr="000A213A" w:rsidRDefault="00B13461" w:rsidP="000B198B">
            <w:pPr>
              <w:jc w:val="center"/>
              <w:rPr>
                <w:rFonts w:ascii="Times New Roman" w:hAnsi="Times New Roman"/>
                <w:b/>
                <w:bCs/>
                <w:iCs/>
              </w:rPr>
            </w:pPr>
            <w:r w:rsidRPr="000A213A">
              <w:rPr>
                <w:rFonts w:ascii="Times New Roman" w:hAnsi="Times New Roman"/>
                <w:b/>
                <w:bCs/>
                <w:iCs/>
              </w:rPr>
              <w:t>TT</w:t>
            </w:r>
          </w:p>
        </w:tc>
        <w:tc>
          <w:tcPr>
            <w:tcW w:w="2698" w:type="dxa"/>
            <w:vAlign w:val="center"/>
          </w:tcPr>
          <w:p w14:paraId="1E42EB76" w14:textId="095515A9" w:rsidR="00B13461" w:rsidRPr="000A213A" w:rsidRDefault="00B13461" w:rsidP="000B198B">
            <w:pPr>
              <w:jc w:val="center"/>
              <w:rPr>
                <w:rFonts w:ascii="Times New Roman" w:hAnsi="Times New Roman"/>
                <w:b/>
                <w:bCs/>
                <w:iCs/>
              </w:rPr>
            </w:pPr>
            <w:r w:rsidRPr="000A213A">
              <w:rPr>
                <w:rFonts w:ascii="Times New Roman" w:hAnsi="Times New Roman"/>
                <w:b/>
                <w:bCs/>
                <w:iCs/>
              </w:rPr>
              <w:t>Họ và tên</w:t>
            </w:r>
          </w:p>
        </w:tc>
        <w:tc>
          <w:tcPr>
            <w:tcW w:w="2697" w:type="dxa"/>
            <w:vAlign w:val="center"/>
          </w:tcPr>
          <w:p w14:paraId="084FD68D" w14:textId="695301FE" w:rsidR="00B13461" w:rsidRPr="000A213A" w:rsidRDefault="00B13461" w:rsidP="000A213A">
            <w:pPr>
              <w:jc w:val="center"/>
              <w:rPr>
                <w:rFonts w:ascii="Times New Roman" w:hAnsi="Times New Roman"/>
                <w:b/>
                <w:bCs/>
                <w:iCs/>
              </w:rPr>
            </w:pPr>
            <w:r w:rsidRPr="000A213A">
              <w:rPr>
                <w:rFonts w:ascii="Times New Roman" w:hAnsi="Times New Roman"/>
                <w:b/>
                <w:bCs/>
                <w:iCs/>
              </w:rPr>
              <w:t>Chức vụ</w:t>
            </w:r>
          </w:p>
        </w:tc>
        <w:tc>
          <w:tcPr>
            <w:tcW w:w="2555" w:type="dxa"/>
            <w:vAlign w:val="center"/>
          </w:tcPr>
          <w:p w14:paraId="79E69A0A" w14:textId="6F55396C" w:rsidR="00B13461" w:rsidRPr="000A213A" w:rsidRDefault="00B13461" w:rsidP="000A213A">
            <w:pPr>
              <w:jc w:val="center"/>
              <w:rPr>
                <w:rFonts w:ascii="Times New Roman" w:hAnsi="Times New Roman"/>
                <w:b/>
                <w:bCs/>
                <w:iCs/>
              </w:rPr>
            </w:pPr>
            <w:r w:rsidRPr="000A213A">
              <w:rPr>
                <w:rFonts w:ascii="Times New Roman" w:hAnsi="Times New Roman"/>
                <w:b/>
                <w:bCs/>
                <w:iCs/>
              </w:rPr>
              <w:t>Nhiệm vụ BCĐ</w:t>
            </w:r>
          </w:p>
        </w:tc>
        <w:tc>
          <w:tcPr>
            <w:tcW w:w="1276" w:type="dxa"/>
            <w:vAlign w:val="center"/>
          </w:tcPr>
          <w:p w14:paraId="1EB06207" w14:textId="7338BB1F" w:rsidR="00B13461" w:rsidRPr="000A213A" w:rsidRDefault="00B13461" w:rsidP="000B198B">
            <w:pPr>
              <w:jc w:val="center"/>
              <w:rPr>
                <w:rFonts w:ascii="Times New Roman" w:hAnsi="Times New Roman"/>
                <w:b/>
                <w:bCs/>
                <w:iCs/>
              </w:rPr>
            </w:pPr>
            <w:r w:rsidRPr="000A213A">
              <w:rPr>
                <w:rFonts w:ascii="Times New Roman" w:hAnsi="Times New Roman"/>
                <w:b/>
                <w:bCs/>
                <w:iCs/>
              </w:rPr>
              <w:t>Ghi chú</w:t>
            </w:r>
          </w:p>
        </w:tc>
      </w:tr>
      <w:tr w:rsidR="000A213A" w:rsidRPr="000A213A" w14:paraId="23764FE4" w14:textId="77777777" w:rsidTr="00F93B37">
        <w:trPr>
          <w:trHeight w:val="642"/>
        </w:trPr>
        <w:tc>
          <w:tcPr>
            <w:tcW w:w="676" w:type="dxa"/>
            <w:vAlign w:val="center"/>
          </w:tcPr>
          <w:p w14:paraId="6B09A4F7" w14:textId="4E411ECF" w:rsidR="00B13461" w:rsidRPr="000A213A" w:rsidRDefault="00B13461" w:rsidP="00F93B37">
            <w:pPr>
              <w:spacing w:before="120" w:after="120"/>
              <w:jc w:val="center"/>
              <w:rPr>
                <w:rFonts w:ascii="Times New Roman" w:hAnsi="Times New Roman"/>
                <w:iCs/>
              </w:rPr>
            </w:pPr>
            <w:r w:rsidRPr="000A213A">
              <w:rPr>
                <w:rFonts w:ascii="Times New Roman" w:hAnsi="Times New Roman"/>
                <w:iCs/>
              </w:rPr>
              <w:t>1</w:t>
            </w:r>
          </w:p>
        </w:tc>
        <w:tc>
          <w:tcPr>
            <w:tcW w:w="2698" w:type="dxa"/>
            <w:vAlign w:val="center"/>
          </w:tcPr>
          <w:p w14:paraId="6C0A8A25" w14:textId="4B50E44E" w:rsidR="00B13461" w:rsidRPr="000A213A" w:rsidRDefault="000A213A" w:rsidP="00F93B37">
            <w:pPr>
              <w:spacing w:before="120" w:after="120"/>
              <w:rPr>
                <w:rFonts w:ascii="Times New Roman" w:hAnsi="Times New Roman"/>
                <w:iCs/>
              </w:rPr>
            </w:pPr>
            <w:r w:rsidRPr="000A213A">
              <w:rPr>
                <w:rFonts w:ascii="Times New Roman" w:hAnsi="Times New Roman"/>
                <w:iCs/>
              </w:rPr>
              <w:t>Vũ Thị Phương</w:t>
            </w:r>
          </w:p>
        </w:tc>
        <w:tc>
          <w:tcPr>
            <w:tcW w:w="2697" w:type="dxa"/>
            <w:vAlign w:val="center"/>
          </w:tcPr>
          <w:p w14:paraId="6B62955D" w14:textId="321724DA" w:rsidR="00B13461" w:rsidRPr="000A213A" w:rsidRDefault="000A213A" w:rsidP="00F93B37">
            <w:pPr>
              <w:spacing w:before="120" w:after="120"/>
              <w:jc w:val="center"/>
              <w:rPr>
                <w:rFonts w:ascii="Times New Roman" w:hAnsi="Times New Roman"/>
                <w:iCs/>
              </w:rPr>
            </w:pPr>
            <w:r w:rsidRPr="000A213A">
              <w:rPr>
                <w:rFonts w:ascii="Times New Roman" w:hAnsi="Times New Roman"/>
                <w:iCs/>
              </w:rPr>
              <w:t>Hiệu trưởng</w:t>
            </w:r>
          </w:p>
        </w:tc>
        <w:tc>
          <w:tcPr>
            <w:tcW w:w="2555" w:type="dxa"/>
            <w:vAlign w:val="center"/>
          </w:tcPr>
          <w:p w14:paraId="40090E97" w14:textId="61B3435F" w:rsidR="00B13461" w:rsidRPr="000A213A" w:rsidRDefault="000B198B" w:rsidP="00F93B37">
            <w:pPr>
              <w:spacing w:before="120" w:after="120"/>
              <w:jc w:val="center"/>
              <w:rPr>
                <w:rFonts w:ascii="Times New Roman" w:hAnsi="Times New Roman"/>
                <w:iCs/>
              </w:rPr>
            </w:pPr>
            <w:r w:rsidRPr="000A213A">
              <w:rPr>
                <w:rFonts w:ascii="Times New Roman" w:hAnsi="Times New Roman"/>
                <w:iCs/>
              </w:rPr>
              <w:t>Trưởng Ban</w:t>
            </w:r>
          </w:p>
        </w:tc>
        <w:tc>
          <w:tcPr>
            <w:tcW w:w="1276" w:type="dxa"/>
          </w:tcPr>
          <w:p w14:paraId="36818FCC" w14:textId="77777777" w:rsidR="00B13461" w:rsidRPr="000A213A" w:rsidRDefault="00B13461" w:rsidP="000B198B">
            <w:pPr>
              <w:spacing w:before="120" w:after="120"/>
              <w:rPr>
                <w:rFonts w:ascii="Times New Roman" w:hAnsi="Times New Roman"/>
                <w:iCs/>
              </w:rPr>
            </w:pPr>
          </w:p>
        </w:tc>
      </w:tr>
      <w:tr w:rsidR="000A213A" w:rsidRPr="000A213A" w14:paraId="247BDEEF" w14:textId="77777777" w:rsidTr="00F93B37">
        <w:trPr>
          <w:trHeight w:val="1024"/>
        </w:trPr>
        <w:tc>
          <w:tcPr>
            <w:tcW w:w="676" w:type="dxa"/>
            <w:vAlign w:val="center"/>
          </w:tcPr>
          <w:p w14:paraId="0CE39BF2" w14:textId="3347DB38" w:rsidR="00B13461" w:rsidRPr="000A213A" w:rsidRDefault="00B13461" w:rsidP="00F93B37">
            <w:pPr>
              <w:spacing w:before="120" w:after="120"/>
              <w:jc w:val="center"/>
              <w:rPr>
                <w:rFonts w:ascii="Times New Roman" w:hAnsi="Times New Roman"/>
                <w:iCs/>
              </w:rPr>
            </w:pPr>
            <w:r w:rsidRPr="000A213A">
              <w:rPr>
                <w:rFonts w:ascii="Times New Roman" w:hAnsi="Times New Roman"/>
                <w:iCs/>
              </w:rPr>
              <w:t>2</w:t>
            </w:r>
          </w:p>
        </w:tc>
        <w:tc>
          <w:tcPr>
            <w:tcW w:w="2698" w:type="dxa"/>
            <w:vAlign w:val="center"/>
          </w:tcPr>
          <w:p w14:paraId="12E25CA6" w14:textId="21BD25A8" w:rsidR="00B13461" w:rsidRPr="000A213A" w:rsidRDefault="00B13461" w:rsidP="00F93B37">
            <w:pPr>
              <w:spacing w:before="120" w:after="120"/>
              <w:rPr>
                <w:rFonts w:ascii="Times New Roman" w:hAnsi="Times New Roman"/>
                <w:iCs/>
              </w:rPr>
            </w:pPr>
            <w:r w:rsidRPr="000A213A">
              <w:rPr>
                <w:rFonts w:ascii="Times New Roman" w:hAnsi="Times New Roman"/>
                <w:iCs/>
              </w:rPr>
              <w:t xml:space="preserve">Vũ </w:t>
            </w:r>
            <w:r w:rsidR="000A213A" w:rsidRPr="000A213A">
              <w:rPr>
                <w:rFonts w:ascii="Times New Roman" w:hAnsi="Times New Roman"/>
                <w:iCs/>
              </w:rPr>
              <w:t>Thị Xuân</w:t>
            </w:r>
          </w:p>
        </w:tc>
        <w:tc>
          <w:tcPr>
            <w:tcW w:w="2697" w:type="dxa"/>
            <w:vAlign w:val="center"/>
          </w:tcPr>
          <w:p w14:paraId="1108F598" w14:textId="5F4B10FF" w:rsidR="00B13461" w:rsidRPr="000A213A" w:rsidRDefault="000A213A" w:rsidP="00F93B37">
            <w:pPr>
              <w:spacing w:before="120" w:after="120"/>
              <w:jc w:val="center"/>
              <w:rPr>
                <w:rFonts w:ascii="Times New Roman" w:hAnsi="Times New Roman"/>
                <w:iCs/>
              </w:rPr>
            </w:pPr>
            <w:r w:rsidRPr="000A213A">
              <w:rPr>
                <w:rFonts w:ascii="Times New Roman" w:hAnsi="Times New Roman"/>
                <w:iCs/>
              </w:rPr>
              <w:t>Phó hiệu trưởng</w:t>
            </w:r>
          </w:p>
        </w:tc>
        <w:tc>
          <w:tcPr>
            <w:tcW w:w="2555" w:type="dxa"/>
            <w:vAlign w:val="center"/>
          </w:tcPr>
          <w:p w14:paraId="1FC27EEB" w14:textId="7691210C" w:rsidR="00B13461" w:rsidRPr="000A213A" w:rsidRDefault="000B198B" w:rsidP="00F93B37">
            <w:pPr>
              <w:spacing w:before="120" w:after="120"/>
              <w:jc w:val="center"/>
              <w:rPr>
                <w:rFonts w:ascii="Times New Roman" w:hAnsi="Times New Roman"/>
                <w:iCs/>
              </w:rPr>
            </w:pPr>
            <w:r w:rsidRPr="000A213A">
              <w:rPr>
                <w:rFonts w:ascii="Times New Roman" w:hAnsi="Times New Roman"/>
                <w:iCs/>
              </w:rPr>
              <w:t>Phó Trưởng Ban</w:t>
            </w:r>
            <w:r w:rsidR="003B7B65" w:rsidRPr="000A213A">
              <w:rPr>
                <w:rFonts w:ascii="Times New Roman" w:hAnsi="Times New Roman"/>
                <w:iCs/>
              </w:rPr>
              <w:t xml:space="preserve"> Thường trực</w:t>
            </w:r>
          </w:p>
        </w:tc>
        <w:tc>
          <w:tcPr>
            <w:tcW w:w="1276" w:type="dxa"/>
            <w:vAlign w:val="center"/>
          </w:tcPr>
          <w:p w14:paraId="038BC7C7" w14:textId="77777777" w:rsidR="00B13461" w:rsidRPr="000A213A" w:rsidRDefault="00B13461" w:rsidP="003B7B65">
            <w:pPr>
              <w:spacing w:before="120" w:after="120"/>
              <w:rPr>
                <w:rFonts w:ascii="Times New Roman" w:hAnsi="Times New Roman"/>
                <w:iCs/>
              </w:rPr>
            </w:pPr>
          </w:p>
        </w:tc>
      </w:tr>
      <w:tr w:rsidR="000A213A" w:rsidRPr="000A213A" w14:paraId="263558AE" w14:textId="77777777" w:rsidTr="00F93B37">
        <w:trPr>
          <w:trHeight w:val="642"/>
        </w:trPr>
        <w:tc>
          <w:tcPr>
            <w:tcW w:w="676" w:type="dxa"/>
            <w:vAlign w:val="center"/>
          </w:tcPr>
          <w:p w14:paraId="3F242ECC" w14:textId="66B1BC06" w:rsidR="003B7B65" w:rsidRPr="000A213A" w:rsidRDefault="003B7B65" w:rsidP="00F93B37">
            <w:pPr>
              <w:spacing w:before="120" w:after="120"/>
              <w:jc w:val="center"/>
              <w:rPr>
                <w:rFonts w:ascii="Times New Roman" w:hAnsi="Times New Roman"/>
                <w:iCs/>
              </w:rPr>
            </w:pPr>
            <w:r w:rsidRPr="000A213A">
              <w:rPr>
                <w:rFonts w:ascii="Times New Roman" w:hAnsi="Times New Roman"/>
                <w:iCs/>
              </w:rPr>
              <w:t>3</w:t>
            </w:r>
          </w:p>
        </w:tc>
        <w:tc>
          <w:tcPr>
            <w:tcW w:w="2698" w:type="dxa"/>
            <w:vAlign w:val="center"/>
          </w:tcPr>
          <w:p w14:paraId="6A2415E2" w14:textId="4DEA69FD" w:rsidR="003B7B65" w:rsidRPr="000A213A" w:rsidRDefault="000A213A" w:rsidP="00F93B37">
            <w:pPr>
              <w:spacing w:before="120" w:after="120"/>
              <w:rPr>
                <w:rFonts w:ascii="Times New Roman" w:hAnsi="Times New Roman"/>
                <w:iCs/>
              </w:rPr>
            </w:pPr>
            <w:r w:rsidRPr="000A213A">
              <w:rPr>
                <w:rFonts w:ascii="Times New Roman" w:hAnsi="Times New Roman"/>
                <w:iCs/>
              </w:rPr>
              <w:t>Lê Thị Hiện</w:t>
            </w:r>
          </w:p>
        </w:tc>
        <w:tc>
          <w:tcPr>
            <w:tcW w:w="2697" w:type="dxa"/>
            <w:vAlign w:val="center"/>
          </w:tcPr>
          <w:p w14:paraId="05686DC6" w14:textId="133D0D43" w:rsidR="003B7B65" w:rsidRPr="000A213A" w:rsidRDefault="000A213A" w:rsidP="00F93B37">
            <w:pPr>
              <w:spacing w:before="120" w:after="120"/>
              <w:jc w:val="center"/>
              <w:rPr>
                <w:rFonts w:ascii="Times New Roman" w:hAnsi="Times New Roman"/>
                <w:iCs/>
              </w:rPr>
            </w:pPr>
            <w:r w:rsidRPr="000A213A">
              <w:rPr>
                <w:rFonts w:ascii="Times New Roman" w:hAnsi="Times New Roman"/>
                <w:iCs/>
              </w:rPr>
              <w:t>Phó hiệu trưởng</w:t>
            </w:r>
          </w:p>
        </w:tc>
        <w:tc>
          <w:tcPr>
            <w:tcW w:w="2555" w:type="dxa"/>
            <w:vAlign w:val="center"/>
          </w:tcPr>
          <w:p w14:paraId="12480346" w14:textId="7D33E614" w:rsidR="003B7B65" w:rsidRPr="000A213A" w:rsidRDefault="003B7B65" w:rsidP="00F93B37">
            <w:pPr>
              <w:spacing w:before="120" w:after="120"/>
              <w:jc w:val="center"/>
              <w:rPr>
                <w:rFonts w:ascii="Times New Roman" w:hAnsi="Times New Roman"/>
                <w:iCs/>
              </w:rPr>
            </w:pPr>
            <w:r w:rsidRPr="000A213A">
              <w:rPr>
                <w:rFonts w:ascii="Times New Roman" w:hAnsi="Times New Roman"/>
                <w:iCs/>
              </w:rPr>
              <w:t>Phó Trưởng Ban</w:t>
            </w:r>
          </w:p>
        </w:tc>
        <w:tc>
          <w:tcPr>
            <w:tcW w:w="1276" w:type="dxa"/>
          </w:tcPr>
          <w:p w14:paraId="6FB24CB3" w14:textId="77777777" w:rsidR="003B7B65" w:rsidRPr="000A213A" w:rsidRDefault="003B7B65" w:rsidP="003B7B65">
            <w:pPr>
              <w:spacing w:before="120" w:after="120"/>
              <w:rPr>
                <w:rFonts w:ascii="Times New Roman" w:hAnsi="Times New Roman"/>
                <w:iCs/>
              </w:rPr>
            </w:pPr>
          </w:p>
        </w:tc>
      </w:tr>
      <w:tr w:rsidR="000A213A" w:rsidRPr="000A213A" w14:paraId="78786C53" w14:textId="77777777" w:rsidTr="00F93B37">
        <w:trPr>
          <w:trHeight w:val="642"/>
        </w:trPr>
        <w:tc>
          <w:tcPr>
            <w:tcW w:w="676" w:type="dxa"/>
            <w:vAlign w:val="center"/>
          </w:tcPr>
          <w:p w14:paraId="6797C32E" w14:textId="4B87135C" w:rsidR="000A213A" w:rsidRPr="000A213A" w:rsidRDefault="000A213A" w:rsidP="00F93B37">
            <w:pPr>
              <w:spacing w:before="120" w:after="120"/>
              <w:jc w:val="center"/>
              <w:rPr>
                <w:rFonts w:ascii="Times New Roman" w:hAnsi="Times New Roman"/>
                <w:iCs/>
              </w:rPr>
            </w:pPr>
            <w:r w:rsidRPr="000A213A">
              <w:rPr>
                <w:rFonts w:ascii="Times New Roman" w:hAnsi="Times New Roman"/>
                <w:iCs/>
              </w:rPr>
              <w:t>4</w:t>
            </w:r>
          </w:p>
        </w:tc>
        <w:tc>
          <w:tcPr>
            <w:tcW w:w="2698" w:type="dxa"/>
            <w:vAlign w:val="center"/>
          </w:tcPr>
          <w:p w14:paraId="4427AFDA" w14:textId="7D47CB94" w:rsidR="000A213A" w:rsidRPr="000A213A" w:rsidRDefault="000A213A" w:rsidP="00F93B37">
            <w:pPr>
              <w:spacing w:before="120" w:after="120"/>
              <w:rPr>
                <w:rFonts w:ascii="Times New Roman" w:hAnsi="Times New Roman"/>
                <w:iCs/>
              </w:rPr>
            </w:pPr>
            <w:r w:rsidRPr="000A213A">
              <w:rPr>
                <w:rFonts w:ascii="Times New Roman" w:hAnsi="Times New Roman"/>
                <w:iCs/>
              </w:rPr>
              <w:t>Ngô Thị Trang</w:t>
            </w:r>
          </w:p>
        </w:tc>
        <w:tc>
          <w:tcPr>
            <w:tcW w:w="2697" w:type="dxa"/>
          </w:tcPr>
          <w:p w14:paraId="41920680" w14:textId="438D7648" w:rsidR="000A213A" w:rsidRPr="000A213A" w:rsidRDefault="00F93B37" w:rsidP="000A213A">
            <w:pPr>
              <w:spacing w:before="120" w:after="120"/>
              <w:jc w:val="center"/>
              <w:rPr>
                <w:rFonts w:ascii="Times New Roman" w:hAnsi="Times New Roman"/>
                <w:iCs/>
              </w:rPr>
            </w:pPr>
            <w:r>
              <w:rPr>
                <w:rFonts w:ascii="Times New Roman" w:hAnsi="Times New Roman"/>
                <w:iCs/>
              </w:rPr>
              <w:t>Trưởng khối 5 tuổi</w:t>
            </w:r>
          </w:p>
        </w:tc>
        <w:tc>
          <w:tcPr>
            <w:tcW w:w="2555" w:type="dxa"/>
            <w:vAlign w:val="center"/>
          </w:tcPr>
          <w:p w14:paraId="1A104135" w14:textId="1259FCF5" w:rsidR="000A213A" w:rsidRPr="000A213A" w:rsidRDefault="000A213A" w:rsidP="00F93B37">
            <w:pPr>
              <w:spacing w:before="120" w:after="120"/>
              <w:jc w:val="center"/>
              <w:rPr>
                <w:rFonts w:ascii="Times New Roman" w:hAnsi="Times New Roman"/>
                <w:iCs/>
              </w:rPr>
            </w:pPr>
            <w:r w:rsidRPr="000A213A">
              <w:rPr>
                <w:rFonts w:ascii="Times New Roman" w:hAnsi="Times New Roman"/>
                <w:iCs/>
              </w:rPr>
              <w:t>Thư ký</w:t>
            </w:r>
          </w:p>
        </w:tc>
        <w:tc>
          <w:tcPr>
            <w:tcW w:w="1276" w:type="dxa"/>
          </w:tcPr>
          <w:p w14:paraId="7CA24686" w14:textId="77777777" w:rsidR="000A213A" w:rsidRPr="000A213A" w:rsidRDefault="000A213A" w:rsidP="000A213A">
            <w:pPr>
              <w:spacing w:before="120" w:after="120"/>
              <w:rPr>
                <w:rFonts w:ascii="Times New Roman" w:hAnsi="Times New Roman"/>
                <w:iCs/>
              </w:rPr>
            </w:pPr>
          </w:p>
        </w:tc>
      </w:tr>
      <w:tr w:rsidR="00F93B37" w:rsidRPr="000A213A" w14:paraId="5160DF01" w14:textId="77777777" w:rsidTr="00F93B37">
        <w:trPr>
          <w:trHeight w:val="642"/>
        </w:trPr>
        <w:tc>
          <w:tcPr>
            <w:tcW w:w="676" w:type="dxa"/>
            <w:vAlign w:val="center"/>
          </w:tcPr>
          <w:p w14:paraId="3EE0B0DA" w14:textId="17FEA0D1" w:rsidR="00F93B37" w:rsidRPr="000A213A" w:rsidRDefault="00F93B37" w:rsidP="00F93B37">
            <w:pPr>
              <w:spacing w:before="120" w:after="120"/>
              <w:jc w:val="center"/>
              <w:rPr>
                <w:rFonts w:ascii="Times New Roman" w:hAnsi="Times New Roman"/>
                <w:iCs/>
              </w:rPr>
            </w:pPr>
            <w:r w:rsidRPr="000A213A">
              <w:rPr>
                <w:rFonts w:ascii="Times New Roman" w:hAnsi="Times New Roman"/>
                <w:iCs/>
              </w:rPr>
              <w:t>5</w:t>
            </w:r>
          </w:p>
        </w:tc>
        <w:tc>
          <w:tcPr>
            <w:tcW w:w="2698" w:type="dxa"/>
            <w:vAlign w:val="center"/>
          </w:tcPr>
          <w:p w14:paraId="4CED690C" w14:textId="6326B7F4" w:rsidR="00F93B37" w:rsidRPr="000A213A" w:rsidRDefault="00F93B37" w:rsidP="00F93B37">
            <w:pPr>
              <w:spacing w:before="120" w:after="120"/>
              <w:rPr>
                <w:rFonts w:ascii="Times New Roman" w:hAnsi="Times New Roman"/>
                <w:iCs/>
              </w:rPr>
            </w:pPr>
            <w:r w:rsidRPr="000A213A">
              <w:rPr>
                <w:rFonts w:ascii="Times New Roman" w:hAnsi="Times New Roman"/>
                <w:iCs/>
              </w:rPr>
              <w:t>Hoàng Thanh Mai</w:t>
            </w:r>
          </w:p>
        </w:tc>
        <w:tc>
          <w:tcPr>
            <w:tcW w:w="2697" w:type="dxa"/>
          </w:tcPr>
          <w:p w14:paraId="4AE3C0A2" w14:textId="23A9356C" w:rsidR="00F93B37" w:rsidRPr="000A213A" w:rsidRDefault="00F93B37" w:rsidP="00F93B37">
            <w:pPr>
              <w:spacing w:before="120" w:after="120"/>
              <w:jc w:val="center"/>
              <w:rPr>
                <w:rFonts w:ascii="Times New Roman" w:hAnsi="Times New Roman"/>
                <w:iCs/>
              </w:rPr>
            </w:pPr>
            <w:r w:rsidRPr="002B3DAE">
              <w:rPr>
                <w:rFonts w:ascii="Times New Roman" w:hAnsi="Times New Roman"/>
                <w:iCs/>
              </w:rPr>
              <w:t xml:space="preserve">Trưởng khối </w:t>
            </w:r>
            <w:r>
              <w:rPr>
                <w:rFonts w:ascii="Times New Roman" w:hAnsi="Times New Roman"/>
                <w:iCs/>
              </w:rPr>
              <w:t>4</w:t>
            </w:r>
            <w:r w:rsidRPr="002B3DAE">
              <w:rPr>
                <w:rFonts w:ascii="Times New Roman" w:hAnsi="Times New Roman"/>
                <w:iCs/>
              </w:rPr>
              <w:t xml:space="preserve"> tuổi</w:t>
            </w:r>
          </w:p>
        </w:tc>
        <w:tc>
          <w:tcPr>
            <w:tcW w:w="2555" w:type="dxa"/>
            <w:vAlign w:val="center"/>
          </w:tcPr>
          <w:p w14:paraId="1E61E770" w14:textId="316FB118" w:rsidR="00F93B37" w:rsidRPr="000A213A" w:rsidRDefault="00F93B37" w:rsidP="00F93B37">
            <w:pPr>
              <w:spacing w:before="120" w:after="120"/>
              <w:jc w:val="center"/>
              <w:rPr>
                <w:rFonts w:ascii="Times New Roman" w:hAnsi="Times New Roman"/>
                <w:iCs/>
              </w:rPr>
            </w:pPr>
            <w:r w:rsidRPr="000A213A">
              <w:rPr>
                <w:rFonts w:ascii="Times New Roman" w:hAnsi="Times New Roman"/>
                <w:iCs/>
              </w:rPr>
              <w:t>Ủy viên</w:t>
            </w:r>
          </w:p>
        </w:tc>
        <w:tc>
          <w:tcPr>
            <w:tcW w:w="1276" w:type="dxa"/>
          </w:tcPr>
          <w:p w14:paraId="2CF86C56" w14:textId="77777777" w:rsidR="00F93B37" w:rsidRPr="000A213A" w:rsidRDefault="00F93B37" w:rsidP="00F93B37">
            <w:pPr>
              <w:spacing w:before="120" w:after="120"/>
              <w:rPr>
                <w:rFonts w:ascii="Times New Roman" w:hAnsi="Times New Roman"/>
                <w:iCs/>
              </w:rPr>
            </w:pPr>
          </w:p>
        </w:tc>
      </w:tr>
      <w:tr w:rsidR="00F93B37" w:rsidRPr="000A213A" w14:paraId="3C63156B" w14:textId="77777777" w:rsidTr="00F93B37">
        <w:trPr>
          <w:trHeight w:val="642"/>
        </w:trPr>
        <w:tc>
          <w:tcPr>
            <w:tcW w:w="676" w:type="dxa"/>
            <w:vAlign w:val="center"/>
          </w:tcPr>
          <w:p w14:paraId="0C58194F" w14:textId="1E6C3716" w:rsidR="00F93B37" w:rsidRPr="000A213A" w:rsidRDefault="00F93B37" w:rsidP="00F93B37">
            <w:pPr>
              <w:spacing w:before="120" w:after="120"/>
              <w:jc w:val="center"/>
              <w:rPr>
                <w:rFonts w:ascii="Times New Roman" w:hAnsi="Times New Roman"/>
                <w:iCs/>
              </w:rPr>
            </w:pPr>
            <w:r w:rsidRPr="000A213A">
              <w:rPr>
                <w:rFonts w:ascii="Times New Roman" w:hAnsi="Times New Roman"/>
                <w:iCs/>
              </w:rPr>
              <w:t>6</w:t>
            </w:r>
          </w:p>
        </w:tc>
        <w:tc>
          <w:tcPr>
            <w:tcW w:w="2698" w:type="dxa"/>
            <w:vAlign w:val="center"/>
          </w:tcPr>
          <w:p w14:paraId="2ACFAD6A" w14:textId="0E68AA7D" w:rsidR="00F93B37" w:rsidRPr="000A213A" w:rsidRDefault="00F93B37" w:rsidP="00F93B37">
            <w:pPr>
              <w:spacing w:before="120" w:after="120"/>
              <w:rPr>
                <w:rFonts w:ascii="Times New Roman" w:hAnsi="Times New Roman"/>
                <w:iCs/>
              </w:rPr>
            </w:pPr>
            <w:r w:rsidRPr="000A213A">
              <w:rPr>
                <w:rFonts w:ascii="Times New Roman" w:hAnsi="Times New Roman"/>
                <w:iCs/>
              </w:rPr>
              <w:t>Nguyễn Thị An</w:t>
            </w:r>
          </w:p>
        </w:tc>
        <w:tc>
          <w:tcPr>
            <w:tcW w:w="2697" w:type="dxa"/>
          </w:tcPr>
          <w:p w14:paraId="7C3C7A72" w14:textId="2D3EEDC0" w:rsidR="00F93B37" w:rsidRPr="000A213A" w:rsidRDefault="00F93B37" w:rsidP="00F93B37">
            <w:pPr>
              <w:spacing w:before="120" w:after="120"/>
              <w:jc w:val="center"/>
              <w:rPr>
                <w:rFonts w:ascii="Times New Roman" w:hAnsi="Times New Roman"/>
                <w:iCs/>
              </w:rPr>
            </w:pPr>
            <w:r w:rsidRPr="002B3DAE">
              <w:rPr>
                <w:rFonts w:ascii="Times New Roman" w:hAnsi="Times New Roman"/>
                <w:iCs/>
              </w:rPr>
              <w:t>Trưởng khối</w:t>
            </w:r>
            <w:r>
              <w:rPr>
                <w:rFonts w:ascii="Times New Roman" w:hAnsi="Times New Roman"/>
                <w:iCs/>
              </w:rPr>
              <w:t xml:space="preserve"> 3</w:t>
            </w:r>
            <w:r w:rsidRPr="002B3DAE">
              <w:rPr>
                <w:rFonts w:ascii="Times New Roman" w:hAnsi="Times New Roman"/>
                <w:iCs/>
              </w:rPr>
              <w:t xml:space="preserve"> tuổi</w:t>
            </w:r>
          </w:p>
        </w:tc>
        <w:tc>
          <w:tcPr>
            <w:tcW w:w="2555" w:type="dxa"/>
            <w:vAlign w:val="center"/>
          </w:tcPr>
          <w:p w14:paraId="3732576F" w14:textId="32E5CAF9" w:rsidR="00F93B37" w:rsidRPr="000A213A" w:rsidRDefault="00F93B37" w:rsidP="00F93B37">
            <w:pPr>
              <w:spacing w:before="120" w:after="120"/>
              <w:jc w:val="center"/>
              <w:rPr>
                <w:rFonts w:ascii="Times New Roman" w:hAnsi="Times New Roman"/>
                <w:iCs/>
              </w:rPr>
            </w:pPr>
            <w:r w:rsidRPr="000A213A">
              <w:rPr>
                <w:rFonts w:ascii="Times New Roman" w:hAnsi="Times New Roman"/>
                <w:iCs/>
              </w:rPr>
              <w:t>Ủy viên</w:t>
            </w:r>
          </w:p>
        </w:tc>
        <w:tc>
          <w:tcPr>
            <w:tcW w:w="1276" w:type="dxa"/>
          </w:tcPr>
          <w:p w14:paraId="21510615" w14:textId="77777777" w:rsidR="00F93B37" w:rsidRPr="000A213A" w:rsidRDefault="00F93B37" w:rsidP="00F93B37">
            <w:pPr>
              <w:spacing w:before="120" w:after="120"/>
              <w:rPr>
                <w:rFonts w:ascii="Times New Roman" w:hAnsi="Times New Roman"/>
                <w:iCs/>
              </w:rPr>
            </w:pPr>
          </w:p>
        </w:tc>
      </w:tr>
      <w:tr w:rsidR="00F93B37" w:rsidRPr="000A213A" w14:paraId="7F105124" w14:textId="77777777" w:rsidTr="00F93B37">
        <w:trPr>
          <w:trHeight w:val="642"/>
        </w:trPr>
        <w:tc>
          <w:tcPr>
            <w:tcW w:w="676" w:type="dxa"/>
            <w:vAlign w:val="center"/>
          </w:tcPr>
          <w:p w14:paraId="40396FC8" w14:textId="388A1392" w:rsidR="00F93B37" w:rsidRPr="000A213A" w:rsidRDefault="00F93B37" w:rsidP="00F93B37">
            <w:pPr>
              <w:spacing w:before="120" w:after="120"/>
              <w:jc w:val="center"/>
              <w:rPr>
                <w:rFonts w:ascii="Times New Roman" w:hAnsi="Times New Roman"/>
                <w:iCs/>
              </w:rPr>
            </w:pPr>
            <w:r w:rsidRPr="000A213A">
              <w:rPr>
                <w:rFonts w:ascii="Times New Roman" w:hAnsi="Times New Roman"/>
                <w:iCs/>
              </w:rPr>
              <w:t>7</w:t>
            </w:r>
          </w:p>
        </w:tc>
        <w:tc>
          <w:tcPr>
            <w:tcW w:w="2698" w:type="dxa"/>
            <w:vAlign w:val="center"/>
          </w:tcPr>
          <w:p w14:paraId="76821130" w14:textId="2878C754" w:rsidR="00F93B37" w:rsidRPr="000A213A" w:rsidRDefault="00F93B37" w:rsidP="00F93B37">
            <w:pPr>
              <w:spacing w:before="120" w:after="120"/>
              <w:rPr>
                <w:rFonts w:ascii="Times New Roman" w:hAnsi="Times New Roman"/>
                <w:iCs/>
              </w:rPr>
            </w:pPr>
            <w:r w:rsidRPr="000A213A">
              <w:rPr>
                <w:rFonts w:ascii="Times New Roman" w:hAnsi="Times New Roman"/>
                <w:iCs/>
              </w:rPr>
              <w:t>Hoàng Thị Nhung</w:t>
            </w:r>
          </w:p>
        </w:tc>
        <w:tc>
          <w:tcPr>
            <w:tcW w:w="2697" w:type="dxa"/>
          </w:tcPr>
          <w:p w14:paraId="76DA4DDA" w14:textId="3AF82F58" w:rsidR="00F93B37" w:rsidRPr="000A213A" w:rsidRDefault="00F93B37" w:rsidP="00F93B37">
            <w:pPr>
              <w:spacing w:before="120" w:after="120"/>
              <w:jc w:val="center"/>
              <w:rPr>
                <w:rFonts w:ascii="Times New Roman" w:hAnsi="Times New Roman"/>
                <w:iCs/>
              </w:rPr>
            </w:pPr>
            <w:r w:rsidRPr="002B3DAE">
              <w:rPr>
                <w:rFonts w:ascii="Times New Roman" w:hAnsi="Times New Roman"/>
                <w:iCs/>
              </w:rPr>
              <w:t xml:space="preserve">Trưởng khối </w:t>
            </w:r>
            <w:r>
              <w:rPr>
                <w:rFonts w:ascii="Times New Roman" w:hAnsi="Times New Roman"/>
                <w:iCs/>
              </w:rPr>
              <w:t>nhà trẻ</w:t>
            </w:r>
          </w:p>
        </w:tc>
        <w:tc>
          <w:tcPr>
            <w:tcW w:w="2555" w:type="dxa"/>
            <w:vAlign w:val="center"/>
          </w:tcPr>
          <w:p w14:paraId="2FE9A84C" w14:textId="6AD7B080" w:rsidR="00F93B37" w:rsidRPr="000A213A" w:rsidRDefault="00F93B37" w:rsidP="00F93B37">
            <w:pPr>
              <w:spacing w:before="120" w:after="120"/>
              <w:jc w:val="center"/>
              <w:rPr>
                <w:rFonts w:ascii="Times New Roman" w:hAnsi="Times New Roman"/>
                <w:iCs/>
              </w:rPr>
            </w:pPr>
            <w:r w:rsidRPr="000A213A">
              <w:rPr>
                <w:rFonts w:ascii="Times New Roman" w:hAnsi="Times New Roman"/>
                <w:iCs/>
              </w:rPr>
              <w:t>Ủy viên</w:t>
            </w:r>
          </w:p>
        </w:tc>
        <w:tc>
          <w:tcPr>
            <w:tcW w:w="1276" w:type="dxa"/>
          </w:tcPr>
          <w:p w14:paraId="31EA2814" w14:textId="77777777" w:rsidR="00F93B37" w:rsidRPr="000A213A" w:rsidRDefault="00F93B37" w:rsidP="00F93B37">
            <w:pPr>
              <w:spacing w:before="120" w:after="120"/>
              <w:rPr>
                <w:rFonts w:ascii="Times New Roman" w:hAnsi="Times New Roman"/>
                <w:iCs/>
              </w:rPr>
            </w:pPr>
          </w:p>
        </w:tc>
      </w:tr>
      <w:tr w:rsidR="009D1170" w:rsidRPr="000A213A" w14:paraId="7B43FFFF" w14:textId="77777777" w:rsidTr="00F93B37">
        <w:trPr>
          <w:trHeight w:val="642"/>
        </w:trPr>
        <w:tc>
          <w:tcPr>
            <w:tcW w:w="676" w:type="dxa"/>
            <w:vAlign w:val="center"/>
          </w:tcPr>
          <w:p w14:paraId="5816BD43" w14:textId="7AC0E60D" w:rsidR="009D1170" w:rsidRPr="000A213A" w:rsidRDefault="009D1170" w:rsidP="00F93B37">
            <w:pPr>
              <w:spacing w:before="120" w:after="120"/>
              <w:jc w:val="center"/>
              <w:rPr>
                <w:rFonts w:ascii="Times New Roman" w:hAnsi="Times New Roman"/>
                <w:iCs/>
              </w:rPr>
            </w:pPr>
            <w:r>
              <w:rPr>
                <w:rFonts w:ascii="Times New Roman" w:hAnsi="Times New Roman"/>
                <w:iCs/>
              </w:rPr>
              <w:t>8</w:t>
            </w:r>
          </w:p>
        </w:tc>
        <w:tc>
          <w:tcPr>
            <w:tcW w:w="2698" w:type="dxa"/>
            <w:vAlign w:val="center"/>
          </w:tcPr>
          <w:p w14:paraId="7B679CFC" w14:textId="1517B3AD" w:rsidR="009D1170" w:rsidRPr="000A213A" w:rsidRDefault="009D1170" w:rsidP="00F93B37">
            <w:pPr>
              <w:spacing w:before="120" w:after="120"/>
              <w:rPr>
                <w:rFonts w:ascii="Times New Roman" w:hAnsi="Times New Roman"/>
                <w:iCs/>
              </w:rPr>
            </w:pPr>
            <w:r>
              <w:rPr>
                <w:rFonts w:ascii="Times New Roman" w:hAnsi="Times New Roman"/>
                <w:iCs/>
              </w:rPr>
              <w:t>Đào Thị Luyến</w:t>
            </w:r>
          </w:p>
        </w:tc>
        <w:tc>
          <w:tcPr>
            <w:tcW w:w="2697" w:type="dxa"/>
          </w:tcPr>
          <w:p w14:paraId="50FE7418" w14:textId="7D0D09B0" w:rsidR="009D1170" w:rsidRPr="002B3DAE" w:rsidRDefault="009D1170" w:rsidP="00F93B37">
            <w:pPr>
              <w:spacing w:before="120" w:after="120"/>
              <w:jc w:val="center"/>
              <w:rPr>
                <w:rFonts w:ascii="Times New Roman" w:hAnsi="Times New Roman"/>
                <w:iCs/>
              </w:rPr>
            </w:pPr>
            <w:r>
              <w:rPr>
                <w:rFonts w:ascii="Times New Roman" w:hAnsi="Times New Roman"/>
                <w:iCs/>
              </w:rPr>
              <w:t>Trưởng Ban TTND</w:t>
            </w:r>
          </w:p>
        </w:tc>
        <w:tc>
          <w:tcPr>
            <w:tcW w:w="2555" w:type="dxa"/>
            <w:vAlign w:val="center"/>
          </w:tcPr>
          <w:p w14:paraId="4CB8A2FF" w14:textId="2A64919B" w:rsidR="009D1170" w:rsidRPr="000A213A" w:rsidRDefault="009D1170" w:rsidP="00F93B37">
            <w:pPr>
              <w:spacing w:before="120" w:after="120"/>
              <w:jc w:val="center"/>
              <w:rPr>
                <w:rFonts w:ascii="Times New Roman" w:hAnsi="Times New Roman"/>
                <w:iCs/>
              </w:rPr>
            </w:pPr>
            <w:r>
              <w:rPr>
                <w:rFonts w:ascii="Times New Roman" w:hAnsi="Times New Roman"/>
                <w:iCs/>
              </w:rPr>
              <w:t>Uỷ viên</w:t>
            </w:r>
          </w:p>
        </w:tc>
        <w:tc>
          <w:tcPr>
            <w:tcW w:w="1276" w:type="dxa"/>
          </w:tcPr>
          <w:p w14:paraId="6251E827" w14:textId="77777777" w:rsidR="009D1170" w:rsidRPr="000A213A" w:rsidRDefault="009D1170" w:rsidP="00F93B37">
            <w:pPr>
              <w:spacing w:before="120" w:after="120"/>
              <w:rPr>
                <w:rFonts w:ascii="Times New Roman" w:hAnsi="Times New Roman"/>
                <w:iCs/>
              </w:rPr>
            </w:pPr>
          </w:p>
        </w:tc>
      </w:tr>
    </w:tbl>
    <w:p w14:paraId="36066B1D" w14:textId="77777777" w:rsidR="00B13461" w:rsidRPr="00245414" w:rsidRDefault="00B13461" w:rsidP="00B13461">
      <w:pPr>
        <w:rPr>
          <w:rFonts w:ascii="Times New Roman" w:hAnsi="Times New Roman"/>
          <w:i/>
          <w:color w:val="FF0000"/>
          <w:sz w:val="10"/>
          <w:szCs w:val="12"/>
        </w:rPr>
      </w:pPr>
    </w:p>
    <w:p w14:paraId="1EEF0804" w14:textId="74A90718" w:rsidR="00B13461" w:rsidRPr="00F93B37" w:rsidRDefault="000B198B" w:rsidP="00A420D4">
      <w:pPr>
        <w:spacing w:before="120"/>
        <w:rPr>
          <w:rFonts w:ascii="Times New Roman" w:hAnsi="Times New Roman"/>
          <w:lang w:val="es-ES_tradnl"/>
        </w:rPr>
      </w:pPr>
      <w:r w:rsidRPr="00F93B37">
        <w:rPr>
          <w:rFonts w:ascii="Times New Roman" w:hAnsi="Times New Roman"/>
          <w:lang w:val="es-ES_tradnl"/>
        </w:rPr>
        <w:t>Danh sách</w:t>
      </w:r>
      <w:r w:rsidR="00D23EE3">
        <w:rPr>
          <w:rFonts w:ascii="Times New Roman" w:hAnsi="Times New Roman"/>
          <w:lang w:val="es-ES_tradnl"/>
        </w:rPr>
        <w:t xml:space="preserve"> gồm: 08</w:t>
      </w:r>
      <w:r w:rsidRPr="00F93B37">
        <w:rPr>
          <w:rFonts w:ascii="Times New Roman" w:hAnsi="Times New Roman"/>
          <w:lang w:val="es-ES_tradnl"/>
        </w:rPr>
        <w:t xml:space="preserve"> người.</w:t>
      </w:r>
    </w:p>
    <w:p w14:paraId="44CF022A" w14:textId="5492E2D8" w:rsidR="00B13461" w:rsidRPr="00245414" w:rsidRDefault="00B13461" w:rsidP="00A420D4">
      <w:pPr>
        <w:spacing w:before="120"/>
        <w:rPr>
          <w:color w:val="FF0000"/>
          <w:lang w:val="es-ES_tradnl"/>
        </w:rPr>
      </w:pPr>
    </w:p>
    <w:p w14:paraId="22154D4A" w14:textId="489128B6" w:rsidR="00B13461" w:rsidRPr="00245414" w:rsidRDefault="00B13461" w:rsidP="00A420D4">
      <w:pPr>
        <w:spacing w:before="120"/>
        <w:rPr>
          <w:color w:val="FF0000"/>
          <w:lang w:val="es-ES_tradnl"/>
        </w:rPr>
      </w:pPr>
    </w:p>
    <w:p w14:paraId="03D39A40" w14:textId="67D12B57" w:rsidR="000B198B" w:rsidRPr="00245414" w:rsidRDefault="000B198B" w:rsidP="00A420D4">
      <w:pPr>
        <w:spacing w:before="120"/>
        <w:rPr>
          <w:color w:val="FF0000"/>
          <w:lang w:val="es-ES_tradnl"/>
        </w:rPr>
      </w:pPr>
    </w:p>
    <w:p w14:paraId="5E789B3F" w14:textId="53E89647" w:rsidR="000B198B" w:rsidRPr="00245414" w:rsidRDefault="000B198B" w:rsidP="00A420D4">
      <w:pPr>
        <w:spacing w:before="120"/>
        <w:rPr>
          <w:color w:val="FF0000"/>
          <w:lang w:val="es-ES_tradnl"/>
        </w:rPr>
      </w:pPr>
    </w:p>
    <w:p w14:paraId="1CDA0C32" w14:textId="74128AF1" w:rsidR="000B198B" w:rsidRPr="00245414" w:rsidRDefault="000B198B" w:rsidP="00A420D4">
      <w:pPr>
        <w:spacing w:before="120"/>
        <w:rPr>
          <w:color w:val="FF0000"/>
          <w:lang w:val="es-ES_tradnl"/>
        </w:rPr>
      </w:pPr>
    </w:p>
    <w:p w14:paraId="066922E9" w14:textId="0A6CF2BB" w:rsidR="000B198B" w:rsidRPr="00245414" w:rsidRDefault="000B198B" w:rsidP="00A420D4">
      <w:pPr>
        <w:spacing w:before="120"/>
        <w:rPr>
          <w:color w:val="FF0000"/>
          <w:lang w:val="es-ES_tradnl"/>
        </w:rPr>
      </w:pPr>
    </w:p>
    <w:p w14:paraId="10A89840" w14:textId="526BF0CD" w:rsidR="000B198B" w:rsidRDefault="000B198B" w:rsidP="00A420D4">
      <w:pPr>
        <w:spacing w:before="120"/>
        <w:rPr>
          <w:color w:val="FF0000"/>
          <w:lang w:val="es-ES_tradnl"/>
        </w:rPr>
      </w:pPr>
    </w:p>
    <w:p w14:paraId="1201C1A4" w14:textId="686E69E5" w:rsidR="003425A9" w:rsidRDefault="003425A9" w:rsidP="00A420D4">
      <w:pPr>
        <w:spacing w:before="120"/>
        <w:rPr>
          <w:color w:val="FF0000"/>
          <w:lang w:val="es-ES_tradnl"/>
        </w:rPr>
      </w:pPr>
    </w:p>
    <w:p w14:paraId="6EE174AB" w14:textId="5A45B556" w:rsidR="003425A9" w:rsidRDefault="003425A9" w:rsidP="00A420D4">
      <w:pPr>
        <w:spacing w:before="120"/>
        <w:rPr>
          <w:color w:val="FF0000"/>
          <w:lang w:val="es-ES_tradnl"/>
        </w:rPr>
      </w:pPr>
    </w:p>
    <w:p w14:paraId="3F4A8FC4" w14:textId="2A7A1EC8" w:rsidR="003425A9" w:rsidRDefault="003425A9" w:rsidP="00A420D4">
      <w:pPr>
        <w:spacing w:before="120"/>
        <w:rPr>
          <w:color w:val="FF0000"/>
          <w:lang w:val="es-ES_tradnl"/>
        </w:rPr>
      </w:pPr>
    </w:p>
    <w:p w14:paraId="29FBAA8F" w14:textId="36CB09DD" w:rsidR="003425A9" w:rsidRDefault="003425A9" w:rsidP="00A420D4">
      <w:pPr>
        <w:spacing w:before="120"/>
        <w:rPr>
          <w:color w:val="FF0000"/>
          <w:lang w:val="es-ES_tradnl"/>
        </w:rPr>
      </w:pPr>
    </w:p>
    <w:p w14:paraId="26463BED" w14:textId="6F75C85D" w:rsidR="003425A9" w:rsidRDefault="003425A9" w:rsidP="00A420D4">
      <w:pPr>
        <w:spacing w:before="120"/>
        <w:rPr>
          <w:color w:val="FF0000"/>
          <w:lang w:val="es-ES_tradnl"/>
        </w:rPr>
      </w:pPr>
    </w:p>
    <w:p w14:paraId="14948CC0" w14:textId="21E86A0F" w:rsidR="003425A9" w:rsidRDefault="003425A9" w:rsidP="00A420D4">
      <w:pPr>
        <w:spacing w:before="120"/>
        <w:rPr>
          <w:color w:val="FF0000"/>
          <w:lang w:val="es-ES_tradnl"/>
        </w:rPr>
      </w:pPr>
    </w:p>
    <w:p w14:paraId="6C397FCA" w14:textId="74E84704" w:rsidR="003425A9" w:rsidRDefault="003425A9" w:rsidP="00A420D4">
      <w:pPr>
        <w:spacing w:before="120"/>
        <w:rPr>
          <w:color w:val="FF0000"/>
          <w:lang w:val="es-ES_tradnl"/>
        </w:rPr>
      </w:pPr>
    </w:p>
    <w:p w14:paraId="0DF94E2E" w14:textId="3038F994" w:rsidR="003425A9" w:rsidRDefault="003425A9" w:rsidP="00A420D4">
      <w:pPr>
        <w:spacing w:before="120"/>
        <w:rPr>
          <w:color w:val="FF0000"/>
          <w:lang w:val="es-ES_tradnl"/>
        </w:rPr>
      </w:pPr>
    </w:p>
    <w:p w14:paraId="3F8E0939" w14:textId="77777777" w:rsidR="004C3917" w:rsidRPr="004C3917" w:rsidRDefault="003425A9" w:rsidP="004C3917">
      <w:pPr>
        <w:spacing w:before="120"/>
        <w:jc w:val="center"/>
        <w:rPr>
          <w:rFonts w:ascii="Times New Roman" w:hAnsi="Times New Roman"/>
          <w:b/>
          <w:lang w:val="es-ES_tradnl"/>
        </w:rPr>
      </w:pPr>
      <w:r w:rsidRPr="004C3917">
        <w:rPr>
          <w:rFonts w:ascii="Times New Roman" w:hAnsi="Times New Roman"/>
          <w:b/>
          <w:lang w:val="es-ES_tradnl"/>
        </w:rPr>
        <w:t xml:space="preserve">PHÂN CÔNG NHIỆM VỤ </w:t>
      </w:r>
      <w:r w:rsidR="004C3917" w:rsidRPr="004C3917">
        <w:rPr>
          <w:rFonts w:ascii="Times New Roman" w:hAnsi="Times New Roman"/>
          <w:b/>
          <w:lang w:val="es-ES_tradnl"/>
        </w:rPr>
        <w:t xml:space="preserve">BAN CHỈ ĐẠO CHUYỂN ĐỔI SỐ </w:t>
      </w:r>
    </w:p>
    <w:p w14:paraId="483F015C" w14:textId="16DB2933" w:rsidR="003425A9" w:rsidRDefault="004C3917" w:rsidP="004C3917">
      <w:pPr>
        <w:spacing w:before="40"/>
        <w:jc w:val="center"/>
        <w:rPr>
          <w:rFonts w:ascii="Times New Roman" w:hAnsi="Times New Roman"/>
          <w:b/>
          <w:lang w:val="es-ES_tradnl"/>
        </w:rPr>
      </w:pPr>
      <w:r w:rsidRPr="004C3917">
        <w:rPr>
          <w:rFonts w:ascii="Times New Roman" w:hAnsi="Times New Roman"/>
          <w:b/>
          <w:lang w:val="es-ES_tradnl"/>
        </w:rPr>
        <w:t>TRƯỜNG MẦM NON TIÊN THẮNG</w:t>
      </w:r>
    </w:p>
    <w:p w14:paraId="5090963A" w14:textId="77777777" w:rsidR="004C3917" w:rsidRPr="00F93B37" w:rsidRDefault="004C3917" w:rsidP="004C3917">
      <w:pPr>
        <w:spacing w:after="120"/>
        <w:jc w:val="center"/>
        <w:rPr>
          <w:rFonts w:ascii="Times New Roman" w:hAnsi="Times New Roman"/>
          <w:i/>
          <w:spacing w:val="-6"/>
        </w:rPr>
      </w:pPr>
      <w:r w:rsidRPr="00F93B37">
        <w:rPr>
          <w:rFonts w:ascii="Times New Roman" w:hAnsi="Times New Roman"/>
          <w:i/>
          <w:spacing w:val="-6"/>
        </w:rPr>
        <w:t>(Kèm theo Quyết định số:    /QĐ-MNTT ngày   /3/2023 của trường Mầm non Tiên Thắng)</w:t>
      </w:r>
    </w:p>
    <w:p w14:paraId="70C855CD" w14:textId="77777777" w:rsidR="004C3917" w:rsidRPr="004C3917" w:rsidRDefault="004C3917" w:rsidP="004C3917">
      <w:pPr>
        <w:spacing w:before="40"/>
        <w:jc w:val="center"/>
        <w:rPr>
          <w:rFonts w:ascii="Times New Roman" w:hAnsi="Times New Roman"/>
          <w:b/>
          <w:lang w:val="es-ES_tradnl"/>
        </w:rPr>
      </w:pPr>
    </w:p>
    <w:tbl>
      <w:tblPr>
        <w:tblStyle w:val="TableGrid"/>
        <w:tblW w:w="9747" w:type="dxa"/>
        <w:tblLook w:val="04A0" w:firstRow="1" w:lastRow="0" w:firstColumn="1" w:lastColumn="0" w:noHBand="0" w:noVBand="1"/>
      </w:tblPr>
      <w:tblGrid>
        <w:gridCol w:w="676"/>
        <w:gridCol w:w="2698"/>
        <w:gridCol w:w="2555"/>
        <w:gridCol w:w="3818"/>
      </w:tblGrid>
      <w:tr w:rsidR="004C3917" w:rsidRPr="000A213A" w14:paraId="2F0E72AB" w14:textId="77777777" w:rsidTr="006F6520">
        <w:trPr>
          <w:trHeight w:val="589"/>
          <w:tblHeader/>
        </w:trPr>
        <w:tc>
          <w:tcPr>
            <w:tcW w:w="676" w:type="dxa"/>
            <w:vAlign w:val="center"/>
          </w:tcPr>
          <w:p w14:paraId="7B410A7C" w14:textId="77777777" w:rsidR="004C3917" w:rsidRPr="000A213A" w:rsidRDefault="004C3917" w:rsidP="00AA3C50">
            <w:pPr>
              <w:jc w:val="center"/>
              <w:rPr>
                <w:rFonts w:ascii="Times New Roman" w:hAnsi="Times New Roman"/>
                <w:b/>
                <w:bCs/>
                <w:iCs/>
              </w:rPr>
            </w:pPr>
            <w:r w:rsidRPr="000A213A">
              <w:rPr>
                <w:rFonts w:ascii="Times New Roman" w:hAnsi="Times New Roman"/>
                <w:b/>
                <w:bCs/>
                <w:iCs/>
              </w:rPr>
              <w:t>TT</w:t>
            </w:r>
          </w:p>
        </w:tc>
        <w:tc>
          <w:tcPr>
            <w:tcW w:w="2698" w:type="dxa"/>
            <w:vAlign w:val="center"/>
          </w:tcPr>
          <w:p w14:paraId="093C438B" w14:textId="77777777" w:rsidR="004C3917" w:rsidRPr="000A213A" w:rsidRDefault="004C3917" w:rsidP="00AA3C50">
            <w:pPr>
              <w:jc w:val="center"/>
              <w:rPr>
                <w:rFonts w:ascii="Times New Roman" w:hAnsi="Times New Roman"/>
                <w:b/>
                <w:bCs/>
                <w:iCs/>
              </w:rPr>
            </w:pPr>
            <w:r w:rsidRPr="000A213A">
              <w:rPr>
                <w:rFonts w:ascii="Times New Roman" w:hAnsi="Times New Roman"/>
                <w:b/>
                <w:bCs/>
                <w:iCs/>
              </w:rPr>
              <w:t>Họ và tên</w:t>
            </w:r>
          </w:p>
        </w:tc>
        <w:tc>
          <w:tcPr>
            <w:tcW w:w="2555" w:type="dxa"/>
            <w:vAlign w:val="center"/>
          </w:tcPr>
          <w:p w14:paraId="28C4E411" w14:textId="77777777" w:rsidR="004C3917" w:rsidRPr="000A213A" w:rsidRDefault="004C3917" w:rsidP="00AA3C50">
            <w:pPr>
              <w:jc w:val="center"/>
              <w:rPr>
                <w:rFonts w:ascii="Times New Roman" w:hAnsi="Times New Roman"/>
                <w:b/>
                <w:bCs/>
                <w:iCs/>
              </w:rPr>
            </w:pPr>
            <w:r w:rsidRPr="000A213A">
              <w:rPr>
                <w:rFonts w:ascii="Times New Roman" w:hAnsi="Times New Roman"/>
                <w:b/>
                <w:bCs/>
                <w:iCs/>
              </w:rPr>
              <w:t>Nhiệm vụ BCĐ</w:t>
            </w:r>
          </w:p>
        </w:tc>
        <w:tc>
          <w:tcPr>
            <w:tcW w:w="3818" w:type="dxa"/>
            <w:vAlign w:val="center"/>
          </w:tcPr>
          <w:p w14:paraId="246E1AFF" w14:textId="77777777" w:rsidR="004C3917" w:rsidRPr="000A213A" w:rsidRDefault="004C3917" w:rsidP="00AA3C50">
            <w:pPr>
              <w:jc w:val="center"/>
              <w:rPr>
                <w:rFonts w:ascii="Times New Roman" w:hAnsi="Times New Roman"/>
                <w:b/>
                <w:bCs/>
                <w:iCs/>
              </w:rPr>
            </w:pPr>
            <w:r w:rsidRPr="000A213A">
              <w:rPr>
                <w:rFonts w:ascii="Times New Roman" w:hAnsi="Times New Roman"/>
                <w:b/>
                <w:bCs/>
                <w:iCs/>
              </w:rPr>
              <w:t>Ghi chú</w:t>
            </w:r>
          </w:p>
        </w:tc>
      </w:tr>
      <w:tr w:rsidR="004C3917" w:rsidRPr="000A213A" w14:paraId="1D888592" w14:textId="77777777" w:rsidTr="004C3917">
        <w:trPr>
          <w:trHeight w:val="642"/>
        </w:trPr>
        <w:tc>
          <w:tcPr>
            <w:tcW w:w="676" w:type="dxa"/>
            <w:vAlign w:val="center"/>
          </w:tcPr>
          <w:p w14:paraId="5851CF47" w14:textId="77777777" w:rsidR="004C3917" w:rsidRPr="000A213A" w:rsidRDefault="004C3917" w:rsidP="00AA3C50">
            <w:pPr>
              <w:spacing w:before="120" w:after="120"/>
              <w:jc w:val="center"/>
              <w:rPr>
                <w:rFonts w:ascii="Times New Roman" w:hAnsi="Times New Roman"/>
                <w:iCs/>
              </w:rPr>
            </w:pPr>
            <w:r w:rsidRPr="000A213A">
              <w:rPr>
                <w:rFonts w:ascii="Times New Roman" w:hAnsi="Times New Roman"/>
                <w:iCs/>
              </w:rPr>
              <w:t>1</w:t>
            </w:r>
          </w:p>
        </w:tc>
        <w:tc>
          <w:tcPr>
            <w:tcW w:w="2698" w:type="dxa"/>
            <w:vAlign w:val="center"/>
          </w:tcPr>
          <w:p w14:paraId="5589C9BB" w14:textId="77777777" w:rsidR="004C3917" w:rsidRPr="000A213A" w:rsidRDefault="004C3917" w:rsidP="00AA3C50">
            <w:pPr>
              <w:spacing w:before="120" w:after="120"/>
              <w:rPr>
                <w:rFonts w:ascii="Times New Roman" w:hAnsi="Times New Roman"/>
                <w:iCs/>
              </w:rPr>
            </w:pPr>
            <w:r w:rsidRPr="000A213A">
              <w:rPr>
                <w:rFonts w:ascii="Times New Roman" w:hAnsi="Times New Roman"/>
                <w:iCs/>
              </w:rPr>
              <w:t>Vũ Thị Phương</w:t>
            </w:r>
          </w:p>
        </w:tc>
        <w:tc>
          <w:tcPr>
            <w:tcW w:w="2555" w:type="dxa"/>
            <w:vAlign w:val="center"/>
          </w:tcPr>
          <w:p w14:paraId="675A6770" w14:textId="77777777" w:rsidR="004C3917" w:rsidRPr="000A213A" w:rsidRDefault="004C3917" w:rsidP="00AA3C50">
            <w:pPr>
              <w:spacing w:before="120" w:after="120"/>
              <w:jc w:val="center"/>
              <w:rPr>
                <w:rFonts w:ascii="Times New Roman" w:hAnsi="Times New Roman"/>
                <w:iCs/>
              </w:rPr>
            </w:pPr>
            <w:r w:rsidRPr="000A213A">
              <w:rPr>
                <w:rFonts w:ascii="Times New Roman" w:hAnsi="Times New Roman"/>
                <w:iCs/>
              </w:rPr>
              <w:t>Trưởng Ban</w:t>
            </w:r>
          </w:p>
        </w:tc>
        <w:tc>
          <w:tcPr>
            <w:tcW w:w="3818" w:type="dxa"/>
          </w:tcPr>
          <w:p w14:paraId="123F32B2" w14:textId="17FA1F57" w:rsidR="004C3917" w:rsidRPr="004C3917" w:rsidRDefault="004C3917" w:rsidP="004C3917">
            <w:pPr>
              <w:spacing w:before="120" w:after="120"/>
              <w:rPr>
                <w:rFonts w:ascii="Times New Roman" w:hAnsi="Times New Roman"/>
                <w:iCs/>
              </w:rPr>
            </w:pPr>
            <w:r w:rsidRPr="004C3917">
              <w:rPr>
                <w:rFonts w:ascii="Times New Roman" w:hAnsi="Times New Roman"/>
                <w:lang w:val="es-ES_tradnl"/>
              </w:rPr>
              <w:t>Chỉ đạo toàn diện về tổ chức, chức năng, nhiệm vụ của Ban Chỉ đạo; phân công nhiệm vụ các thành viên Ban Chỉ đạo; kế hoạch công tác, kiểm tra hàng năm, giai đoạn của Ban Chỉ đạo; trực tiếp chỉ đạo công tác chuyển đổi số của nhà trường.</w:t>
            </w:r>
          </w:p>
        </w:tc>
      </w:tr>
      <w:tr w:rsidR="004C3917" w:rsidRPr="000A213A" w14:paraId="1F27FC57" w14:textId="77777777" w:rsidTr="004C3917">
        <w:trPr>
          <w:trHeight w:val="1024"/>
        </w:trPr>
        <w:tc>
          <w:tcPr>
            <w:tcW w:w="676" w:type="dxa"/>
            <w:vAlign w:val="center"/>
          </w:tcPr>
          <w:p w14:paraId="197900A4" w14:textId="77777777" w:rsidR="004C3917" w:rsidRPr="000A213A" w:rsidRDefault="004C3917" w:rsidP="00AA3C50">
            <w:pPr>
              <w:spacing w:before="120" w:after="120"/>
              <w:jc w:val="center"/>
              <w:rPr>
                <w:rFonts w:ascii="Times New Roman" w:hAnsi="Times New Roman"/>
                <w:iCs/>
              </w:rPr>
            </w:pPr>
            <w:r w:rsidRPr="000A213A">
              <w:rPr>
                <w:rFonts w:ascii="Times New Roman" w:hAnsi="Times New Roman"/>
                <w:iCs/>
              </w:rPr>
              <w:t>2</w:t>
            </w:r>
          </w:p>
        </w:tc>
        <w:tc>
          <w:tcPr>
            <w:tcW w:w="2698" w:type="dxa"/>
            <w:vAlign w:val="center"/>
          </w:tcPr>
          <w:p w14:paraId="521A5BCF" w14:textId="77777777" w:rsidR="004C3917" w:rsidRPr="000A213A" w:rsidRDefault="004C3917" w:rsidP="00AA3C50">
            <w:pPr>
              <w:spacing w:before="120" w:after="120"/>
              <w:rPr>
                <w:rFonts w:ascii="Times New Roman" w:hAnsi="Times New Roman"/>
                <w:iCs/>
              </w:rPr>
            </w:pPr>
            <w:r w:rsidRPr="000A213A">
              <w:rPr>
                <w:rFonts w:ascii="Times New Roman" w:hAnsi="Times New Roman"/>
                <w:iCs/>
              </w:rPr>
              <w:t>Vũ Thị Xuân</w:t>
            </w:r>
          </w:p>
        </w:tc>
        <w:tc>
          <w:tcPr>
            <w:tcW w:w="2555" w:type="dxa"/>
            <w:vAlign w:val="center"/>
          </w:tcPr>
          <w:p w14:paraId="4E8E4094" w14:textId="77777777" w:rsidR="004C3917" w:rsidRPr="000A213A" w:rsidRDefault="004C3917" w:rsidP="00AA3C50">
            <w:pPr>
              <w:spacing w:before="120" w:after="120"/>
              <w:jc w:val="center"/>
              <w:rPr>
                <w:rFonts w:ascii="Times New Roman" w:hAnsi="Times New Roman"/>
                <w:iCs/>
              </w:rPr>
            </w:pPr>
            <w:r w:rsidRPr="000A213A">
              <w:rPr>
                <w:rFonts w:ascii="Times New Roman" w:hAnsi="Times New Roman"/>
                <w:iCs/>
              </w:rPr>
              <w:t>Phó Trưởng Ban Thường trực</w:t>
            </w:r>
          </w:p>
        </w:tc>
        <w:tc>
          <w:tcPr>
            <w:tcW w:w="3818" w:type="dxa"/>
            <w:vAlign w:val="center"/>
          </w:tcPr>
          <w:p w14:paraId="4250570A" w14:textId="2415CBCC" w:rsidR="004C3917" w:rsidRPr="004C3917" w:rsidRDefault="004C3917" w:rsidP="004C3917">
            <w:pPr>
              <w:spacing w:before="120"/>
              <w:jc w:val="both"/>
              <w:rPr>
                <w:rFonts w:ascii="Times New Roman" w:hAnsi="Times New Roman"/>
                <w:lang w:val="es-ES_tradnl"/>
              </w:rPr>
            </w:pPr>
            <w:r w:rsidRPr="004C3917">
              <w:rPr>
                <w:rFonts w:ascii="Times New Roman" w:hAnsi="Times New Roman"/>
                <w:lang w:val="es-ES_tradnl"/>
              </w:rPr>
              <w:t>Giúp Trưởng ban trực tiếp chỉ đạo các hoạt động của Ban Chỉ đạo; xem xét, giải quyết các công việc thường xuyên của Ban Chỉ đạo. Khi Trưởng ban vắng mặt, Phó Trưởng ban Thường trực thay mặt Trưởng ban lãnh đạo, chỉ đạo hoạt động của Ban Chỉ đạo; theo dõi, điều phối thực hiện các nội dung liên quan chuyển đổi số cả nhà trường.</w:t>
            </w:r>
          </w:p>
        </w:tc>
      </w:tr>
      <w:tr w:rsidR="004C3917" w:rsidRPr="000A213A" w14:paraId="17BC085C" w14:textId="77777777" w:rsidTr="004C3917">
        <w:trPr>
          <w:trHeight w:val="642"/>
        </w:trPr>
        <w:tc>
          <w:tcPr>
            <w:tcW w:w="676" w:type="dxa"/>
            <w:vAlign w:val="center"/>
          </w:tcPr>
          <w:p w14:paraId="5C086A0C" w14:textId="77777777" w:rsidR="004C3917" w:rsidRPr="000A213A" w:rsidRDefault="004C3917" w:rsidP="00AA3C50">
            <w:pPr>
              <w:spacing w:before="120" w:after="120"/>
              <w:jc w:val="center"/>
              <w:rPr>
                <w:rFonts w:ascii="Times New Roman" w:hAnsi="Times New Roman"/>
                <w:iCs/>
              </w:rPr>
            </w:pPr>
            <w:r w:rsidRPr="000A213A">
              <w:rPr>
                <w:rFonts w:ascii="Times New Roman" w:hAnsi="Times New Roman"/>
                <w:iCs/>
              </w:rPr>
              <w:t>3</w:t>
            </w:r>
          </w:p>
        </w:tc>
        <w:tc>
          <w:tcPr>
            <w:tcW w:w="2698" w:type="dxa"/>
            <w:vAlign w:val="center"/>
          </w:tcPr>
          <w:p w14:paraId="49D94366" w14:textId="77777777" w:rsidR="004C3917" w:rsidRPr="000A213A" w:rsidRDefault="004C3917" w:rsidP="00AA3C50">
            <w:pPr>
              <w:spacing w:before="120" w:after="120"/>
              <w:rPr>
                <w:rFonts w:ascii="Times New Roman" w:hAnsi="Times New Roman"/>
                <w:iCs/>
              </w:rPr>
            </w:pPr>
            <w:r w:rsidRPr="000A213A">
              <w:rPr>
                <w:rFonts w:ascii="Times New Roman" w:hAnsi="Times New Roman"/>
                <w:iCs/>
              </w:rPr>
              <w:t>Lê Thị Hiện</w:t>
            </w:r>
          </w:p>
        </w:tc>
        <w:tc>
          <w:tcPr>
            <w:tcW w:w="2555" w:type="dxa"/>
            <w:vAlign w:val="center"/>
          </w:tcPr>
          <w:p w14:paraId="7EE7EA39" w14:textId="77777777" w:rsidR="004C3917" w:rsidRPr="000A213A" w:rsidRDefault="004C3917" w:rsidP="00AA3C50">
            <w:pPr>
              <w:spacing w:before="120" w:after="120"/>
              <w:jc w:val="center"/>
              <w:rPr>
                <w:rFonts w:ascii="Times New Roman" w:hAnsi="Times New Roman"/>
                <w:iCs/>
              </w:rPr>
            </w:pPr>
            <w:r w:rsidRPr="000A213A">
              <w:rPr>
                <w:rFonts w:ascii="Times New Roman" w:hAnsi="Times New Roman"/>
                <w:iCs/>
              </w:rPr>
              <w:t>Phó Trưởng Ban</w:t>
            </w:r>
          </w:p>
        </w:tc>
        <w:tc>
          <w:tcPr>
            <w:tcW w:w="3818" w:type="dxa"/>
          </w:tcPr>
          <w:p w14:paraId="22119634" w14:textId="4BE5E8AF" w:rsidR="004C3917" w:rsidRPr="004C3917" w:rsidRDefault="004C3917" w:rsidP="004C3917">
            <w:pPr>
              <w:spacing w:before="120" w:after="120"/>
              <w:rPr>
                <w:rFonts w:ascii="Times New Roman" w:hAnsi="Times New Roman"/>
                <w:iCs/>
              </w:rPr>
            </w:pPr>
            <w:r w:rsidRPr="004C3917">
              <w:rPr>
                <w:rFonts w:ascii="Times New Roman" w:hAnsi="Times New Roman"/>
                <w:lang w:val="es-ES_tradnl"/>
              </w:rPr>
              <w:t>Giúp Trưởng Ban Chỉ đạo thực hiện điều phối chung việc triển khai chuyển đổi số của nhà trường.</w:t>
            </w:r>
          </w:p>
        </w:tc>
      </w:tr>
      <w:tr w:rsidR="004C3917" w:rsidRPr="000A213A" w14:paraId="2C092624" w14:textId="77777777" w:rsidTr="004C3917">
        <w:trPr>
          <w:trHeight w:val="642"/>
        </w:trPr>
        <w:tc>
          <w:tcPr>
            <w:tcW w:w="676" w:type="dxa"/>
            <w:vAlign w:val="center"/>
          </w:tcPr>
          <w:p w14:paraId="23995F21" w14:textId="77777777" w:rsidR="004C3917" w:rsidRPr="000A213A" w:rsidRDefault="004C3917" w:rsidP="004C3917">
            <w:pPr>
              <w:spacing w:before="120" w:after="120"/>
              <w:jc w:val="center"/>
              <w:rPr>
                <w:rFonts w:ascii="Times New Roman" w:hAnsi="Times New Roman"/>
                <w:iCs/>
              </w:rPr>
            </w:pPr>
            <w:r w:rsidRPr="000A213A">
              <w:rPr>
                <w:rFonts w:ascii="Times New Roman" w:hAnsi="Times New Roman"/>
                <w:iCs/>
              </w:rPr>
              <w:t>4</w:t>
            </w:r>
          </w:p>
        </w:tc>
        <w:tc>
          <w:tcPr>
            <w:tcW w:w="2698" w:type="dxa"/>
            <w:vAlign w:val="center"/>
          </w:tcPr>
          <w:p w14:paraId="4DE3472F" w14:textId="77777777" w:rsidR="004C3917" w:rsidRPr="000A213A" w:rsidRDefault="004C3917" w:rsidP="004C3917">
            <w:pPr>
              <w:spacing w:before="120" w:after="120"/>
              <w:rPr>
                <w:rFonts w:ascii="Times New Roman" w:hAnsi="Times New Roman"/>
                <w:iCs/>
              </w:rPr>
            </w:pPr>
            <w:r w:rsidRPr="000A213A">
              <w:rPr>
                <w:rFonts w:ascii="Times New Roman" w:hAnsi="Times New Roman"/>
                <w:iCs/>
              </w:rPr>
              <w:t>Ngô Thị Trang</w:t>
            </w:r>
          </w:p>
        </w:tc>
        <w:tc>
          <w:tcPr>
            <w:tcW w:w="2555" w:type="dxa"/>
            <w:vAlign w:val="center"/>
          </w:tcPr>
          <w:p w14:paraId="529DC47A" w14:textId="77777777" w:rsidR="004C3917" w:rsidRPr="000A213A" w:rsidRDefault="004C3917" w:rsidP="004C3917">
            <w:pPr>
              <w:spacing w:before="120" w:after="120"/>
              <w:jc w:val="center"/>
              <w:rPr>
                <w:rFonts w:ascii="Times New Roman" w:hAnsi="Times New Roman"/>
                <w:iCs/>
              </w:rPr>
            </w:pPr>
            <w:r w:rsidRPr="000A213A">
              <w:rPr>
                <w:rFonts w:ascii="Times New Roman" w:hAnsi="Times New Roman"/>
                <w:iCs/>
              </w:rPr>
              <w:t>Thư ký</w:t>
            </w:r>
          </w:p>
        </w:tc>
        <w:tc>
          <w:tcPr>
            <w:tcW w:w="3818" w:type="dxa"/>
          </w:tcPr>
          <w:p w14:paraId="09877110" w14:textId="778EF5B4" w:rsidR="004C3917" w:rsidRPr="004C3917" w:rsidRDefault="00687536" w:rsidP="00687536">
            <w:pPr>
              <w:spacing w:before="120" w:after="120"/>
              <w:rPr>
                <w:rFonts w:ascii="Times New Roman" w:hAnsi="Times New Roman"/>
                <w:iCs/>
              </w:rPr>
            </w:pPr>
            <w:r>
              <w:rPr>
                <w:rFonts w:ascii="Times New Roman" w:hAnsi="Times New Roman"/>
                <w:lang w:val="es-ES_tradnl"/>
              </w:rPr>
              <w:t xml:space="preserve">Theo dõi, </w:t>
            </w:r>
            <w:r w:rsidR="006F6520">
              <w:rPr>
                <w:rFonts w:ascii="Times New Roman" w:hAnsi="Times New Roman"/>
                <w:lang w:val="es-ES_tradnl"/>
              </w:rPr>
              <w:t xml:space="preserve">tổng hợp; </w:t>
            </w:r>
            <w:r>
              <w:rPr>
                <w:rFonts w:ascii="Times New Roman" w:hAnsi="Times New Roman"/>
                <w:lang w:val="es-ES_tradnl"/>
              </w:rPr>
              <w:t>t</w:t>
            </w:r>
            <w:r w:rsidR="004C3917" w:rsidRPr="004C3917">
              <w:rPr>
                <w:rFonts w:ascii="Times New Roman" w:hAnsi="Times New Roman"/>
                <w:lang w:val="es-ES_tradnl"/>
              </w:rPr>
              <w:t>ham mưu giúp Trưởng ban, các Phó Trưởng ban về các nhiệm vụ liên quan đến chuyển đổi số trong nhà trường</w:t>
            </w:r>
          </w:p>
        </w:tc>
      </w:tr>
      <w:tr w:rsidR="004C3917" w:rsidRPr="000A213A" w14:paraId="5168B55E" w14:textId="77777777" w:rsidTr="004C3917">
        <w:trPr>
          <w:trHeight w:val="642"/>
        </w:trPr>
        <w:tc>
          <w:tcPr>
            <w:tcW w:w="676" w:type="dxa"/>
            <w:vAlign w:val="center"/>
          </w:tcPr>
          <w:p w14:paraId="7608F6CF" w14:textId="77777777" w:rsidR="004C3917" w:rsidRPr="000A213A" w:rsidRDefault="004C3917" w:rsidP="004C3917">
            <w:pPr>
              <w:spacing w:before="120" w:after="120"/>
              <w:jc w:val="center"/>
              <w:rPr>
                <w:rFonts w:ascii="Times New Roman" w:hAnsi="Times New Roman"/>
                <w:iCs/>
              </w:rPr>
            </w:pPr>
            <w:r w:rsidRPr="000A213A">
              <w:rPr>
                <w:rFonts w:ascii="Times New Roman" w:hAnsi="Times New Roman"/>
                <w:iCs/>
              </w:rPr>
              <w:t>5</w:t>
            </w:r>
          </w:p>
        </w:tc>
        <w:tc>
          <w:tcPr>
            <w:tcW w:w="2698" w:type="dxa"/>
            <w:vAlign w:val="center"/>
          </w:tcPr>
          <w:p w14:paraId="50F16B32" w14:textId="77777777" w:rsidR="004C3917" w:rsidRPr="000A213A" w:rsidRDefault="004C3917" w:rsidP="004C3917">
            <w:pPr>
              <w:spacing w:before="120" w:after="120"/>
              <w:rPr>
                <w:rFonts w:ascii="Times New Roman" w:hAnsi="Times New Roman"/>
                <w:iCs/>
              </w:rPr>
            </w:pPr>
            <w:r w:rsidRPr="000A213A">
              <w:rPr>
                <w:rFonts w:ascii="Times New Roman" w:hAnsi="Times New Roman"/>
                <w:iCs/>
              </w:rPr>
              <w:t>Hoàng Thanh Mai</w:t>
            </w:r>
          </w:p>
        </w:tc>
        <w:tc>
          <w:tcPr>
            <w:tcW w:w="2555" w:type="dxa"/>
            <w:vAlign w:val="center"/>
          </w:tcPr>
          <w:p w14:paraId="1335883F" w14:textId="77777777" w:rsidR="004C3917" w:rsidRPr="000A213A" w:rsidRDefault="004C3917" w:rsidP="004C3917">
            <w:pPr>
              <w:spacing w:before="120" w:after="120"/>
              <w:jc w:val="center"/>
              <w:rPr>
                <w:rFonts w:ascii="Times New Roman" w:hAnsi="Times New Roman"/>
                <w:iCs/>
              </w:rPr>
            </w:pPr>
            <w:r w:rsidRPr="000A213A">
              <w:rPr>
                <w:rFonts w:ascii="Times New Roman" w:hAnsi="Times New Roman"/>
                <w:iCs/>
              </w:rPr>
              <w:t>Ủy viên</w:t>
            </w:r>
          </w:p>
        </w:tc>
        <w:tc>
          <w:tcPr>
            <w:tcW w:w="3818" w:type="dxa"/>
          </w:tcPr>
          <w:p w14:paraId="07B8A398" w14:textId="2F4F6A1C" w:rsidR="004C3917" w:rsidRPr="004C3917" w:rsidRDefault="004C3917" w:rsidP="004C3917">
            <w:pPr>
              <w:spacing w:before="120" w:after="120"/>
              <w:rPr>
                <w:rFonts w:ascii="Times New Roman" w:hAnsi="Times New Roman"/>
                <w:iCs/>
              </w:rPr>
            </w:pPr>
            <w:r w:rsidRPr="004C3917">
              <w:rPr>
                <w:rFonts w:ascii="Times New Roman" w:hAnsi="Times New Roman"/>
                <w:lang w:val="es-ES_tradnl"/>
              </w:rPr>
              <w:t>Tham mưu giúp Trưởng ban, các Phó Trưởng ban về các nhiệm vụ liên quan đến chuyển đổi số trong nhà trường</w:t>
            </w:r>
          </w:p>
        </w:tc>
      </w:tr>
      <w:tr w:rsidR="004C3917" w:rsidRPr="000A213A" w14:paraId="67DFCA32" w14:textId="77777777" w:rsidTr="004C3917">
        <w:trPr>
          <w:trHeight w:val="642"/>
        </w:trPr>
        <w:tc>
          <w:tcPr>
            <w:tcW w:w="676" w:type="dxa"/>
            <w:vAlign w:val="center"/>
          </w:tcPr>
          <w:p w14:paraId="3902A500" w14:textId="77777777" w:rsidR="004C3917" w:rsidRPr="000A213A" w:rsidRDefault="004C3917" w:rsidP="004C3917">
            <w:pPr>
              <w:spacing w:before="120" w:after="120"/>
              <w:jc w:val="center"/>
              <w:rPr>
                <w:rFonts w:ascii="Times New Roman" w:hAnsi="Times New Roman"/>
                <w:iCs/>
              </w:rPr>
            </w:pPr>
            <w:r w:rsidRPr="000A213A">
              <w:rPr>
                <w:rFonts w:ascii="Times New Roman" w:hAnsi="Times New Roman"/>
                <w:iCs/>
              </w:rPr>
              <w:lastRenderedPageBreak/>
              <w:t>6</w:t>
            </w:r>
          </w:p>
        </w:tc>
        <w:tc>
          <w:tcPr>
            <w:tcW w:w="2698" w:type="dxa"/>
            <w:vAlign w:val="center"/>
          </w:tcPr>
          <w:p w14:paraId="3580C046" w14:textId="77777777" w:rsidR="004C3917" w:rsidRPr="000A213A" w:rsidRDefault="004C3917" w:rsidP="004C3917">
            <w:pPr>
              <w:spacing w:before="120" w:after="120"/>
              <w:rPr>
                <w:rFonts w:ascii="Times New Roman" w:hAnsi="Times New Roman"/>
                <w:iCs/>
              </w:rPr>
            </w:pPr>
            <w:r w:rsidRPr="000A213A">
              <w:rPr>
                <w:rFonts w:ascii="Times New Roman" w:hAnsi="Times New Roman"/>
                <w:iCs/>
              </w:rPr>
              <w:t>Nguyễn Thị An</w:t>
            </w:r>
          </w:p>
        </w:tc>
        <w:tc>
          <w:tcPr>
            <w:tcW w:w="2555" w:type="dxa"/>
            <w:vAlign w:val="center"/>
          </w:tcPr>
          <w:p w14:paraId="3A553819" w14:textId="77777777" w:rsidR="004C3917" w:rsidRPr="000A213A" w:rsidRDefault="004C3917" w:rsidP="004C3917">
            <w:pPr>
              <w:spacing w:before="120" w:after="120"/>
              <w:jc w:val="center"/>
              <w:rPr>
                <w:rFonts w:ascii="Times New Roman" w:hAnsi="Times New Roman"/>
                <w:iCs/>
              </w:rPr>
            </w:pPr>
            <w:r w:rsidRPr="000A213A">
              <w:rPr>
                <w:rFonts w:ascii="Times New Roman" w:hAnsi="Times New Roman"/>
                <w:iCs/>
              </w:rPr>
              <w:t>Ủy viên</w:t>
            </w:r>
          </w:p>
        </w:tc>
        <w:tc>
          <w:tcPr>
            <w:tcW w:w="3818" w:type="dxa"/>
          </w:tcPr>
          <w:p w14:paraId="7255FD35" w14:textId="3964EA45" w:rsidR="004C3917" w:rsidRPr="004C3917" w:rsidRDefault="004C3917" w:rsidP="004C3917">
            <w:pPr>
              <w:spacing w:before="120" w:after="120"/>
              <w:rPr>
                <w:rFonts w:ascii="Times New Roman" w:hAnsi="Times New Roman"/>
                <w:iCs/>
              </w:rPr>
            </w:pPr>
            <w:r w:rsidRPr="004C3917">
              <w:rPr>
                <w:rFonts w:ascii="Times New Roman" w:hAnsi="Times New Roman"/>
                <w:lang w:val="es-ES_tradnl"/>
              </w:rPr>
              <w:t>Tham mưu giúp Trưởng ban, các Phó Trưởng ban về các nhiệm vụ liên quan đến chuyển đổi số trong nhà trường</w:t>
            </w:r>
          </w:p>
        </w:tc>
      </w:tr>
      <w:tr w:rsidR="004C3917" w:rsidRPr="000A213A" w14:paraId="17737BDC" w14:textId="77777777" w:rsidTr="004C3917">
        <w:trPr>
          <w:trHeight w:val="642"/>
        </w:trPr>
        <w:tc>
          <w:tcPr>
            <w:tcW w:w="676" w:type="dxa"/>
            <w:vAlign w:val="center"/>
          </w:tcPr>
          <w:p w14:paraId="0F5CC865" w14:textId="77777777" w:rsidR="004C3917" w:rsidRPr="000A213A" w:rsidRDefault="004C3917" w:rsidP="004C3917">
            <w:pPr>
              <w:spacing w:before="120" w:after="120"/>
              <w:jc w:val="center"/>
              <w:rPr>
                <w:rFonts w:ascii="Times New Roman" w:hAnsi="Times New Roman"/>
                <w:iCs/>
              </w:rPr>
            </w:pPr>
            <w:r w:rsidRPr="000A213A">
              <w:rPr>
                <w:rFonts w:ascii="Times New Roman" w:hAnsi="Times New Roman"/>
                <w:iCs/>
              </w:rPr>
              <w:t>7</w:t>
            </w:r>
          </w:p>
        </w:tc>
        <w:tc>
          <w:tcPr>
            <w:tcW w:w="2698" w:type="dxa"/>
            <w:vAlign w:val="center"/>
          </w:tcPr>
          <w:p w14:paraId="75807134" w14:textId="77777777" w:rsidR="004C3917" w:rsidRPr="000A213A" w:rsidRDefault="004C3917" w:rsidP="004C3917">
            <w:pPr>
              <w:spacing w:before="120" w:after="120"/>
              <w:rPr>
                <w:rFonts w:ascii="Times New Roman" w:hAnsi="Times New Roman"/>
                <w:iCs/>
              </w:rPr>
            </w:pPr>
            <w:r w:rsidRPr="000A213A">
              <w:rPr>
                <w:rFonts w:ascii="Times New Roman" w:hAnsi="Times New Roman"/>
                <w:iCs/>
              </w:rPr>
              <w:t>Hoàng Thị Nhung</w:t>
            </w:r>
          </w:p>
        </w:tc>
        <w:tc>
          <w:tcPr>
            <w:tcW w:w="2555" w:type="dxa"/>
            <w:vAlign w:val="center"/>
          </w:tcPr>
          <w:p w14:paraId="685CCCA0" w14:textId="77777777" w:rsidR="004C3917" w:rsidRPr="000A213A" w:rsidRDefault="004C3917" w:rsidP="004C3917">
            <w:pPr>
              <w:spacing w:before="120" w:after="120"/>
              <w:jc w:val="center"/>
              <w:rPr>
                <w:rFonts w:ascii="Times New Roman" w:hAnsi="Times New Roman"/>
                <w:iCs/>
              </w:rPr>
            </w:pPr>
            <w:r w:rsidRPr="000A213A">
              <w:rPr>
                <w:rFonts w:ascii="Times New Roman" w:hAnsi="Times New Roman"/>
                <w:iCs/>
              </w:rPr>
              <w:t>Ủy viên</w:t>
            </w:r>
          </w:p>
        </w:tc>
        <w:tc>
          <w:tcPr>
            <w:tcW w:w="3818" w:type="dxa"/>
          </w:tcPr>
          <w:p w14:paraId="4B22F73B" w14:textId="6F7C2DF5" w:rsidR="004C3917" w:rsidRPr="004C3917" w:rsidRDefault="004C3917" w:rsidP="004C3917">
            <w:pPr>
              <w:spacing w:before="120" w:after="120"/>
              <w:rPr>
                <w:rFonts w:ascii="Times New Roman" w:hAnsi="Times New Roman"/>
                <w:iCs/>
              </w:rPr>
            </w:pPr>
            <w:r w:rsidRPr="004C3917">
              <w:rPr>
                <w:rFonts w:ascii="Times New Roman" w:hAnsi="Times New Roman"/>
                <w:lang w:val="es-ES_tradnl"/>
              </w:rPr>
              <w:t>Tham mưu giúp Trưởng ban, các Phó Trưởng ban về các nhiệm vụ liên quan đến chuyển đổi số trong nhà trường</w:t>
            </w:r>
          </w:p>
        </w:tc>
      </w:tr>
      <w:tr w:rsidR="004C3917" w:rsidRPr="000A213A" w14:paraId="474B9B35" w14:textId="77777777" w:rsidTr="004C3917">
        <w:trPr>
          <w:trHeight w:val="642"/>
        </w:trPr>
        <w:tc>
          <w:tcPr>
            <w:tcW w:w="676" w:type="dxa"/>
            <w:vAlign w:val="center"/>
          </w:tcPr>
          <w:p w14:paraId="44637034" w14:textId="77777777" w:rsidR="004C3917" w:rsidRPr="000A213A" w:rsidRDefault="004C3917" w:rsidP="004C3917">
            <w:pPr>
              <w:spacing w:before="120" w:after="120"/>
              <w:jc w:val="center"/>
              <w:rPr>
                <w:rFonts w:ascii="Times New Roman" w:hAnsi="Times New Roman"/>
                <w:iCs/>
              </w:rPr>
            </w:pPr>
            <w:r>
              <w:rPr>
                <w:rFonts w:ascii="Times New Roman" w:hAnsi="Times New Roman"/>
                <w:iCs/>
              </w:rPr>
              <w:t>8</w:t>
            </w:r>
          </w:p>
        </w:tc>
        <w:tc>
          <w:tcPr>
            <w:tcW w:w="2698" w:type="dxa"/>
            <w:vAlign w:val="center"/>
          </w:tcPr>
          <w:p w14:paraId="35D44718" w14:textId="77777777" w:rsidR="004C3917" w:rsidRPr="000A213A" w:rsidRDefault="004C3917" w:rsidP="004C3917">
            <w:pPr>
              <w:spacing w:before="120" w:after="120"/>
              <w:rPr>
                <w:rFonts w:ascii="Times New Roman" w:hAnsi="Times New Roman"/>
                <w:iCs/>
              </w:rPr>
            </w:pPr>
            <w:r>
              <w:rPr>
                <w:rFonts w:ascii="Times New Roman" w:hAnsi="Times New Roman"/>
                <w:iCs/>
              </w:rPr>
              <w:t>Đào Thị Luyến</w:t>
            </w:r>
          </w:p>
        </w:tc>
        <w:tc>
          <w:tcPr>
            <w:tcW w:w="2555" w:type="dxa"/>
            <w:vAlign w:val="center"/>
          </w:tcPr>
          <w:p w14:paraId="548EDA99" w14:textId="77777777" w:rsidR="004C3917" w:rsidRPr="000A213A" w:rsidRDefault="004C3917" w:rsidP="004C3917">
            <w:pPr>
              <w:spacing w:before="120" w:after="120"/>
              <w:jc w:val="center"/>
              <w:rPr>
                <w:rFonts w:ascii="Times New Roman" w:hAnsi="Times New Roman"/>
                <w:iCs/>
              </w:rPr>
            </w:pPr>
            <w:r>
              <w:rPr>
                <w:rFonts w:ascii="Times New Roman" w:hAnsi="Times New Roman"/>
                <w:iCs/>
              </w:rPr>
              <w:t>Uỷ viên</w:t>
            </w:r>
          </w:p>
        </w:tc>
        <w:tc>
          <w:tcPr>
            <w:tcW w:w="3818" w:type="dxa"/>
          </w:tcPr>
          <w:p w14:paraId="0764F65A" w14:textId="09FC087E" w:rsidR="004C3917" w:rsidRPr="004C3917" w:rsidRDefault="004C3917" w:rsidP="004C3917">
            <w:pPr>
              <w:spacing w:before="120" w:after="120"/>
              <w:rPr>
                <w:rFonts w:ascii="Times New Roman" w:hAnsi="Times New Roman"/>
                <w:iCs/>
              </w:rPr>
            </w:pPr>
            <w:r w:rsidRPr="004C3917">
              <w:rPr>
                <w:rFonts w:ascii="Times New Roman" w:hAnsi="Times New Roman"/>
                <w:lang w:val="es-ES_tradnl"/>
              </w:rPr>
              <w:t>Tham mưu giúp Trưởng ban, các Phó Trưởng ban về các nhiệm vụ liên quan đến chuyển đổi số trong nhà trường</w:t>
            </w:r>
          </w:p>
        </w:tc>
      </w:tr>
    </w:tbl>
    <w:p w14:paraId="6DD9C939" w14:textId="14CB5D84" w:rsidR="00B13461" w:rsidRPr="004C3917" w:rsidRDefault="00B13461" w:rsidP="004C3917">
      <w:pPr>
        <w:spacing w:before="120"/>
        <w:jc w:val="both"/>
        <w:rPr>
          <w:rFonts w:ascii="Times New Roman" w:hAnsi="Times New Roman"/>
          <w:color w:val="FF0000"/>
          <w:lang w:val="es-ES_tradnl"/>
        </w:rPr>
      </w:pPr>
    </w:p>
    <w:sectPr w:rsidR="00B13461" w:rsidRPr="004C3917" w:rsidSect="00C223C8">
      <w:type w:val="continuous"/>
      <w:pgSz w:w="11909" w:h="16834" w:code="9"/>
      <w:pgMar w:top="1134"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E40E4"/>
    <w:multiLevelType w:val="hybridMultilevel"/>
    <w:tmpl w:val="254E90E4"/>
    <w:lvl w:ilvl="0" w:tplc="B7C0F906">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EE2450"/>
    <w:multiLevelType w:val="hybridMultilevel"/>
    <w:tmpl w:val="853817E6"/>
    <w:lvl w:ilvl="0" w:tplc="BD3892A6">
      <w:numFmt w:val="bullet"/>
      <w:lvlText w:val="-"/>
      <w:lvlJc w:val="left"/>
      <w:pPr>
        <w:tabs>
          <w:tab w:val="num" w:pos="900"/>
        </w:tabs>
        <w:ind w:left="90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6D7"/>
    <w:rsid w:val="000001BE"/>
    <w:rsid w:val="00003179"/>
    <w:rsid w:val="000056C3"/>
    <w:rsid w:val="00006D7E"/>
    <w:rsid w:val="00007908"/>
    <w:rsid w:val="00011164"/>
    <w:rsid w:val="000122E4"/>
    <w:rsid w:val="000139CE"/>
    <w:rsid w:val="0001562F"/>
    <w:rsid w:val="0001622D"/>
    <w:rsid w:val="00017961"/>
    <w:rsid w:val="00025C6F"/>
    <w:rsid w:val="00030144"/>
    <w:rsid w:val="0004011D"/>
    <w:rsid w:val="00041176"/>
    <w:rsid w:val="00043BDC"/>
    <w:rsid w:val="00043E71"/>
    <w:rsid w:val="00053AB9"/>
    <w:rsid w:val="00053C31"/>
    <w:rsid w:val="000555C6"/>
    <w:rsid w:val="00055B13"/>
    <w:rsid w:val="0006316E"/>
    <w:rsid w:val="00065586"/>
    <w:rsid w:val="00067088"/>
    <w:rsid w:val="000704B4"/>
    <w:rsid w:val="000705B3"/>
    <w:rsid w:val="000709B9"/>
    <w:rsid w:val="00071336"/>
    <w:rsid w:val="00071F58"/>
    <w:rsid w:val="00073321"/>
    <w:rsid w:val="00077680"/>
    <w:rsid w:val="000804FE"/>
    <w:rsid w:val="0008418A"/>
    <w:rsid w:val="00085862"/>
    <w:rsid w:val="00085A2C"/>
    <w:rsid w:val="000905C0"/>
    <w:rsid w:val="000918EA"/>
    <w:rsid w:val="00095B35"/>
    <w:rsid w:val="00095F13"/>
    <w:rsid w:val="000963C9"/>
    <w:rsid w:val="000A0911"/>
    <w:rsid w:val="000A0B02"/>
    <w:rsid w:val="000A1B70"/>
    <w:rsid w:val="000A213A"/>
    <w:rsid w:val="000A65B7"/>
    <w:rsid w:val="000B198B"/>
    <w:rsid w:val="000B34CE"/>
    <w:rsid w:val="000B3CBD"/>
    <w:rsid w:val="000C36DF"/>
    <w:rsid w:val="000C5B26"/>
    <w:rsid w:val="000C6B97"/>
    <w:rsid w:val="000D7DFF"/>
    <w:rsid w:val="000E120F"/>
    <w:rsid w:val="000E3E47"/>
    <w:rsid w:val="000F2ED2"/>
    <w:rsid w:val="000F32DA"/>
    <w:rsid w:val="001003EC"/>
    <w:rsid w:val="0010081E"/>
    <w:rsid w:val="0010115A"/>
    <w:rsid w:val="00101CC3"/>
    <w:rsid w:val="001033CF"/>
    <w:rsid w:val="00103824"/>
    <w:rsid w:val="00105196"/>
    <w:rsid w:val="00105B27"/>
    <w:rsid w:val="00107A29"/>
    <w:rsid w:val="001109DE"/>
    <w:rsid w:val="00115CB8"/>
    <w:rsid w:val="00117237"/>
    <w:rsid w:val="00117489"/>
    <w:rsid w:val="00124625"/>
    <w:rsid w:val="001271F0"/>
    <w:rsid w:val="0012783E"/>
    <w:rsid w:val="00131883"/>
    <w:rsid w:val="001336D7"/>
    <w:rsid w:val="001428DA"/>
    <w:rsid w:val="00143B10"/>
    <w:rsid w:val="00145BEF"/>
    <w:rsid w:val="001468A8"/>
    <w:rsid w:val="0015198D"/>
    <w:rsid w:val="0015405A"/>
    <w:rsid w:val="00155952"/>
    <w:rsid w:val="001576B3"/>
    <w:rsid w:val="00162B30"/>
    <w:rsid w:val="001632B4"/>
    <w:rsid w:val="00164FEE"/>
    <w:rsid w:val="001754E6"/>
    <w:rsid w:val="00175799"/>
    <w:rsid w:val="00177BC2"/>
    <w:rsid w:val="00187F63"/>
    <w:rsid w:val="001907FF"/>
    <w:rsid w:val="00193960"/>
    <w:rsid w:val="00194B3A"/>
    <w:rsid w:val="0019501F"/>
    <w:rsid w:val="00196B0A"/>
    <w:rsid w:val="00197057"/>
    <w:rsid w:val="001A1601"/>
    <w:rsid w:val="001A2089"/>
    <w:rsid w:val="001B0D27"/>
    <w:rsid w:val="001B3316"/>
    <w:rsid w:val="001B465B"/>
    <w:rsid w:val="001B49B8"/>
    <w:rsid w:val="001B55FE"/>
    <w:rsid w:val="001B759C"/>
    <w:rsid w:val="001C5CBD"/>
    <w:rsid w:val="001D78B4"/>
    <w:rsid w:val="001E1D73"/>
    <w:rsid w:val="001E22D1"/>
    <w:rsid w:val="001E4803"/>
    <w:rsid w:val="001E54FD"/>
    <w:rsid w:val="001F0671"/>
    <w:rsid w:val="001F3315"/>
    <w:rsid w:val="002035BB"/>
    <w:rsid w:val="00207D01"/>
    <w:rsid w:val="00210B64"/>
    <w:rsid w:val="00210CAC"/>
    <w:rsid w:val="00210D26"/>
    <w:rsid w:val="002205C4"/>
    <w:rsid w:val="00220834"/>
    <w:rsid w:val="002217ED"/>
    <w:rsid w:val="002224AD"/>
    <w:rsid w:val="00223B8D"/>
    <w:rsid w:val="0023597E"/>
    <w:rsid w:val="00241A2F"/>
    <w:rsid w:val="00241B58"/>
    <w:rsid w:val="002428ED"/>
    <w:rsid w:val="002435F2"/>
    <w:rsid w:val="0024421D"/>
    <w:rsid w:val="00245414"/>
    <w:rsid w:val="00247FA1"/>
    <w:rsid w:val="00255914"/>
    <w:rsid w:val="00257513"/>
    <w:rsid w:val="00263AAB"/>
    <w:rsid w:val="002649DA"/>
    <w:rsid w:val="002650C7"/>
    <w:rsid w:val="002668D4"/>
    <w:rsid w:val="002705F9"/>
    <w:rsid w:val="00281783"/>
    <w:rsid w:val="0028698A"/>
    <w:rsid w:val="00290041"/>
    <w:rsid w:val="00293BE9"/>
    <w:rsid w:val="002A481D"/>
    <w:rsid w:val="002A5BF1"/>
    <w:rsid w:val="002B09C8"/>
    <w:rsid w:val="002B131E"/>
    <w:rsid w:val="002B2B3E"/>
    <w:rsid w:val="002B2F04"/>
    <w:rsid w:val="002B3725"/>
    <w:rsid w:val="002B48A3"/>
    <w:rsid w:val="002B5B81"/>
    <w:rsid w:val="002C06C1"/>
    <w:rsid w:val="002D0B26"/>
    <w:rsid w:val="002D1BEE"/>
    <w:rsid w:val="002E476B"/>
    <w:rsid w:val="002E4CD7"/>
    <w:rsid w:val="002E6FC8"/>
    <w:rsid w:val="002F62F3"/>
    <w:rsid w:val="00300E7E"/>
    <w:rsid w:val="0030161E"/>
    <w:rsid w:val="00301823"/>
    <w:rsid w:val="003100D0"/>
    <w:rsid w:val="003118D0"/>
    <w:rsid w:val="00311994"/>
    <w:rsid w:val="00316F0E"/>
    <w:rsid w:val="00322AC7"/>
    <w:rsid w:val="0032372C"/>
    <w:rsid w:val="003243AE"/>
    <w:rsid w:val="00326D68"/>
    <w:rsid w:val="00334129"/>
    <w:rsid w:val="003345D4"/>
    <w:rsid w:val="00336130"/>
    <w:rsid w:val="003363A8"/>
    <w:rsid w:val="0033690B"/>
    <w:rsid w:val="003425A9"/>
    <w:rsid w:val="00342E04"/>
    <w:rsid w:val="0034498C"/>
    <w:rsid w:val="00346077"/>
    <w:rsid w:val="00346C6D"/>
    <w:rsid w:val="0034771E"/>
    <w:rsid w:val="00347DB0"/>
    <w:rsid w:val="00364D38"/>
    <w:rsid w:val="003652AC"/>
    <w:rsid w:val="00366253"/>
    <w:rsid w:val="003676DE"/>
    <w:rsid w:val="00374247"/>
    <w:rsid w:val="00380447"/>
    <w:rsid w:val="00387625"/>
    <w:rsid w:val="00396023"/>
    <w:rsid w:val="003961E1"/>
    <w:rsid w:val="003A1B33"/>
    <w:rsid w:val="003A513B"/>
    <w:rsid w:val="003A7829"/>
    <w:rsid w:val="003B0AD0"/>
    <w:rsid w:val="003B303F"/>
    <w:rsid w:val="003B3DC2"/>
    <w:rsid w:val="003B546C"/>
    <w:rsid w:val="003B5B47"/>
    <w:rsid w:val="003B67CA"/>
    <w:rsid w:val="003B7B65"/>
    <w:rsid w:val="003C31B4"/>
    <w:rsid w:val="003C62F9"/>
    <w:rsid w:val="003D0541"/>
    <w:rsid w:val="003D167E"/>
    <w:rsid w:val="003D2E34"/>
    <w:rsid w:val="003D2E6A"/>
    <w:rsid w:val="003D4231"/>
    <w:rsid w:val="003D45DB"/>
    <w:rsid w:val="003D5F97"/>
    <w:rsid w:val="003D7341"/>
    <w:rsid w:val="003E18AD"/>
    <w:rsid w:val="003E38E9"/>
    <w:rsid w:val="003E57EF"/>
    <w:rsid w:val="003E6DD0"/>
    <w:rsid w:val="003E71C7"/>
    <w:rsid w:val="003F1CBF"/>
    <w:rsid w:val="003F498E"/>
    <w:rsid w:val="004020EB"/>
    <w:rsid w:val="00403916"/>
    <w:rsid w:val="00404F94"/>
    <w:rsid w:val="00407653"/>
    <w:rsid w:val="004107C4"/>
    <w:rsid w:val="0041429B"/>
    <w:rsid w:val="0041457A"/>
    <w:rsid w:val="00414664"/>
    <w:rsid w:val="00414FD9"/>
    <w:rsid w:val="004168D0"/>
    <w:rsid w:val="00417A50"/>
    <w:rsid w:val="00417D4C"/>
    <w:rsid w:val="00417F05"/>
    <w:rsid w:val="004203A7"/>
    <w:rsid w:val="0042281B"/>
    <w:rsid w:val="004240B3"/>
    <w:rsid w:val="004258D5"/>
    <w:rsid w:val="00426D0D"/>
    <w:rsid w:val="004307AC"/>
    <w:rsid w:val="00446C30"/>
    <w:rsid w:val="00446E97"/>
    <w:rsid w:val="00453C45"/>
    <w:rsid w:val="00454F58"/>
    <w:rsid w:val="004606EB"/>
    <w:rsid w:val="00461DA4"/>
    <w:rsid w:val="00462110"/>
    <w:rsid w:val="00463715"/>
    <w:rsid w:val="00463855"/>
    <w:rsid w:val="004661DC"/>
    <w:rsid w:val="00466556"/>
    <w:rsid w:val="0046706D"/>
    <w:rsid w:val="00467719"/>
    <w:rsid w:val="00467A79"/>
    <w:rsid w:val="004715FD"/>
    <w:rsid w:val="00471CA1"/>
    <w:rsid w:val="00472DE3"/>
    <w:rsid w:val="00483754"/>
    <w:rsid w:val="0048396D"/>
    <w:rsid w:val="004841B1"/>
    <w:rsid w:val="00486E94"/>
    <w:rsid w:val="004872CC"/>
    <w:rsid w:val="00487341"/>
    <w:rsid w:val="004920A3"/>
    <w:rsid w:val="00493651"/>
    <w:rsid w:val="004951DD"/>
    <w:rsid w:val="00496093"/>
    <w:rsid w:val="004A263F"/>
    <w:rsid w:val="004A30EE"/>
    <w:rsid w:val="004B1838"/>
    <w:rsid w:val="004B2815"/>
    <w:rsid w:val="004C3917"/>
    <w:rsid w:val="004D0EAC"/>
    <w:rsid w:val="004D1381"/>
    <w:rsid w:val="004E1C3D"/>
    <w:rsid w:val="004E6802"/>
    <w:rsid w:val="004F2601"/>
    <w:rsid w:val="004F5E81"/>
    <w:rsid w:val="00503D69"/>
    <w:rsid w:val="00506260"/>
    <w:rsid w:val="00511977"/>
    <w:rsid w:val="005207FB"/>
    <w:rsid w:val="00525B26"/>
    <w:rsid w:val="0052794F"/>
    <w:rsid w:val="0053119A"/>
    <w:rsid w:val="0053457A"/>
    <w:rsid w:val="00537AC7"/>
    <w:rsid w:val="0054757B"/>
    <w:rsid w:val="00565015"/>
    <w:rsid w:val="00566D94"/>
    <w:rsid w:val="00572208"/>
    <w:rsid w:val="00572C16"/>
    <w:rsid w:val="00582BCD"/>
    <w:rsid w:val="005833ED"/>
    <w:rsid w:val="005867E4"/>
    <w:rsid w:val="00592431"/>
    <w:rsid w:val="00592CE2"/>
    <w:rsid w:val="005931CD"/>
    <w:rsid w:val="005932A4"/>
    <w:rsid w:val="00593513"/>
    <w:rsid w:val="0059452B"/>
    <w:rsid w:val="0059564D"/>
    <w:rsid w:val="00596ADE"/>
    <w:rsid w:val="005A61E5"/>
    <w:rsid w:val="005A6B76"/>
    <w:rsid w:val="005B1D98"/>
    <w:rsid w:val="005B4A23"/>
    <w:rsid w:val="005B6BF9"/>
    <w:rsid w:val="005C0778"/>
    <w:rsid w:val="005C16EF"/>
    <w:rsid w:val="005C1F2B"/>
    <w:rsid w:val="005C3BFF"/>
    <w:rsid w:val="005C5592"/>
    <w:rsid w:val="005D0443"/>
    <w:rsid w:val="005D765A"/>
    <w:rsid w:val="005E06E0"/>
    <w:rsid w:val="005E4EA7"/>
    <w:rsid w:val="005E768C"/>
    <w:rsid w:val="005F16D6"/>
    <w:rsid w:val="005F6851"/>
    <w:rsid w:val="00601E3B"/>
    <w:rsid w:val="00601FAC"/>
    <w:rsid w:val="006027EA"/>
    <w:rsid w:val="006049E0"/>
    <w:rsid w:val="00606195"/>
    <w:rsid w:val="00612482"/>
    <w:rsid w:val="0061323C"/>
    <w:rsid w:val="00614C9B"/>
    <w:rsid w:val="00616BDA"/>
    <w:rsid w:val="006177C8"/>
    <w:rsid w:val="00623B47"/>
    <w:rsid w:val="00624AE3"/>
    <w:rsid w:val="00625886"/>
    <w:rsid w:val="00634CC9"/>
    <w:rsid w:val="006421DC"/>
    <w:rsid w:val="00644702"/>
    <w:rsid w:val="00646F31"/>
    <w:rsid w:val="00647208"/>
    <w:rsid w:val="00653835"/>
    <w:rsid w:val="006551ED"/>
    <w:rsid w:val="00655AB9"/>
    <w:rsid w:val="00656114"/>
    <w:rsid w:val="00657A99"/>
    <w:rsid w:val="00663B71"/>
    <w:rsid w:val="00664025"/>
    <w:rsid w:val="00666AFD"/>
    <w:rsid w:val="00670B02"/>
    <w:rsid w:val="00672100"/>
    <w:rsid w:val="00674423"/>
    <w:rsid w:val="0067450A"/>
    <w:rsid w:val="00675389"/>
    <w:rsid w:val="006772D6"/>
    <w:rsid w:val="00680DD7"/>
    <w:rsid w:val="006814C6"/>
    <w:rsid w:val="00681617"/>
    <w:rsid w:val="00681D98"/>
    <w:rsid w:val="00682464"/>
    <w:rsid w:val="00683F9B"/>
    <w:rsid w:val="00685121"/>
    <w:rsid w:val="00687536"/>
    <w:rsid w:val="006901BE"/>
    <w:rsid w:val="00692BA0"/>
    <w:rsid w:val="00693D5A"/>
    <w:rsid w:val="006A1AD8"/>
    <w:rsid w:val="006A365C"/>
    <w:rsid w:val="006A412E"/>
    <w:rsid w:val="006A6662"/>
    <w:rsid w:val="006B2B1E"/>
    <w:rsid w:val="006B4832"/>
    <w:rsid w:val="006B6BF1"/>
    <w:rsid w:val="006C1792"/>
    <w:rsid w:val="006C576C"/>
    <w:rsid w:val="006C730D"/>
    <w:rsid w:val="006D023B"/>
    <w:rsid w:val="006D0BAF"/>
    <w:rsid w:val="006D0C72"/>
    <w:rsid w:val="006D0CF3"/>
    <w:rsid w:val="006D3574"/>
    <w:rsid w:val="006E1455"/>
    <w:rsid w:val="006E3FD3"/>
    <w:rsid w:val="006F005A"/>
    <w:rsid w:val="006F1A77"/>
    <w:rsid w:val="006F3144"/>
    <w:rsid w:val="006F5F71"/>
    <w:rsid w:val="006F6520"/>
    <w:rsid w:val="006F7ACC"/>
    <w:rsid w:val="0070178B"/>
    <w:rsid w:val="00705329"/>
    <w:rsid w:val="007073FD"/>
    <w:rsid w:val="007103C7"/>
    <w:rsid w:val="0071106E"/>
    <w:rsid w:val="0071543E"/>
    <w:rsid w:val="00726650"/>
    <w:rsid w:val="0072776C"/>
    <w:rsid w:val="00730043"/>
    <w:rsid w:val="007320C7"/>
    <w:rsid w:val="00732733"/>
    <w:rsid w:val="0073274F"/>
    <w:rsid w:val="00736897"/>
    <w:rsid w:val="00736AE9"/>
    <w:rsid w:val="00737153"/>
    <w:rsid w:val="00740B31"/>
    <w:rsid w:val="00742754"/>
    <w:rsid w:val="00742E05"/>
    <w:rsid w:val="0074314F"/>
    <w:rsid w:val="00747B25"/>
    <w:rsid w:val="00751F30"/>
    <w:rsid w:val="00752EB7"/>
    <w:rsid w:val="00753DA0"/>
    <w:rsid w:val="00756CEB"/>
    <w:rsid w:val="00760063"/>
    <w:rsid w:val="00763F9B"/>
    <w:rsid w:val="00764822"/>
    <w:rsid w:val="00764BCB"/>
    <w:rsid w:val="007712DC"/>
    <w:rsid w:val="00771714"/>
    <w:rsid w:val="00773A57"/>
    <w:rsid w:val="007751D3"/>
    <w:rsid w:val="0078031D"/>
    <w:rsid w:val="00780470"/>
    <w:rsid w:val="0078436A"/>
    <w:rsid w:val="007846E2"/>
    <w:rsid w:val="0078559B"/>
    <w:rsid w:val="00787EBF"/>
    <w:rsid w:val="00790056"/>
    <w:rsid w:val="0079020E"/>
    <w:rsid w:val="007951F8"/>
    <w:rsid w:val="007A167C"/>
    <w:rsid w:val="007A171A"/>
    <w:rsid w:val="007A17A1"/>
    <w:rsid w:val="007A1F96"/>
    <w:rsid w:val="007A4951"/>
    <w:rsid w:val="007B0B88"/>
    <w:rsid w:val="007B0BB9"/>
    <w:rsid w:val="007B15C2"/>
    <w:rsid w:val="007C3193"/>
    <w:rsid w:val="007C31D3"/>
    <w:rsid w:val="007C3CC4"/>
    <w:rsid w:val="007C3DB4"/>
    <w:rsid w:val="007C43D6"/>
    <w:rsid w:val="007C6817"/>
    <w:rsid w:val="007C7CCB"/>
    <w:rsid w:val="007D55FC"/>
    <w:rsid w:val="007D74E4"/>
    <w:rsid w:val="007F131B"/>
    <w:rsid w:val="007F61B3"/>
    <w:rsid w:val="00800A49"/>
    <w:rsid w:val="00804871"/>
    <w:rsid w:val="00806C4D"/>
    <w:rsid w:val="008073BE"/>
    <w:rsid w:val="008112FD"/>
    <w:rsid w:val="00812365"/>
    <w:rsid w:val="0081659D"/>
    <w:rsid w:val="00822349"/>
    <w:rsid w:val="008231ED"/>
    <w:rsid w:val="00823E02"/>
    <w:rsid w:val="008254FF"/>
    <w:rsid w:val="00826BA1"/>
    <w:rsid w:val="0082730B"/>
    <w:rsid w:val="00831858"/>
    <w:rsid w:val="00831DA8"/>
    <w:rsid w:val="00831DB5"/>
    <w:rsid w:val="008322E7"/>
    <w:rsid w:val="008338A4"/>
    <w:rsid w:val="0083500E"/>
    <w:rsid w:val="008375CA"/>
    <w:rsid w:val="00841B5A"/>
    <w:rsid w:val="00846F4B"/>
    <w:rsid w:val="008478BF"/>
    <w:rsid w:val="008508A2"/>
    <w:rsid w:val="008528A5"/>
    <w:rsid w:val="00853894"/>
    <w:rsid w:val="008567A0"/>
    <w:rsid w:val="00863D85"/>
    <w:rsid w:val="00863E1A"/>
    <w:rsid w:val="0086556C"/>
    <w:rsid w:val="00867F4C"/>
    <w:rsid w:val="00871FDC"/>
    <w:rsid w:val="00872202"/>
    <w:rsid w:val="00874E07"/>
    <w:rsid w:val="00876349"/>
    <w:rsid w:val="008806EB"/>
    <w:rsid w:val="0088203B"/>
    <w:rsid w:val="008843E8"/>
    <w:rsid w:val="00884B34"/>
    <w:rsid w:val="0088593D"/>
    <w:rsid w:val="00885A4A"/>
    <w:rsid w:val="00885D3E"/>
    <w:rsid w:val="0088649C"/>
    <w:rsid w:val="00890791"/>
    <w:rsid w:val="00896A08"/>
    <w:rsid w:val="008A1A22"/>
    <w:rsid w:val="008A2F92"/>
    <w:rsid w:val="008A54EA"/>
    <w:rsid w:val="008A552A"/>
    <w:rsid w:val="008A6910"/>
    <w:rsid w:val="008B1CA0"/>
    <w:rsid w:val="008B33D7"/>
    <w:rsid w:val="008B7B72"/>
    <w:rsid w:val="008C1C60"/>
    <w:rsid w:val="008C2B69"/>
    <w:rsid w:val="008C599B"/>
    <w:rsid w:val="008C722D"/>
    <w:rsid w:val="008D14BE"/>
    <w:rsid w:val="008D3859"/>
    <w:rsid w:val="008E22DE"/>
    <w:rsid w:val="008E5202"/>
    <w:rsid w:val="008E5681"/>
    <w:rsid w:val="008F122A"/>
    <w:rsid w:val="008F369E"/>
    <w:rsid w:val="008F4407"/>
    <w:rsid w:val="008F5B34"/>
    <w:rsid w:val="008F7C3C"/>
    <w:rsid w:val="00901D36"/>
    <w:rsid w:val="00906B76"/>
    <w:rsid w:val="00907EC2"/>
    <w:rsid w:val="00910D7D"/>
    <w:rsid w:val="00912CF1"/>
    <w:rsid w:val="0091328E"/>
    <w:rsid w:val="009144DF"/>
    <w:rsid w:val="00915615"/>
    <w:rsid w:val="00916E59"/>
    <w:rsid w:val="00921932"/>
    <w:rsid w:val="00921C29"/>
    <w:rsid w:val="00925DB7"/>
    <w:rsid w:val="00926E18"/>
    <w:rsid w:val="00931EC9"/>
    <w:rsid w:val="009333AE"/>
    <w:rsid w:val="0093447E"/>
    <w:rsid w:val="00943705"/>
    <w:rsid w:val="00953B79"/>
    <w:rsid w:val="00955D8A"/>
    <w:rsid w:val="00956BF7"/>
    <w:rsid w:val="00960D56"/>
    <w:rsid w:val="009704F4"/>
    <w:rsid w:val="00971A60"/>
    <w:rsid w:val="00971D6E"/>
    <w:rsid w:val="00973AF6"/>
    <w:rsid w:val="009761EF"/>
    <w:rsid w:val="00984B40"/>
    <w:rsid w:val="00985D29"/>
    <w:rsid w:val="00987052"/>
    <w:rsid w:val="00987143"/>
    <w:rsid w:val="0098786F"/>
    <w:rsid w:val="0099167F"/>
    <w:rsid w:val="00992B81"/>
    <w:rsid w:val="00996E68"/>
    <w:rsid w:val="009A085B"/>
    <w:rsid w:val="009A1879"/>
    <w:rsid w:val="009A7EE8"/>
    <w:rsid w:val="009B10A9"/>
    <w:rsid w:val="009B16D8"/>
    <w:rsid w:val="009B20BA"/>
    <w:rsid w:val="009B5DA7"/>
    <w:rsid w:val="009B6766"/>
    <w:rsid w:val="009C6CF0"/>
    <w:rsid w:val="009C742E"/>
    <w:rsid w:val="009D1170"/>
    <w:rsid w:val="009E49E3"/>
    <w:rsid w:val="009E78E0"/>
    <w:rsid w:val="009F097E"/>
    <w:rsid w:val="009F4107"/>
    <w:rsid w:val="00A006BB"/>
    <w:rsid w:val="00A03140"/>
    <w:rsid w:val="00A03C51"/>
    <w:rsid w:val="00A0419D"/>
    <w:rsid w:val="00A058B1"/>
    <w:rsid w:val="00A05F53"/>
    <w:rsid w:val="00A061EB"/>
    <w:rsid w:val="00A11613"/>
    <w:rsid w:val="00A16EC4"/>
    <w:rsid w:val="00A17845"/>
    <w:rsid w:val="00A212C9"/>
    <w:rsid w:val="00A21FBB"/>
    <w:rsid w:val="00A226CF"/>
    <w:rsid w:val="00A23E74"/>
    <w:rsid w:val="00A24825"/>
    <w:rsid w:val="00A26FE8"/>
    <w:rsid w:val="00A337E8"/>
    <w:rsid w:val="00A34A54"/>
    <w:rsid w:val="00A40352"/>
    <w:rsid w:val="00A420D4"/>
    <w:rsid w:val="00A434BF"/>
    <w:rsid w:val="00A43CB6"/>
    <w:rsid w:val="00A51432"/>
    <w:rsid w:val="00A51F08"/>
    <w:rsid w:val="00A5224D"/>
    <w:rsid w:val="00A54497"/>
    <w:rsid w:val="00A5521F"/>
    <w:rsid w:val="00A565F6"/>
    <w:rsid w:val="00A61593"/>
    <w:rsid w:val="00A63D2F"/>
    <w:rsid w:val="00A64AB7"/>
    <w:rsid w:val="00A64F24"/>
    <w:rsid w:val="00A667E0"/>
    <w:rsid w:val="00A720AB"/>
    <w:rsid w:val="00A7573C"/>
    <w:rsid w:val="00A761DA"/>
    <w:rsid w:val="00A77A57"/>
    <w:rsid w:val="00A80D6B"/>
    <w:rsid w:val="00A8240A"/>
    <w:rsid w:val="00A836BC"/>
    <w:rsid w:val="00A8559C"/>
    <w:rsid w:val="00A86D28"/>
    <w:rsid w:val="00AA35D7"/>
    <w:rsid w:val="00AA57A8"/>
    <w:rsid w:val="00AA6119"/>
    <w:rsid w:val="00AA780A"/>
    <w:rsid w:val="00AA7A48"/>
    <w:rsid w:val="00AB4B67"/>
    <w:rsid w:val="00AB6288"/>
    <w:rsid w:val="00AB68CC"/>
    <w:rsid w:val="00AC1EFB"/>
    <w:rsid w:val="00AC2460"/>
    <w:rsid w:val="00AC3113"/>
    <w:rsid w:val="00AC3D83"/>
    <w:rsid w:val="00AC5EF9"/>
    <w:rsid w:val="00AC66F2"/>
    <w:rsid w:val="00AC790B"/>
    <w:rsid w:val="00AD1220"/>
    <w:rsid w:val="00AD25AA"/>
    <w:rsid w:val="00AD49B9"/>
    <w:rsid w:val="00AE3EA5"/>
    <w:rsid w:val="00AE55AD"/>
    <w:rsid w:val="00AE5C71"/>
    <w:rsid w:val="00AE73D0"/>
    <w:rsid w:val="00AF2F07"/>
    <w:rsid w:val="00AF4EBB"/>
    <w:rsid w:val="00AF6313"/>
    <w:rsid w:val="00AF6E25"/>
    <w:rsid w:val="00AF7E6C"/>
    <w:rsid w:val="00B00914"/>
    <w:rsid w:val="00B0429D"/>
    <w:rsid w:val="00B13461"/>
    <w:rsid w:val="00B16F4E"/>
    <w:rsid w:val="00B23AE9"/>
    <w:rsid w:val="00B24D25"/>
    <w:rsid w:val="00B26552"/>
    <w:rsid w:val="00B26C30"/>
    <w:rsid w:val="00B272B7"/>
    <w:rsid w:val="00B277B9"/>
    <w:rsid w:val="00B323D5"/>
    <w:rsid w:val="00B3267A"/>
    <w:rsid w:val="00B331E0"/>
    <w:rsid w:val="00B3417D"/>
    <w:rsid w:val="00B35D50"/>
    <w:rsid w:val="00B41468"/>
    <w:rsid w:val="00B4446A"/>
    <w:rsid w:val="00B47DED"/>
    <w:rsid w:val="00B504B0"/>
    <w:rsid w:val="00B54823"/>
    <w:rsid w:val="00B549BA"/>
    <w:rsid w:val="00B550A8"/>
    <w:rsid w:val="00B56176"/>
    <w:rsid w:val="00B56FBF"/>
    <w:rsid w:val="00B6419A"/>
    <w:rsid w:val="00B65939"/>
    <w:rsid w:val="00B668F2"/>
    <w:rsid w:val="00B7051C"/>
    <w:rsid w:val="00B72D2D"/>
    <w:rsid w:val="00B748ED"/>
    <w:rsid w:val="00B86908"/>
    <w:rsid w:val="00B900E3"/>
    <w:rsid w:val="00B92E7F"/>
    <w:rsid w:val="00B93B21"/>
    <w:rsid w:val="00B96C77"/>
    <w:rsid w:val="00BA2331"/>
    <w:rsid w:val="00BA5D6A"/>
    <w:rsid w:val="00BB176D"/>
    <w:rsid w:val="00BB1C5A"/>
    <w:rsid w:val="00BB2CAE"/>
    <w:rsid w:val="00BB6FEA"/>
    <w:rsid w:val="00BB74E5"/>
    <w:rsid w:val="00BB7587"/>
    <w:rsid w:val="00BC0CDA"/>
    <w:rsid w:val="00BC6561"/>
    <w:rsid w:val="00BC6F19"/>
    <w:rsid w:val="00BC7200"/>
    <w:rsid w:val="00BC7585"/>
    <w:rsid w:val="00BD123F"/>
    <w:rsid w:val="00BD64F5"/>
    <w:rsid w:val="00BD68C5"/>
    <w:rsid w:val="00BE15F9"/>
    <w:rsid w:val="00BE1FBB"/>
    <w:rsid w:val="00BE2999"/>
    <w:rsid w:val="00BE5411"/>
    <w:rsid w:val="00BF56C0"/>
    <w:rsid w:val="00BF685D"/>
    <w:rsid w:val="00C007B9"/>
    <w:rsid w:val="00C06ADD"/>
    <w:rsid w:val="00C06DBA"/>
    <w:rsid w:val="00C11E4D"/>
    <w:rsid w:val="00C146F2"/>
    <w:rsid w:val="00C15573"/>
    <w:rsid w:val="00C17355"/>
    <w:rsid w:val="00C223C8"/>
    <w:rsid w:val="00C22A7D"/>
    <w:rsid w:val="00C248D7"/>
    <w:rsid w:val="00C33394"/>
    <w:rsid w:val="00C33E05"/>
    <w:rsid w:val="00C345DE"/>
    <w:rsid w:val="00C34AA0"/>
    <w:rsid w:val="00C409A0"/>
    <w:rsid w:val="00C40CFA"/>
    <w:rsid w:val="00C42EA3"/>
    <w:rsid w:val="00C4630D"/>
    <w:rsid w:val="00C46574"/>
    <w:rsid w:val="00C54891"/>
    <w:rsid w:val="00C57137"/>
    <w:rsid w:val="00C60F05"/>
    <w:rsid w:val="00C61BD8"/>
    <w:rsid w:val="00C622E0"/>
    <w:rsid w:val="00C63A19"/>
    <w:rsid w:val="00C65981"/>
    <w:rsid w:val="00C65ECB"/>
    <w:rsid w:val="00C72F34"/>
    <w:rsid w:val="00C74395"/>
    <w:rsid w:val="00C74656"/>
    <w:rsid w:val="00C75831"/>
    <w:rsid w:val="00C75AB7"/>
    <w:rsid w:val="00C77185"/>
    <w:rsid w:val="00C80C92"/>
    <w:rsid w:val="00C80E2D"/>
    <w:rsid w:val="00C822FF"/>
    <w:rsid w:val="00C82398"/>
    <w:rsid w:val="00C85484"/>
    <w:rsid w:val="00C877EC"/>
    <w:rsid w:val="00C916C1"/>
    <w:rsid w:val="00C92EB0"/>
    <w:rsid w:val="00C95D37"/>
    <w:rsid w:val="00C96899"/>
    <w:rsid w:val="00C97A44"/>
    <w:rsid w:val="00CA57F7"/>
    <w:rsid w:val="00CA5FBB"/>
    <w:rsid w:val="00CA6933"/>
    <w:rsid w:val="00CB03B7"/>
    <w:rsid w:val="00CB0B11"/>
    <w:rsid w:val="00CB0DBA"/>
    <w:rsid w:val="00CB2238"/>
    <w:rsid w:val="00CB2815"/>
    <w:rsid w:val="00CB2FC9"/>
    <w:rsid w:val="00CB4C5C"/>
    <w:rsid w:val="00CB63AE"/>
    <w:rsid w:val="00CB7CDE"/>
    <w:rsid w:val="00CC1639"/>
    <w:rsid w:val="00CC29E5"/>
    <w:rsid w:val="00CC468C"/>
    <w:rsid w:val="00CC47C1"/>
    <w:rsid w:val="00CC668D"/>
    <w:rsid w:val="00CC69CB"/>
    <w:rsid w:val="00CD0700"/>
    <w:rsid w:val="00CD1074"/>
    <w:rsid w:val="00CD2700"/>
    <w:rsid w:val="00CD6374"/>
    <w:rsid w:val="00CE13C8"/>
    <w:rsid w:val="00CE58A4"/>
    <w:rsid w:val="00CF1F87"/>
    <w:rsid w:val="00CF48AC"/>
    <w:rsid w:val="00CF6976"/>
    <w:rsid w:val="00CF7469"/>
    <w:rsid w:val="00D049A8"/>
    <w:rsid w:val="00D05031"/>
    <w:rsid w:val="00D05208"/>
    <w:rsid w:val="00D1087C"/>
    <w:rsid w:val="00D14A21"/>
    <w:rsid w:val="00D14EE1"/>
    <w:rsid w:val="00D1694A"/>
    <w:rsid w:val="00D20194"/>
    <w:rsid w:val="00D22C93"/>
    <w:rsid w:val="00D22E74"/>
    <w:rsid w:val="00D23EE3"/>
    <w:rsid w:val="00D334F0"/>
    <w:rsid w:val="00D37308"/>
    <w:rsid w:val="00D4326F"/>
    <w:rsid w:val="00D443B3"/>
    <w:rsid w:val="00D45236"/>
    <w:rsid w:val="00D45B97"/>
    <w:rsid w:val="00D6143B"/>
    <w:rsid w:val="00D61445"/>
    <w:rsid w:val="00D73BFC"/>
    <w:rsid w:val="00D7695E"/>
    <w:rsid w:val="00D8220E"/>
    <w:rsid w:val="00D839A3"/>
    <w:rsid w:val="00D85381"/>
    <w:rsid w:val="00D86F06"/>
    <w:rsid w:val="00D90F16"/>
    <w:rsid w:val="00D9140A"/>
    <w:rsid w:val="00D916EE"/>
    <w:rsid w:val="00D928B9"/>
    <w:rsid w:val="00D93E81"/>
    <w:rsid w:val="00DA0AA5"/>
    <w:rsid w:val="00DA40FD"/>
    <w:rsid w:val="00DA5879"/>
    <w:rsid w:val="00DA5A67"/>
    <w:rsid w:val="00DA5B4C"/>
    <w:rsid w:val="00DA6940"/>
    <w:rsid w:val="00DB1A9A"/>
    <w:rsid w:val="00DB22BF"/>
    <w:rsid w:val="00DC20D5"/>
    <w:rsid w:val="00DC64BE"/>
    <w:rsid w:val="00DD0009"/>
    <w:rsid w:val="00DD1B2F"/>
    <w:rsid w:val="00DD59CF"/>
    <w:rsid w:val="00DD796A"/>
    <w:rsid w:val="00DE1495"/>
    <w:rsid w:val="00DE3E77"/>
    <w:rsid w:val="00DE62B2"/>
    <w:rsid w:val="00DE7580"/>
    <w:rsid w:val="00DF2DF5"/>
    <w:rsid w:val="00DF5614"/>
    <w:rsid w:val="00DF69A2"/>
    <w:rsid w:val="00DF779D"/>
    <w:rsid w:val="00E0069E"/>
    <w:rsid w:val="00E055AE"/>
    <w:rsid w:val="00E05EE3"/>
    <w:rsid w:val="00E0706A"/>
    <w:rsid w:val="00E07C80"/>
    <w:rsid w:val="00E106B7"/>
    <w:rsid w:val="00E10DD9"/>
    <w:rsid w:val="00E10E27"/>
    <w:rsid w:val="00E114DF"/>
    <w:rsid w:val="00E20E4F"/>
    <w:rsid w:val="00E226D3"/>
    <w:rsid w:val="00E27592"/>
    <w:rsid w:val="00E31A1C"/>
    <w:rsid w:val="00E32552"/>
    <w:rsid w:val="00E36958"/>
    <w:rsid w:val="00E37FF3"/>
    <w:rsid w:val="00E40A86"/>
    <w:rsid w:val="00E42024"/>
    <w:rsid w:val="00E44409"/>
    <w:rsid w:val="00E46D6F"/>
    <w:rsid w:val="00E47D39"/>
    <w:rsid w:val="00E50157"/>
    <w:rsid w:val="00E567D4"/>
    <w:rsid w:val="00E57973"/>
    <w:rsid w:val="00E6145D"/>
    <w:rsid w:val="00E66B1D"/>
    <w:rsid w:val="00E73296"/>
    <w:rsid w:val="00E742DA"/>
    <w:rsid w:val="00E749F1"/>
    <w:rsid w:val="00E74CBA"/>
    <w:rsid w:val="00E7568E"/>
    <w:rsid w:val="00E756DB"/>
    <w:rsid w:val="00E76A90"/>
    <w:rsid w:val="00E76AD2"/>
    <w:rsid w:val="00E830F3"/>
    <w:rsid w:val="00E877C9"/>
    <w:rsid w:val="00E9042E"/>
    <w:rsid w:val="00E91D04"/>
    <w:rsid w:val="00E95A80"/>
    <w:rsid w:val="00E95F2B"/>
    <w:rsid w:val="00EA052B"/>
    <w:rsid w:val="00EA3882"/>
    <w:rsid w:val="00EA54B7"/>
    <w:rsid w:val="00EB07F7"/>
    <w:rsid w:val="00EB47F1"/>
    <w:rsid w:val="00EB5E0A"/>
    <w:rsid w:val="00EB7389"/>
    <w:rsid w:val="00EC4098"/>
    <w:rsid w:val="00EC4188"/>
    <w:rsid w:val="00EC5318"/>
    <w:rsid w:val="00ED108F"/>
    <w:rsid w:val="00ED336A"/>
    <w:rsid w:val="00ED6A40"/>
    <w:rsid w:val="00EE0B91"/>
    <w:rsid w:val="00EE2D31"/>
    <w:rsid w:val="00EE50B6"/>
    <w:rsid w:val="00EE5E3C"/>
    <w:rsid w:val="00EF2E3B"/>
    <w:rsid w:val="00F02C8C"/>
    <w:rsid w:val="00F062E8"/>
    <w:rsid w:val="00F1096A"/>
    <w:rsid w:val="00F145BD"/>
    <w:rsid w:val="00F15A37"/>
    <w:rsid w:val="00F203F6"/>
    <w:rsid w:val="00F20547"/>
    <w:rsid w:val="00F20892"/>
    <w:rsid w:val="00F21220"/>
    <w:rsid w:val="00F21E4A"/>
    <w:rsid w:val="00F27B8E"/>
    <w:rsid w:val="00F31341"/>
    <w:rsid w:val="00F32C09"/>
    <w:rsid w:val="00F36732"/>
    <w:rsid w:val="00F37719"/>
    <w:rsid w:val="00F4049F"/>
    <w:rsid w:val="00F51D09"/>
    <w:rsid w:val="00F54AF4"/>
    <w:rsid w:val="00F574B0"/>
    <w:rsid w:val="00F6350F"/>
    <w:rsid w:val="00F64859"/>
    <w:rsid w:val="00F67036"/>
    <w:rsid w:val="00F73244"/>
    <w:rsid w:val="00F757F2"/>
    <w:rsid w:val="00F801A0"/>
    <w:rsid w:val="00F80360"/>
    <w:rsid w:val="00F84055"/>
    <w:rsid w:val="00F87DCE"/>
    <w:rsid w:val="00F922AE"/>
    <w:rsid w:val="00F93B37"/>
    <w:rsid w:val="00F957A9"/>
    <w:rsid w:val="00FA0066"/>
    <w:rsid w:val="00FA0578"/>
    <w:rsid w:val="00FA2516"/>
    <w:rsid w:val="00FA583A"/>
    <w:rsid w:val="00FB01BB"/>
    <w:rsid w:val="00FB1A58"/>
    <w:rsid w:val="00FB2F9E"/>
    <w:rsid w:val="00FB5491"/>
    <w:rsid w:val="00FC1554"/>
    <w:rsid w:val="00FC46E9"/>
    <w:rsid w:val="00FD07FF"/>
    <w:rsid w:val="00FD0B23"/>
    <w:rsid w:val="00FE10FF"/>
    <w:rsid w:val="00FE1B6C"/>
    <w:rsid w:val="00FE4778"/>
    <w:rsid w:val="00FE5063"/>
    <w:rsid w:val="00FE637F"/>
    <w:rsid w:val="00FF0FF6"/>
    <w:rsid w:val="00FF1E77"/>
    <w:rsid w:val="00FF4056"/>
    <w:rsid w:val="00FF7600"/>
    <w:rsid w:val="00FF7632"/>
    <w:rsid w:val="00FF76E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728E9D"/>
  <w15:docId w15:val="{54EFA0F8-6FC6-429B-85BC-BFE1CF25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3917"/>
    <w:rPr>
      <w:rFonts w:ascii=".VnTime" w:hAnsi=".VnTime"/>
      <w:sz w:val="28"/>
      <w:szCs w:val="28"/>
    </w:rPr>
  </w:style>
  <w:style w:type="paragraph" w:styleId="Heading1">
    <w:name w:val="heading 1"/>
    <w:basedOn w:val="Normal"/>
    <w:link w:val="Heading1Char"/>
    <w:uiPriority w:val="9"/>
    <w:qFormat/>
    <w:rsid w:val="000709B9"/>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3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3D7341"/>
  </w:style>
  <w:style w:type="character" w:customStyle="1" w:styleId="normaltextrun">
    <w:name w:val="normaltextrun"/>
    <w:basedOn w:val="DefaultParagraphFont"/>
    <w:rsid w:val="003D7341"/>
  </w:style>
  <w:style w:type="character" w:customStyle="1" w:styleId="eop">
    <w:name w:val="eop"/>
    <w:basedOn w:val="DefaultParagraphFont"/>
    <w:rsid w:val="003D7341"/>
  </w:style>
  <w:style w:type="paragraph" w:styleId="BalloonText">
    <w:name w:val="Balloon Text"/>
    <w:basedOn w:val="Normal"/>
    <w:link w:val="BalloonTextChar"/>
    <w:semiHidden/>
    <w:unhideWhenUsed/>
    <w:rsid w:val="00692BA0"/>
    <w:rPr>
      <w:rFonts w:ascii="Segoe UI" w:hAnsi="Segoe UI" w:cs="Segoe UI"/>
      <w:sz w:val="18"/>
      <w:szCs w:val="18"/>
    </w:rPr>
  </w:style>
  <w:style w:type="character" w:customStyle="1" w:styleId="BalloonTextChar">
    <w:name w:val="Balloon Text Char"/>
    <w:basedOn w:val="DefaultParagraphFont"/>
    <w:link w:val="BalloonText"/>
    <w:semiHidden/>
    <w:rsid w:val="00692BA0"/>
    <w:rPr>
      <w:rFonts w:ascii="Segoe UI" w:hAnsi="Segoe UI" w:cs="Segoe UI"/>
      <w:sz w:val="18"/>
      <w:szCs w:val="18"/>
    </w:rPr>
  </w:style>
  <w:style w:type="character" w:customStyle="1" w:styleId="Heading1Char">
    <w:name w:val="Heading 1 Char"/>
    <w:basedOn w:val="DefaultParagraphFont"/>
    <w:link w:val="Heading1"/>
    <w:uiPriority w:val="9"/>
    <w:rsid w:val="000709B9"/>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66442">
      <w:bodyDiv w:val="1"/>
      <w:marLeft w:val="0"/>
      <w:marRight w:val="0"/>
      <w:marTop w:val="0"/>
      <w:marBottom w:val="0"/>
      <w:divBdr>
        <w:top w:val="none" w:sz="0" w:space="0" w:color="auto"/>
        <w:left w:val="none" w:sz="0" w:space="0" w:color="auto"/>
        <w:bottom w:val="none" w:sz="0" w:space="0" w:color="auto"/>
        <w:right w:val="none" w:sz="0" w:space="0" w:color="auto"/>
      </w:divBdr>
    </w:div>
    <w:div w:id="700128858">
      <w:bodyDiv w:val="1"/>
      <w:marLeft w:val="0"/>
      <w:marRight w:val="0"/>
      <w:marTop w:val="0"/>
      <w:marBottom w:val="0"/>
      <w:divBdr>
        <w:top w:val="none" w:sz="0" w:space="0" w:color="auto"/>
        <w:left w:val="none" w:sz="0" w:space="0" w:color="auto"/>
        <w:bottom w:val="none" w:sz="0" w:space="0" w:color="auto"/>
        <w:right w:val="none" w:sz="0" w:space="0" w:color="auto"/>
      </w:divBdr>
    </w:div>
    <w:div w:id="807669997">
      <w:bodyDiv w:val="1"/>
      <w:marLeft w:val="0"/>
      <w:marRight w:val="0"/>
      <w:marTop w:val="0"/>
      <w:marBottom w:val="0"/>
      <w:divBdr>
        <w:top w:val="none" w:sz="0" w:space="0" w:color="auto"/>
        <w:left w:val="none" w:sz="0" w:space="0" w:color="auto"/>
        <w:bottom w:val="none" w:sz="0" w:space="0" w:color="auto"/>
        <w:right w:val="none" w:sz="0" w:space="0" w:color="auto"/>
      </w:divBdr>
    </w:div>
    <w:div w:id="843206826">
      <w:bodyDiv w:val="1"/>
      <w:marLeft w:val="0"/>
      <w:marRight w:val="0"/>
      <w:marTop w:val="0"/>
      <w:marBottom w:val="0"/>
      <w:divBdr>
        <w:top w:val="none" w:sz="0" w:space="0" w:color="auto"/>
        <w:left w:val="none" w:sz="0" w:space="0" w:color="auto"/>
        <w:bottom w:val="none" w:sz="0" w:space="0" w:color="auto"/>
        <w:right w:val="none" w:sz="0" w:space="0" w:color="auto"/>
      </w:divBdr>
    </w:div>
    <w:div w:id="1101686472">
      <w:bodyDiv w:val="1"/>
      <w:marLeft w:val="0"/>
      <w:marRight w:val="0"/>
      <w:marTop w:val="0"/>
      <w:marBottom w:val="0"/>
      <w:divBdr>
        <w:top w:val="none" w:sz="0" w:space="0" w:color="auto"/>
        <w:left w:val="none" w:sz="0" w:space="0" w:color="auto"/>
        <w:bottom w:val="none" w:sz="0" w:space="0" w:color="auto"/>
        <w:right w:val="none" w:sz="0" w:space="0" w:color="auto"/>
      </w:divBdr>
    </w:div>
    <w:div w:id="1363018413">
      <w:bodyDiv w:val="1"/>
      <w:marLeft w:val="0"/>
      <w:marRight w:val="0"/>
      <w:marTop w:val="0"/>
      <w:marBottom w:val="0"/>
      <w:divBdr>
        <w:top w:val="none" w:sz="0" w:space="0" w:color="auto"/>
        <w:left w:val="none" w:sz="0" w:space="0" w:color="auto"/>
        <w:bottom w:val="none" w:sz="0" w:space="0" w:color="auto"/>
        <w:right w:val="none" w:sz="0" w:space="0" w:color="auto"/>
      </w:divBdr>
    </w:div>
    <w:div w:id="1575507351">
      <w:bodyDiv w:val="1"/>
      <w:marLeft w:val="0"/>
      <w:marRight w:val="0"/>
      <w:marTop w:val="0"/>
      <w:marBottom w:val="0"/>
      <w:divBdr>
        <w:top w:val="none" w:sz="0" w:space="0" w:color="auto"/>
        <w:left w:val="none" w:sz="0" w:space="0" w:color="auto"/>
        <w:bottom w:val="none" w:sz="0" w:space="0" w:color="auto"/>
        <w:right w:val="none" w:sz="0" w:space="0" w:color="auto"/>
      </w:divBdr>
    </w:div>
    <w:div w:id="208544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F9807-70BA-430A-AD92-4A5464A9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µnh phè H¶i Phßng</vt:lpstr>
    </vt:vector>
  </TitlesOfParts>
  <Company>TC</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µnh phè H¶i Phßng</dc:title>
  <dc:creator>VNN.R9</dc:creator>
  <cp:lastModifiedBy>Administrator</cp:lastModifiedBy>
  <cp:revision>67</cp:revision>
  <cp:lastPrinted>2022-05-16T00:52:00Z</cp:lastPrinted>
  <dcterms:created xsi:type="dcterms:W3CDTF">2020-07-21T02:08:00Z</dcterms:created>
  <dcterms:modified xsi:type="dcterms:W3CDTF">2023-10-12T01:13:00Z</dcterms:modified>
</cp:coreProperties>
</file>